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45B" w:rsidRPr="005B60E1" w:rsidRDefault="0037745B" w:rsidP="00B92A11">
      <w:pPr>
        <w:spacing w:after="0"/>
        <w:jc w:val="both"/>
        <w:rPr>
          <w:sz w:val="16"/>
          <w:szCs w:val="16"/>
        </w:rPr>
      </w:pPr>
      <w:r w:rsidRPr="005B60E1">
        <w:rPr>
          <w:noProof/>
          <w:sz w:val="16"/>
          <w:szCs w:val="16"/>
        </w:rPr>
        <w:drawing>
          <wp:inline distT="0" distB="0" distL="0" distR="0">
            <wp:extent cx="1702224" cy="6071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nastreet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236" cy="60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5176">
        <w:rPr>
          <w:sz w:val="36"/>
          <w:szCs w:val="36"/>
        </w:rPr>
        <w:t xml:space="preserve">                                                        </w:t>
      </w:r>
      <w:r w:rsidR="00BE5176" w:rsidRPr="00BE5176">
        <w:rPr>
          <w:sz w:val="36"/>
          <w:szCs w:val="36"/>
        </w:rPr>
        <w:t xml:space="preserve">8 (495) </w:t>
      </w:r>
      <w:r w:rsidR="009B63E4">
        <w:rPr>
          <w:sz w:val="36"/>
          <w:szCs w:val="36"/>
        </w:rPr>
        <w:t>215-15-95</w:t>
      </w:r>
      <w:bookmarkStart w:id="0" w:name="_GoBack"/>
      <w:bookmarkEnd w:id="0"/>
    </w:p>
    <w:p w:rsidR="0037745B" w:rsidRPr="005B60E1" w:rsidRDefault="0037745B" w:rsidP="00B92A1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5B60E1">
        <w:rPr>
          <w:rFonts w:ascii="Times New Roman" w:hAnsi="Times New Roman" w:cs="Times New Roman"/>
          <w:sz w:val="16"/>
          <w:szCs w:val="16"/>
        </w:rPr>
        <w:t xml:space="preserve">     </w:t>
      </w:r>
    </w:p>
    <w:p w:rsidR="000456E5" w:rsidRPr="00657280" w:rsidRDefault="00657280" w:rsidP="00B67B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57280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</w:p>
    <w:p w:rsidR="00DC42BE" w:rsidRPr="009F1972" w:rsidRDefault="0037745B" w:rsidP="00657280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г. </w:t>
      </w:r>
      <w:r w:rsidR="00DC42BE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Дзержинский</w:t>
      </w:r>
    </w:p>
    <w:p w:rsidR="0037745B" w:rsidRPr="009F1972" w:rsidRDefault="00DC42BE" w:rsidP="00B67BBE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Московской области</w:t>
      </w:r>
    </w:p>
    <w:p w:rsidR="00B67BBE" w:rsidRPr="009F1972" w:rsidRDefault="00B67BBE" w:rsidP="00B67BBE">
      <w:pPr>
        <w:spacing w:after="0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«____</w:t>
      </w:r>
      <w:proofErr w:type="gramStart"/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_»_</w:t>
      </w:r>
      <w:proofErr w:type="gramEnd"/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_________20__г.</w:t>
      </w:r>
    </w:p>
    <w:p w:rsidR="0037745B" w:rsidRPr="009F1972" w:rsidRDefault="0037745B" w:rsidP="00B92A11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5B60E1" w:rsidRPr="009F1972" w:rsidRDefault="0037745B" w:rsidP="00631660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ООО «Сириус Стар»</w:t>
      </w:r>
      <w:r w:rsidRPr="009F197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в лице Генерального директора </w:t>
      </w:r>
      <w:proofErr w:type="spellStart"/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Рафиева</w:t>
      </w:r>
      <w:proofErr w:type="spellEnd"/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Д.Е., действующего на основании Устава, именуемый в дальнейшем «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Исполнител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ь», с одной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Сторон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ы и </w:t>
      </w:r>
      <w:r w:rsidR="00454D77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Гражданин РФ </w:t>
      </w:r>
      <w:r w:rsidR="002168B4" w:rsidRPr="009F1972">
        <w:rPr>
          <w:b/>
          <w:color w:val="000000" w:themeColor="text1"/>
          <w:sz w:val="16"/>
          <w:szCs w:val="16"/>
        </w:rPr>
        <w:t>________________________________________________________________________________</w:t>
      </w:r>
      <w:r w:rsidR="00781C26" w:rsidRPr="009F1972">
        <w:rPr>
          <w:b/>
          <w:color w:val="000000" w:themeColor="text1"/>
          <w:sz w:val="16"/>
          <w:szCs w:val="16"/>
        </w:rPr>
        <w:t>”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  <w:r w:rsidR="002052C0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r w:rsidR="00AC5172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паспортные данные: </w:t>
      </w:r>
      <w:r w:rsidR="002168B4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_____________________________________________________________________________________________________________</w:t>
      </w:r>
      <w:r w:rsidR="00781C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</w:t>
      </w:r>
      <w:r w:rsidR="002052C0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),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именуемый в дальнейшем «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Заказчик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»,  с другой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Сторон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ы, вместе именуемые «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Сторон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ы», заключили настоящий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Договор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о нижеследующем:</w:t>
      </w:r>
    </w:p>
    <w:p w:rsidR="0037745B" w:rsidRPr="009F1972" w:rsidRDefault="0037745B" w:rsidP="00FE6B96">
      <w:pPr>
        <w:pStyle w:val="a7"/>
        <w:numPr>
          <w:ilvl w:val="0"/>
          <w:numId w:val="25"/>
        </w:numPr>
        <w:spacing w:after="0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ПРЕДМЕТ </w:t>
      </w:r>
      <w:r w:rsidR="00A14F26" w:rsidRPr="009F197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ДОГОВОР</w:t>
      </w:r>
      <w:r w:rsidRPr="009F197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А.</w:t>
      </w:r>
    </w:p>
    <w:p w:rsidR="00F3764C" w:rsidRPr="009F1972" w:rsidRDefault="00F3764C" w:rsidP="00B92A11">
      <w:pPr>
        <w:spacing w:after="0"/>
        <w:jc w:val="both"/>
        <w:rPr>
          <w:rFonts w:eastAsia="Times New Roman"/>
          <w:color w:val="000000" w:themeColor="text1"/>
          <w:sz w:val="16"/>
          <w:szCs w:val="16"/>
          <w:bdr w:val="none" w:sz="0" w:space="0" w:color="auto" w:frame="1"/>
        </w:rPr>
      </w:pPr>
    </w:p>
    <w:p w:rsidR="00FE6B96" w:rsidRPr="009F1972" w:rsidRDefault="00AB271F" w:rsidP="00FE6B96">
      <w:pPr>
        <w:pStyle w:val="a7"/>
        <w:numPr>
          <w:ilvl w:val="1"/>
          <w:numId w:val="6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>Исполнитель</w:t>
      </w:r>
      <w:r w:rsidR="00FE6B9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 xml:space="preserve"> обязуется передать в собственность </w:t>
      </w:r>
      <w:proofErr w:type="gramStart"/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 xml:space="preserve">Заказчика </w:t>
      </w:r>
      <w:r w:rsidR="00B23099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r w:rsidR="00FE6B9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>Изделие</w:t>
      </w:r>
      <w:proofErr w:type="gramEnd"/>
      <w:r w:rsidR="00551820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 xml:space="preserve"> из</w:t>
      </w:r>
      <w:r w:rsidR="00551820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металлопластиковых конструкций из ПВХ, а также </w:t>
      </w:r>
      <w:r w:rsidR="00551820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А</w:t>
      </w:r>
      <w:r w:rsidR="00551820" w:rsidRPr="009F197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L</w:t>
      </w:r>
      <w:r w:rsidR="00551820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алюминия), дерева</w:t>
      </w:r>
      <w:r w:rsidR="00551820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профиля _______________________ (далее – «Изделия»)</w:t>
      </w:r>
      <w:r w:rsidR="00B23099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индивидуального (нестандартного) размера</w:t>
      </w:r>
      <w:r w:rsidR="00FE6B9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 xml:space="preserve">, а 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>Заказчик</w:t>
      </w:r>
      <w:r w:rsidR="00FE6B9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 xml:space="preserve"> обязуется принять этот </w:t>
      </w:r>
      <w:r w:rsidR="00551820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>Изделие</w:t>
      </w:r>
      <w:r w:rsidR="00FE6B9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 xml:space="preserve"> и оплатить его Исполнителю определенную настоящим Договором денежную сумму (цену).</w:t>
      </w:r>
    </w:p>
    <w:p w:rsidR="00DE33F2" w:rsidRPr="009F1972" w:rsidRDefault="00DE33F2" w:rsidP="00B92A11">
      <w:pPr>
        <w:pStyle w:val="a7"/>
        <w:numPr>
          <w:ilvl w:val="1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В соответствии и на условиях настоящего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Договор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а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сполнител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ь обязуется выполнить для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Заказчик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а </w:t>
      </w:r>
      <w:r w:rsidR="00551820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услугу</w:t>
      </w:r>
      <w:r w:rsidR="00042174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по </w:t>
      </w:r>
      <w:r w:rsidR="00B23099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доставке и установке (монтаж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)</w:t>
      </w:r>
      <w:r w:rsidR="00F5342C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515AA2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зделия</w:t>
      </w:r>
      <w:r w:rsidR="00551820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,</w:t>
      </w:r>
      <w:r w:rsidR="00515AA2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а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Заказчик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обязуется создать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сполнител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ю условия для надлежащего выполнения </w:t>
      </w:r>
      <w:proofErr w:type="gramStart"/>
      <w:r w:rsidR="00F5342C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указанных 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2E1DC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услуг</w:t>
      </w:r>
      <w:proofErr w:type="gramEnd"/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, принять результаты выполненных </w:t>
      </w:r>
      <w:r w:rsidR="002E1DC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услуг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и оплатить их.</w:t>
      </w:r>
    </w:p>
    <w:p w:rsidR="00F5342C" w:rsidRPr="009F1972" w:rsidRDefault="00F5342C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1.</w:t>
      </w:r>
      <w:r w:rsidR="00DB7C38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3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. Количество, ассортимент, цвет, конфигурация</w:t>
      </w:r>
      <w:r w:rsidR="00B23099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, размер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и комплектация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здели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й и заявленных </w:t>
      </w:r>
      <w:r w:rsidR="002E1DC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услуг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по </w:t>
      </w:r>
      <w:r w:rsidR="00F8755C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изготовлению, 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доставке, демонтажу, монтажу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Издели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й (включая расходные материалы), отделке проёмов и т.п. определяются в заказе-эскизе</w:t>
      </w:r>
      <w:r w:rsidR="0086776F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или спецификации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r w:rsidR="003F71FE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Приложени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и №1</w:t>
      </w:r>
      <w:r w:rsidR="00F8755C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к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Договор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у), который является неотъемлемой частью настоящего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Договор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а.</w:t>
      </w:r>
      <w:r w:rsidR="0086776F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B80704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Исполнитель вправе по письменной просьбе </w:t>
      </w:r>
      <w:proofErr w:type="gramStart"/>
      <w:r w:rsidR="00B80704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Заказчика  выдать</w:t>
      </w:r>
      <w:proofErr w:type="gramEnd"/>
      <w:r w:rsidR="00B80704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расширенную детализацию цен  Изделий и Услуг в Приложение №1 к Договору</w:t>
      </w:r>
      <w:r w:rsidR="009D271A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B80704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путем отправления на электронную почту </w:t>
      </w:r>
      <w:r w:rsidR="009D271A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Заказчика</w:t>
      </w:r>
      <w:r w:rsidR="00452F3F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.</w:t>
      </w:r>
    </w:p>
    <w:p w:rsidR="00F5342C" w:rsidRPr="009F1972" w:rsidRDefault="00F5342C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>1.</w:t>
      </w:r>
      <w:r w:rsidR="007C6C3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>3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 xml:space="preserve">. Право собственности на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>Издели</w:t>
      </w:r>
      <w:r w:rsidR="00F8755C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>я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 xml:space="preserve"> по настоящему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>Договор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 xml:space="preserve">у переходит к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>Заказчик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 xml:space="preserve">у после подписания </w:t>
      </w:r>
      <w:r w:rsidR="007C6C3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>товарно-транспортной накладной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>.</w:t>
      </w:r>
    </w:p>
    <w:p w:rsidR="00C51FDE" w:rsidRPr="009F1972" w:rsidRDefault="00C51FDE" w:rsidP="00B92A11">
      <w:pPr>
        <w:spacing w:after="0"/>
        <w:jc w:val="both"/>
        <w:rPr>
          <w:rFonts w:eastAsia="Times New Roman"/>
          <w:color w:val="000000" w:themeColor="text1"/>
          <w:sz w:val="16"/>
          <w:szCs w:val="16"/>
        </w:rPr>
      </w:pPr>
    </w:p>
    <w:p w:rsidR="0037745B" w:rsidRPr="009F1972" w:rsidRDefault="0037745B" w:rsidP="00B92A1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2. ПРАВА И ОБЯЗАННОСТИ </w:t>
      </w:r>
      <w:r w:rsidR="00A14F26" w:rsidRPr="009F197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ИСПОЛНИТЕЛ</w:t>
      </w:r>
      <w:r w:rsidRPr="009F197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Я.</w:t>
      </w:r>
    </w:p>
    <w:p w:rsidR="0037745B" w:rsidRPr="009F1972" w:rsidRDefault="0037745B" w:rsidP="00B92A11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2.1. </w:t>
      </w:r>
      <w:r w:rsidR="00A14F26" w:rsidRPr="009F197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Исполнител</w:t>
      </w:r>
      <w:r w:rsidR="00473441" w:rsidRPr="009F197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ь обязуется</w:t>
      </w:r>
      <w:r w:rsidRPr="009F197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:</w:t>
      </w:r>
    </w:p>
    <w:p w:rsidR="00936831" w:rsidRPr="009F1972" w:rsidRDefault="00473441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2.1.1.  </w:t>
      </w:r>
      <w:r w:rsidR="006C4EFF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Передать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здели</w:t>
      </w:r>
      <w:r w:rsidR="00E80A9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я</w:t>
      </w:r>
      <w:r w:rsidR="0063546C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, а также 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выполнить </w:t>
      </w:r>
      <w:r w:rsidR="006C4EFF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услуги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6C4EFF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по</w:t>
      </w:r>
      <w:r w:rsidR="0063546C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доставке и монтажу 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указанные в п. 1.1. настоящего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Договор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а своими силами</w:t>
      </w:r>
      <w:r w:rsidR="001314F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,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с применением своих материалов и оборудования в порядке и на условиях, согласованных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Сторон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ами в заказе</w:t>
      </w:r>
      <w:r w:rsidR="001314F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-эскизе</w:t>
      </w:r>
      <w:r w:rsidR="009656CE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(Приложение №1</w:t>
      </w:r>
      <w:r w:rsidR="00DF124A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к Договору</w:t>
      </w:r>
      <w:r w:rsidR="009656CE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)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, являющимся неотъемлемой частью настоящего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Договор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а. </w:t>
      </w:r>
    </w:p>
    <w:p w:rsidR="0063546C" w:rsidRPr="009F1972" w:rsidRDefault="001314F7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2.1.2. </w:t>
      </w:r>
      <w:r w:rsidR="007C6C3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П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ри выполнении </w:t>
      </w:r>
      <w:proofErr w:type="gramStart"/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условий</w:t>
      </w:r>
      <w:proofErr w:type="gramEnd"/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предусмотренных п. 1.1.</w:t>
      </w:r>
      <w:r w:rsidR="007C6C3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настоящего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Договор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а </w:t>
      </w:r>
      <w:r w:rsidR="00473441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соблюд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ать</w:t>
      </w:r>
      <w:r w:rsidR="00473441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обязательны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е</w:t>
      </w:r>
      <w:r w:rsidR="00473441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требовани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я</w:t>
      </w:r>
      <w:r w:rsidR="00473441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63546C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строительных норм и правил</w:t>
      </w:r>
      <w:r w:rsidR="006921F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для соответствующего вида </w:t>
      </w:r>
      <w:r w:rsidR="006C4EFF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услуг</w:t>
      </w:r>
      <w:r w:rsidR="0063546C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.</w:t>
      </w:r>
    </w:p>
    <w:p w:rsidR="00A91361" w:rsidRPr="009F1972" w:rsidRDefault="00A91361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>2.1.</w:t>
      </w:r>
      <w:r w:rsidR="006258AA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>3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>. Выполнить весь комплекс</w:t>
      </w:r>
      <w:r w:rsidR="006C4EFF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 xml:space="preserve"> передачи Изделия </w:t>
      </w:r>
      <w:r w:rsidR="00D66B71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 xml:space="preserve">в </w:t>
      </w:r>
      <w:r w:rsidR="007C6C3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 xml:space="preserve">соответствии с условиями п. </w:t>
      </w:r>
      <w:r w:rsidR="002665C0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>1.1.,</w:t>
      </w:r>
      <w:r w:rsidR="007C6C3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 xml:space="preserve"> с учетом требований п. 5</w:t>
      </w:r>
      <w:r w:rsidR="00741892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>.1.2. настоящего Договора</w:t>
      </w:r>
      <w:r w:rsidR="007C6C3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r w:rsidR="002665C0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 xml:space="preserve">после 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>поступления авансового платежа, предусмотренного п.</w:t>
      </w:r>
      <w:r w:rsidR="00635951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>4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 xml:space="preserve">.2. настоящего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>Договор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>а</w:t>
      </w:r>
      <w:r w:rsidR="00741892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 xml:space="preserve"> на счет Исполнителя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>, а именно</w:t>
      </w:r>
      <w:r w:rsidR="00053C58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>:</w:t>
      </w:r>
      <w:r w:rsidR="00AC1AD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 xml:space="preserve"> </w:t>
      </w:r>
    </w:p>
    <w:p w:rsidR="00F8755C" w:rsidRPr="009F1972" w:rsidRDefault="00FA417F" w:rsidP="00F8755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- </w:t>
      </w:r>
      <w:r w:rsidR="002665C0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053C58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п</w:t>
      </w:r>
      <w:r w:rsidR="00A91361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роизвести замер оконных проемов в помещениях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Заказчик</w:t>
      </w:r>
      <w:r w:rsidR="00A91361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а, если такие </w:t>
      </w:r>
      <w:r w:rsidR="006C4EFF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услуги</w:t>
      </w:r>
      <w:r w:rsidR="00A91361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были заказаны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Заказчик</w:t>
      </w:r>
      <w:r w:rsidR="00A91361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ом, составить </w:t>
      </w:r>
      <w:r w:rsidR="00053C58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заказ-</w:t>
      </w:r>
      <w:r w:rsidR="00A91361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эскиз</w:t>
      </w:r>
      <w:r w:rsidR="00053C58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A91361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и произвести расчет стоимости </w:t>
      </w:r>
      <w:r w:rsidR="006C4EFF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зделия</w:t>
      </w:r>
      <w:r w:rsidR="00053C58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(р</w:t>
      </w:r>
      <w:r w:rsidR="00F8755C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езультаты </w:t>
      </w:r>
      <w:r w:rsidR="00053C58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замера</w:t>
      </w:r>
      <w:r w:rsidR="00F8755C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053C58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оконных проемов ф</w:t>
      </w:r>
      <w:r w:rsidR="00F8755C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иксируются </w:t>
      </w:r>
      <w:proofErr w:type="gramStart"/>
      <w:r w:rsidR="00F8755C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в </w:t>
      </w:r>
      <w:r w:rsidR="00053C58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заказ</w:t>
      </w:r>
      <w:proofErr w:type="gramEnd"/>
      <w:r w:rsidR="00053C58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-эскизе </w:t>
      </w:r>
      <w:r w:rsidR="00F8755C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(</w:t>
      </w:r>
      <w:r w:rsidR="003F71FE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Приложени</w:t>
      </w:r>
      <w:r w:rsidR="00F8755C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е №1</w:t>
      </w:r>
      <w:r w:rsidR="00053C58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к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Договор</w:t>
      </w:r>
      <w:r w:rsidR="00053C58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у</w:t>
      </w:r>
      <w:r w:rsidR="00F8755C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), и подписываются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Заказчик</w:t>
      </w:r>
      <w:r w:rsidR="00053C58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ом;</w:t>
      </w:r>
    </w:p>
    <w:p w:rsidR="00473441" w:rsidRPr="009F1972" w:rsidRDefault="00FA417F" w:rsidP="002744A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-</w:t>
      </w:r>
      <w:r w:rsidR="00473441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произвести </w:t>
      </w:r>
      <w:r w:rsidR="00A91361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строительно-монтажные и отделочные </w:t>
      </w:r>
      <w:r w:rsidR="006C4EFF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услуги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A91361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по установке готовых</w:t>
      </w:r>
      <w:r w:rsidR="00473441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здели</w:t>
      </w:r>
      <w:r w:rsidR="00A91361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й, </w:t>
      </w:r>
      <w:r w:rsidR="00473441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по следующему адресу, указанному </w:t>
      </w:r>
      <w:proofErr w:type="gramStart"/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Заказчик</w:t>
      </w:r>
      <w:r w:rsidR="00473441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ом: </w:t>
      </w:r>
      <w:r w:rsidR="008639C1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2168B4" w:rsidRPr="009F1972">
        <w:rPr>
          <w:b/>
          <w:color w:val="000000" w:themeColor="text1"/>
          <w:sz w:val="16"/>
          <w:szCs w:val="16"/>
        </w:rPr>
        <w:t>_</w:t>
      </w:r>
      <w:proofErr w:type="gramEnd"/>
      <w:r w:rsidR="002168B4" w:rsidRPr="009F1972">
        <w:rPr>
          <w:b/>
          <w:color w:val="000000" w:themeColor="text1"/>
          <w:sz w:val="16"/>
          <w:szCs w:val="16"/>
        </w:rPr>
        <w:t>__________________________________________</w:t>
      </w:r>
      <w:r w:rsidR="00FD0331" w:rsidRPr="009F1972">
        <w:rPr>
          <w:b/>
          <w:color w:val="000000" w:themeColor="text1"/>
          <w:sz w:val="16"/>
          <w:szCs w:val="16"/>
        </w:rPr>
        <w:t>_______________________________________________________________________</w:t>
      </w:r>
      <w:r w:rsidR="008639C1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2F1212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;</w:t>
      </w:r>
    </w:p>
    <w:p w:rsidR="0042672F" w:rsidRPr="009F1972" w:rsidRDefault="0042672F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- </w:t>
      </w:r>
      <w:r w:rsidR="002F1212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д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о момента передачи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здели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й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Заказчик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у обеспечить их сохранность</w:t>
      </w:r>
      <w:r w:rsidR="002F1212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;</w:t>
      </w:r>
    </w:p>
    <w:p w:rsidR="00FA417F" w:rsidRPr="009F1972" w:rsidRDefault="00FA417F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>- передат</w:t>
      </w:r>
      <w:r w:rsidR="002F1212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>ь</w:t>
      </w:r>
      <w:r w:rsidR="0059051B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 xml:space="preserve"> Изделие </w:t>
      </w:r>
      <w:proofErr w:type="gramStart"/>
      <w:r w:rsidR="0059051B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 xml:space="preserve">и </w:t>
      </w:r>
      <w:r w:rsidR="002F1212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r w:rsidR="001D2464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>выполнение</w:t>
      </w:r>
      <w:proofErr w:type="gramEnd"/>
      <w:r w:rsidR="002F1212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r w:rsidR="0059051B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>услуг</w:t>
      </w:r>
      <w:r w:rsidR="002F1212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>Заказчик</w:t>
      </w:r>
      <w:r w:rsidR="002F1212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 xml:space="preserve">у по </w:t>
      </w:r>
      <w:r w:rsidR="003F71FE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>Акт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 xml:space="preserve">у </w:t>
      </w:r>
      <w:r w:rsidR="002F1212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 xml:space="preserve">сдачи-приемки 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 xml:space="preserve">выполненных </w:t>
      </w:r>
      <w:r w:rsidR="00CC1211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>работ</w:t>
      </w:r>
      <w:r w:rsidR="00741892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>.</w:t>
      </w:r>
    </w:p>
    <w:p w:rsidR="00741892" w:rsidRPr="009F1972" w:rsidRDefault="0042672F" w:rsidP="00B92A11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Вынос </w:t>
      </w:r>
      <w:r w:rsidR="00741892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строительного мусора оставшегося после демонтажа старых Изделий и монтажа новых, из помещения Заказчика, а также </w:t>
      </w:r>
      <w:proofErr w:type="gramStart"/>
      <w:r w:rsidR="00741892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его  последующий</w:t>
      </w:r>
      <w:proofErr w:type="gramEnd"/>
      <w:r w:rsidR="00741892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вывоз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осуществляется силами </w:t>
      </w:r>
      <w:r w:rsidR="00741892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самого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Заказчик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а (</w:t>
      </w:r>
      <w:r w:rsidR="000B567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вынос и 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вывоз строительного мусора является платной услугой и по желанию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Заказчик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а </w:t>
      </w:r>
      <w:r w:rsidR="000B567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может быть включен 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в доп</w:t>
      </w:r>
      <w:r w:rsidR="00A305AF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олнительные 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услуги при </w:t>
      </w:r>
      <w:r w:rsidR="00A305AF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заключении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Договор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а</w:t>
      </w:r>
      <w:r w:rsidR="000B567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  <w:r w:rsidR="00741892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</w:p>
    <w:p w:rsidR="00473441" w:rsidRPr="009F1972" w:rsidRDefault="0042672F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2</w:t>
      </w:r>
      <w:r w:rsidR="00473441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.1.</w:t>
      </w:r>
      <w:r w:rsidR="006258AA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4</w:t>
      </w:r>
      <w:r w:rsidR="00473441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. Своевременно устранять недостатки и дефекты, выявленные при </w:t>
      </w:r>
      <w:r w:rsidR="00A305AF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сдаче-</w:t>
      </w:r>
      <w:r w:rsidR="00473441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приемке </w:t>
      </w:r>
      <w:r w:rsidR="00A305AF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выполненных </w:t>
      </w:r>
      <w:r w:rsidR="002E1DC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услуг</w:t>
      </w:r>
      <w:r w:rsidR="00473441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и в течение гарантийного срока эксплуатации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здели</w:t>
      </w:r>
      <w:r w:rsidR="00A305AF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й</w:t>
      </w:r>
      <w:r w:rsidR="00741892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, в соответствии с п. 6.6.  и частью 7 настоящего Договора.</w:t>
      </w:r>
    </w:p>
    <w:p w:rsidR="00473441" w:rsidRPr="009F1972" w:rsidRDefault="0042672F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2.1.</w:t>
      </w:r>
      <w:r w:rsidR="006258AA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5</w:t>
      </w:r>
      <w:r w:rsidR="00473441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. Производить бесплатное сервисное обслуживание (регулировку фурнитуры) в течение гарантийного срока</w:t>
      </w:r>
      <w:r w:rsidR="00ED2C1D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эксплуатации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здели</w:t>
      </w:r>
      <w:r w:rsidR="00ED2C1D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й</w:t>
      </w:r>
      <w:r w:rsidR="00473441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.</w:t>
      </w:r>
    </w:p>
    <w:p w:rsidR="00473441" w:rsidRPr="009F1972" w:rsidRDefault="0042672F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2.1.</w:t>
      </w:r>
      <w:r w:rsidR="006258AA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6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.</w:t>
      </w:r>
      <w:r w:rsidR="00473441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Предоставить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Заказчик</w:t>
      </w:r>
      <w:r w:rsidR="00473441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у информацию, необходимую для правильной эксплуатации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здели</w:t>
      </w:r>
      <w:r w:rsidR="00ED2C1D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й</w:t>
      </w:r>
      <w:r w:rsidR="00473441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, а также о возможных последствиях несоблюдения соответствующих требований.</w:t>
      </w:r>
    </w:p>
    <w:p w:rsidR="0032483B" w:rsidRPr="009F1972" w:rsidRDefault="0042672F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>2.1.</w:t>
      </w:r>
      <w:r w:rsidR="006258AA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>7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 xml:space="preserve">. </w:t>
      </w:r>
      <w:r w:rsidR="00ED2C1D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>П</w:t>
      </w:r>
      <w:r w:rsidR="0032483B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>редупред</w:t>
      </w:r>
      <w:r w:rsidR="00ED2C1D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>ить</w:t>
      </w:r>
      <w:r w:rsidR="0032483B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>Заказчик</w:t>
      </w:r>
      <w:r w:rsidR="0032483B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 xml:space="preserve">а о </w:t>
      </w:r>
      <w:r w:rsidR="00ED2C1D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>вы</w:t>
      </w:r>
      <w:r w:rsidR="0032483B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 xml:space="preserve">явлении обстоятельств, которые грозят годности или прочности результатов выполненных </w:t>
      </w:r>
      <w:r w:rsidR="002E1DC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>услуг</w:t>
      </w:r>
      <w:r w:rsidR="0032483B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 xml:space="preserve"> и не зависят от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>Исполнител</w:t>
      </w:r>
      <w:r w:rsidR="0032483B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>я</w:t>
      </w:r>
      <w:r w:rsidR="009D32D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 xml:space="preserve"> (</w:t>
      </w:r>
      <w:r w:rsidR="009D32D7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скрытые дефекты оконного проёма (технического хар</w:t>
      </w:r>
      <w:r w:rsidR="003F71FE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акт</w:t>
      </w:r>
      <w:r w:rsidR="009D32D7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ера) и пр.)</w:t>
      </w:r>
      <w:r w:rsidR="0032483B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 xml:space="preserve">, и до получения от него указаний приостановить проведение </w:t>
      </w:r>
      <w:r w:rsidR="002E1DC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>услуг</w:t>
      </w:r>
      <w:r w:rsidR="0032483B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 xml:space="preserve">. Появление вышеуказанных обстоятельств должно подтверждаться соответствующим </w:t>
      </w:r>
      <w:r w:rsidR="003F71FE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>Акт</w:t>
      </w:r>
      <w:r w:rsidR="0032483B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>ом и другими необходимыми в таких случаях документами</w:t>
      </w:r>
      <w:r w:rsidR="00ED2C1D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>.</w:t>
      </w:r>
    </w:p>
    <w:p w:rsidR="0066354B" w:rsidRPr="009F1972" w:rsidRDefault="0066354B" w:rsidP="00B92A11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</w:pPr>
      <w:r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2.1.</w:t>
      </w:r>
      <w:r w:rsidR="006258AA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8</w:t>
      </w:r>
      <w:r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. В случае нев</w:t>
      </w:r>
      <w:r w:rsidR="00ED2C1D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озможности выполнения </w:t>
      </w:r>
      <w:r w:rsidR="00A55A58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Изделия</w:t>
      </w:r>
      <w:r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 в установленные сроки из-за возникновения обстоятельств, не зависящих от </w:t>
      </w:r>
      <w:r w:rsidR="007D280F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Исполнителя</w:t>
      </w:r>
      <w:r w:rsidR="006258AA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 </w:t>
      </w:r>
      <w:r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(поломка оборудования, недопоставка </w:t>
      </w:r>
      <w:proofErr w:type="gramStart"/>
      <w:r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комплектующих </w:t>
      </w:r>
      <w:r w:rsidR="00E2533B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 поставщика</w:t>
      </w:r>
      <w:proofErr w:type="gramEnd"/>
      <w:r w:rsidR="00E2533B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 Исполнителя </w:t>
      </w:r>
      <w:r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и т.д.), </w:t>
      </w:r>
      <w:r w:rsidR="006258AA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последний</w:t>
      </w:r>
      <w:r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 обязан незамедлительно </w:t>
      </w:r>
      <w:r w:rsidR="000B567B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про</w:t>
      </w:r>
      <w:r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информировать </w:t>
      </w:r>
      <w:r w:rsidR="00E2533B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 Заказчика </w:t>
      </w:r>
      <w:r w:rsidR="007D280F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о новых сроках исполнения Договора</w:t>
      </w:r>
      <w:r w:rsidR="00E2533B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 по телефону,</w:t>
      </w:r>
      <w:r w:rsidR="00741892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 </w:t>
      </w:r>
      <w:r w:rsidR="00E2533B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факсимильной связью, </w:t>
      </w:r>
      <w:r w:rsidR="007D280F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 электронной почте указанной п.13 Договора</w:t>
      </w:r>
      <w:r w:rsidR="00741892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 для</w:t>
      </w:r>
      <w:r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 согласова</w:t>
      </w:r>
      <w:r w:rsidR="00741892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ния нового</w:t>
      </w:r>
      <w:r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  срок</w:t>
      </w:r>
      <w:r w:rsidR="00741892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а</w:t>
      </w:r>
      <w:r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 исполнения заказа</w:t>
      </w:r>
      <w:r w:rsidR="008452FB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.</w:t>
      </w:r>
      <w:r w:rsidR="007D280F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  Если от </w:t>
      </w:r>
      <w:r w:rsidR="00430B4C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Заказчика</w:t>
      </w:r>
      <w:r w:rsidR="007D280F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 не поступит </w:t>
      </w:r>
      <w:r w:rsidR="00B62E3C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возражение</w:t>
      </w:r>
      <w:r w:rsidR="007D280F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 в течение двух дней, новые сроки будут считаться утвержденными Сторонами</w:t>
      </w:r>
      <w:r w:rsidR="002E37FC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 без штрафных санкций</w:t>
      </w:r>
      <w:r w:rsidR="007D280F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.</w:t>
      </w:r>
    </w:p>
    <w:p w:rsidR="0037745B" w:rsidRPr="009F1972" w:rsidRDefault="0037745B" w:rsidP="00B92A11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2.2. </w:t>
      </w:r>
      <w:r w:rsidR="00A14F26" w:rsidRPr="009F197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Исполнител</w:t>
      </w:r>
      <w:r w:rsidRPr="009F197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ь вправе:</w:t>
      </w:r>
    </w:p>
    <w:p w:rsidR="0066354B" w:rsidRPr="009F1972" w:rsidRDefault="0037745B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2.2.1. Самостоятельно определять </w:t>
      </w:r>
      <w:r w:rsidR="0066354B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порядок и технологию выполнения </w:t>
      </w:r>
      <w:r w:rsidR="002E1DC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услуг</w:t>
      </w:r>
      <w:r w:rsidR="0066354B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в соответствии с требованиями нормативных документов: СНиПов, ГОСТов, рекомендаций производителей ПВХ</w:t>
      </w:r>
      <w:r w:rsidR="002052C0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,</w:t>
      </w:r>
      <w:r w:rsidR="0066354B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алюминия</w:t>
      </w:r>
      <w:r w:rsidR="00741892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и дерева</w:t>
      </w:r>
      <w:r w:rsidR="0066354B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.</w:t>
      </w:r>
    </w:p>
    <w:p w:rsidR="0037745B" w:rsidRPr="009F1972" w:rsidRDefault="0037745B" w:rsidP="00B92A11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2.2.2.  Оказать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Заказчик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у дополнительные услуги (ручной подъём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Издели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й, различного рода </w:t>
      </w:r>
      <w:proofErr w:type="gramStart"/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общестроительные  </w:t>
      </w:r>
      <w:r w:rsidR="006C4EFF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услуги</w:t>
      </w:r>
      <w:proofErr w:type="gramEnd"/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r w:rsidR="00FB371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вывоз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мусора и т.п.)</w:t>
      </w:r>
      <w:r w:rsidR="00FB371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как самостоятельно, так и 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с помощью подрядных организаций. Виды, объёмы и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Договор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ная с</w:t>
      </w:r>
      <w:r w:rsidR="00FB371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тоимость вышеупомянутых </w:t>
      </w:r>
      <w:proofErr w:type="gramStart"/>
      <w:r w:rsidR="002E1DC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услуг</w:t>
      </w:r>
      <w:r w:rsidR="00FB371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указываются</w:t>
      </w:r>
      <w:proofErr w:type="gramEnd"/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в</w:t>
      </w:r>
      <w:r w:rsidR="00FB371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заказ-эскизе (</w:t>
      </w:r>
      <w:r w:rsidR="003F71FE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Приложени</w:t>
      </w:r>
      <w:r w:rsidR="00FB371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е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№1</w:t>
      </w:r>
      <w:r w:rsidR="00FB371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к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Договор</w:t>
      </w:r>
      <w:r w:rsidR="00FB371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у)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</w:p>
    <w:p w:rsidR="0066354B" w:rsidRPr="009F1972" w:rsidRDefault="0066354B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2.2.3. Привлекать к выполнению принятых на себя обязательств по настоящему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Договор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у третьих лиц.</w:t>
      </w:r>
    </w:p>
    <w:p w:rsidR="0037745B" w:rsidRPr="009F1972" w:rsidRDefault="0037745B" w:rsidP="00B92A11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lastRenderedPageBreak/>
        <w:t>2.2.</w:t>
      </w:r>
      <w:r w:rsidR="0066354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4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.  Увеличить сроки выполнения</w:t>
      </w:r>
      <w:r w:rsidR="002E1DC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передачи Изделия и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2E1DC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услуг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по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Договор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у в случае несовпадения готов</w:t>
      </w:r>
      <w:r w:rsidR="00FB371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ых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Издели</w:t>
      </w:r>
      <w:r w:rsidR="00FB371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й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размерам существующ</w:t>
      </w:r>
      <w:r w:rsidR="00FB371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их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gramStart"/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проём</w:t>
      </w:r>
      <w:r w:rsidR="00FB371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ов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</w:t>
      </w:r>
      <w:r w:rsidR="000B567B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выявленных</w:t>
      </w:r>
      <w:proofErr w:type="gramEnd"/>
      <w:r w:rsidR="000B567B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в процессе демонтажа старых позиций</w:t>
      </w:r>
      <w:r w:rsidR="00E2533B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, 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на 10 рабочих дней (стандартный белый цвет ПВХ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Издели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й), на 20 рабочих дней (нестандартные конструкции из ПВХ, А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L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, дерева</w:t>
      </w:r>
      <w:r w:rsidR="00B73CB5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</w:t>
      </w:r>
      <w:r w:rsidR="00F37640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:rsidR="0037745B" w:rsidRPr="009F1972" w:rsidRDefault="0037745B" w:rsidP="00B92A11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2.2.</w:t>
      </w:r>
      <w:r w:rsidR="0066354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5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Расторгнуть </w:t>
      </w:r>
      <w:proofErr w:type="gramStart"/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Договор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с</w:t>
      </w:r>
      <w:proofErr w:type="gramEnd"/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возвратом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Заказчик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у внесённой им суммы </w:t>
      </w:r>
      <w:r w:rsidR="00226753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аванса 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при невозможности выполнения своих обязательств в соответствии с </w:t>
      </w:r>
      <w:r w:rsidR="00DA7270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п. 1.1.,  п. 2.1.1. настоящего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Договор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а.</w:t>
      </w:r>
    </w:p>
    <w:p w:rsidR="0037745B" w:rsidRPr="009F1972" w:rsidRDefault="0037745B" w:rsidP="00B92A11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2.2.</w:t>
      </w:r>
      <w:r w:rsidR="009A5AF5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6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.  Приостановить выполнение</w:t>
      </w:r>
      <w:r w:rsidR="0035554E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Договора</w:t>
      </w:r>
      <w:r w:rsidR="00DA0272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без взимания с </w:t>
      </w:r>
      <w:r w:rsidR="000F0F8C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Исполнителя</w:t>
      </w:r>
      <w:r w:rsidR="00DA0272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в последующем штрафных санкций за просрочку исполнения </w:t>
      </w:r>
      <w:proofErr w:type="gramStart"/>
      <w:r w:rsidR="00DA0272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обязательств, 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в</w:t>
      </w:r>
      <w:proofErr w:type="gramEnd"/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следующих случаях:</w:t>
      </w:r>
    </w:p>
    <w:p w:rsidR="00101B5A" w:rsidRPr="009F1972" w:rsidRDefault="00101B5A" w:rsidP="00B92A11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- </w:t>
      </w:r>
      <w:proofErr w:type="gramStart"/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не </w:t>
      </w:r>
      <w:r w:rsidR="00635951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5D1E39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выполнения</w:t>
      </w:r>
      <w:proofErr w:type="gramEnd"/>
      <w:r w:rsidR="00635951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условий предусмотренных п. 4.2., п. 4.3.</w:t>
      </w:r>
      <w:r w:rsidR="00DC42BE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и п. 4.4.</w:t>
      </w:r>
      <w:r w:rsidR="00635951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настоящего Договора</w:t>
      </w:r>
      <w:r w:rsidR="00230FA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, а именно неоплаты или несвоевременной оплаты его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стоимости (</w:t>
      </w:r>
      <w:r w:rsidR="00230FA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е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сли просрочка в оплате составит свыше 3 (трех) банковских дней,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сполнител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ь вправе в одно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сторон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нем порядке отказаться от дальнейшего исполнения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Договор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а)</w:t>
      </w:r>
      <w:r w:rsidR="00DA0272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;</w:t>
      </w:r>
      <w:r w:rsidR="008452FB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:rsidR="0037745B" w:rsidRPr="009F1972" w:rsidRDefault="0037745B" w:rsidP="00B92A11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- </w:t>
      </w:r>
      <w:r w:rsidR="00DA7270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по </w:t>
      </w:r>
      <w:r w:rsidR="00DA7270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письменной 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просьбе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Заказчик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а;</w:t>
      </w:r>
    </w:p>
    <w:p w:rsidR="0037745B" w:rsidRPr="009F1972" w:rsidRDefault="0037745B" w:rsidP="00B92A11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- в связи с неблагоприятными погодными условиями (низкая температура воздуха</w:t>
      </w:r>
      <w:r w:rsidR="009151E1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63425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-10 С.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сильный ветер и т.п.), </w:t>
      </w:r>
      <w:proofErr w:type="gramStart"/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препятствующими  безопасному</w:t>
      </w:r>
      <w:proofErr w:type="gramEnd"/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и качественному выполнению монтажных и отделочных </w:t>
      </w:r>
      <w:r w:rsidR="004354D7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работ</w:t>
      </w:r>
      <w:r w:rsidR="00DA0272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:rsidR="00DA0272" w:rsidRPr="009F1972" w:rsidRDefault="00DA0272" w:rsidP="00B92A11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- в</w:t>
      </w:r>
      <w:r w:rsidR="0037745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случае обнаружения скрытых дефектов оконного проёма (технического хар</w:t>
      </w:r>
      <w:r w:rsidR="003F71FE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акт</w:t>
      </w:r>
      <w:r w:rsidR="0037745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ера) в процессе монтажных </w:t>
      </w:r>
      <w:r w:rsidR="00DD12F4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работ</w:t>
      </w:r>
      <w:r w:rsidR="0037745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, т.е. тех дефектов, которые ранее, при проведении замера, невозможно было обнаружить</w:t>
      </w:r>
      <w:r w:rsidR="00230FA7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  <w:r w:rsidR="0037745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не </w:t>
      </w:r>
      <w:proofErr w:type="gramStart"/>
      <w:r w:rsidR="0037745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вскрывая  поверхность</w:t>
      </w:r>
      <w:proofErr w:type="gramEnd"/>
      <w:r w:rsidR="0037745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стены или откоса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При этом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Исполнител</w:t>
      </w:r>
      <w:r w:rsidR="0037745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ь вправе предложить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Заказчик</w:t>
      </w:r>
      <w:r w:rsidR="0037745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у устранить этот дефект своими силами или силами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Исполнител</w:t>
      </w:r>
      <w:r w:rsidR="0037745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я 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на платной основе </w:t>
      </w:r>
      <w:r w:rsidR="0037745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с 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учетом</w:t>
      </w:r>
      <w:r w:rsidR="0037745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gramStart"/>
      <w:r w:rsidR="0037745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стоимости  необходимых</w:t>
      </w:r>
      <w:proofErr w:type="gramEnd"/>
      <w:r w:rsidR="0037745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материалов и  </w:t>
      </w:r>
      <w:r w:rsidR="002E1DC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услуг</w:t>
      </w:r>
      <w:r w:rsidR="0037745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сроков доставки материалов и проведения </w:t>
      </w:r>
      <w:r w:rsidR="00DD12F4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работ</w:t>
      </w:r>
      <w:r w:rsidR="0037745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. </w:t>
      </w:r>
    </w:p>
    <w:p w:rsidR="00A4413A" w:rsidRPr="009F1972" w:rsidRDefault="00A4413A" w:rsidP="00B92A11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37745B" w:rsidRPr="009F1972" w:rsidRDefault="0037745B" w:rsidP="00B92A1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3. ПРАВА И ОБЯЗАННОСТИ </w:t>
      </w:r>
      <w:r w:rsidR="00A14F26" w:rsidRPr="009F197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ЗАКАЗЧИК</w:t>
      </w:r>
      <w:r w:rsidRPr="009F197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А.</w:t>
      </w:r>
    </w:p>
    <w:p w:rsidR="0037745B" w:rsidRPr="009F1972" w:rsidRDefault="0037745B" w:rsidP="00B92A11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3.1. </w:t>
      </w:r>
      <w:r w:rsidR="00A14F26" w:rsidRPr="009F197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Заказчик</w:t>
      </w:r>
      <w:r w:rsidR="00CF3213" w:rsidRPr="009F197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обязан</w:t>
      </w:r>
      <w:r w:rsidRPr="009F197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:</w:t>
      </w:r>
    </w:p>
    <w:p w:rsidR="00D60E34" w:rsidRPr="009F1972" w:rsidRDefault="0037745B" w:rsidP="00B92A11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3.1.1. При </w:t>
      </w:r>
      <w:proofErr w:type="gramStart"/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подписании  </w:t>
      </w:r>
      <w:r w:rsidR="00CF3213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заказ</w:t>
      </w:r>
      <w:proofErr w:type="gramEnd"/>
      <w:r w:rsidR="00CF3213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-эскиза (</w:t>
      </w:r>
      <w:r w:rsidR="003F71FE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Приложени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я №1 к </w:t>
      </w:r>
      <w:r w:rsidR="00CF3213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н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астоящему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Договор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у</w:t>
      </w:r>
      <w:r w:rsidR="00CF3213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CF3213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т</w:t>
      </w:r>
      <w:r w:rsidR="00F12EEA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очно сформулировать условия заказа, </w:t>
      </w:r>
      <w:r w:rsidR="00CF3213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в</w:t>
      </w:r>
      <w:r w:rsidR="00F12EEA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нимательно ознакомиться с листом замеров, 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проверить указанные в не</w:t>
      </w:r>
      <w:r w:rsidR="00CA737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м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эскизы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Издели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й (цвет, тип профиля, структура стеклопакетов, конфигурация и количество створок,  м/сеток, подоконников, отливов  и т.п.), комплектующие, переч</w:t>
      </w:r>
      <w:r w:rsidR="00DD12F4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е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н</w:t>
      </w:r>
      <w:r w:rsidR="00DD12F4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ь </w:t>
      </w:r>
      <w:r w:rsidR="002E1DC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услуг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и дополнительных  услуг, уточнить способ и условия демонта</w:t>
      </w:r>
      <w:r w:rsidR="00F12EEA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жа, монтажа, отделочных </w:t>
      </w:r>
      <w:r w:rsidR="00DD12F4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работ</w:t>
      </w:r>
      <w:r w:rsidR="00F12EEA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  <w:r w:rsidR="00F12EEA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При наличии вопросов уточнить их у замерщика и при необходимости потребовать внесения соответствующих изменений в </w:t>
      </w:r>
      <w:r w:rsidR="00CF3213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заказ-эскиз</w:t>
      </w:r>
      <w:r w:rsidR="00F12EEA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. </w:t>
      </w:r>
      <w:r w:rsidR="00CF3213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Подписать заказ-эскиз только после п</w:t>
      </w:r>
      <w:r w:rsidR="00F12EEA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ровер</w:t>
      </w:r>
      <w:r w:rsidR="00CF3213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ки</w:t>
      </w:r>
      <w:r w:rsidR="00F12EEA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соответстви</w:t>
      </w:r>
      <w:r w:rsidR="000F0F8C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я</w:t>
      </w:r>
      <w:r w:rsidR="00F12EEA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указанных в </w:t>
      </w:r>
      <w:r w:rsidR="00CF3213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нем данных условиям заказа</w:t>
      </w:r>
      <w:r w:rsidR="00F12EEA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. </w:t>
      </w:r>
      <w:r w:rsidR="00CF3213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С момента подписания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Сторон</w:t>
      </w:r>
      <w:r w:rsidR="00CF3213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ами заказ-эскиза</w:t>
      </w:r>
      <w:r w:rsidR="00F12EEA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, условия настоящего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Договор</w:t>
      </w:r>
      <w:r w:rsidR="00F12EEA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а об объеме, порядке и условиях выполнения </w:t>
      </w:r>
      <w:r w:rsidR="002E1DC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услуг</w:t>
      </w:r>
      <w:r w:rsidR="00F12EEA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считаются согласованными и вступают в силу. </w:t>
      </w:r>
      <w:r w:rsidR="00F12EEA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По</w:t>
      </w:r>
      <w:r w:rsidR="00D60E34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истечении   </w:t>
      </w:r>
      <w:r w:rsidR="004D04DE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032451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двенадцати </w:t>
      </w:r>
      <w:proofErr w:type="gramStart"/>
      <w:r w:rsidR="00032451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часов</w:t>
      </w:r>
      <w:r w:rsidR="00D60E34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после</w:t>
      </w:r>
      <w:proofErr w:type="gramEnd"/>
      <w:r w:rsidR="00D60E34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подписания согласованного заказ-эскиза</w:t>
      </w:r>
      <w:r w:rsidR="00CF3213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r w:rsidR="003F71FE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Приложени</w:t>
      </w:r>
      <w:r w:rsidR="00CF3213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я № 1 к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Договор</w:t>
      </w:r>
      <w:r w:rsidR="00CF3213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у)</w:t>
      </w:r>
      <w:r w:rsidR="00F12EEA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Заказчик</w:t>
      </w:r>
      <w:r w:rsidR="00F12EEA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не </w:t>
      </w:r>
      <w:r w:rsidR="00CF3213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вправе</w:t>
      </w:r>
      <w:r w:rsidR="00F12EEA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вносить изменения </w:t>
      </w:r>
      <w:r w:rsidR="00CF3213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в</w:t>
      </w:r>
      <w:r w:rsidR="00F12EEA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конструкцию</w:t>
      </w:r>
      <w:r w:rsidR="00CF3213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r w:rsidR="00F12EEA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цвет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Издели</w:t>
      </w:r>
      <w:r w:rsidR="00F12EEA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й</w:t>
      </w:r>
      <w:r w:rsidR="00CF3213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и прочие данные указанные в нем</w:t>
      </w:r>
      <w:r w:rsidR="00F12EEA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  <w:r w:rsidR="00727D9E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:rsidR="00F12EEA" w:rsidRPr="009F1972" w:rsidRDefault="00F12EEA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3.1.</w:t>
      </w:r>
      <w:r w:rsidR="003465E7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2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С момента обмера не предпринимать действия, способные повлечь за собой изменения размеров и (или) конфигураци</w:t>
      </w:r>
      <w:r w:rsidR="00197065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проёмов, для которых буд</w:t>
      </w:r>
      <w:r w:rsidR="00197065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у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т изготавливаться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здели</w:t>
      </w:r>
      <w:r w:rsidR="00197065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я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.</w:t>
      </w:r>
    </w:p>
    <w:p w:rsidR="00F12EEA" w:rsidRPr="009F1972" w:rsidRDefault="003465E7" w:rsidP="00B92A11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3.1.3</w:t>
      </w:r>
      <w:r w:rsidR="00F12EEA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</w:t>
      </w:r>
      <w:r w:rsidR="00197065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F12EEA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Обеспечить </w:t>
      </w:r>
      <w:proofErr w:type="gramStart"/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Исполнител</w:t>
      </w:r>
      <w:r w:rsidR="00F12EEA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ю  возможность</w:t>
      </w:r>
      <w:proofErr w:type="gramEnd"/>
      <w:r w:rsidR="00F12EEA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передачи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Издели</w:t>
      </w:r>
      <w:r w:rsidR="00F12EEA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й</w:t>
      </w:r>
      <w:r w:rsidR="00F12EEA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: присутств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овать</w:t>
      </w:r>
      <w:r w:rsidR="00F12EEA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по указанному адресу в день доставки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здели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й лично</w:t>
      </w:r>
      <w:r w:rsidR="00F12EEA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или 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обеспечить присутствие</w:t>
      </w:r>
      <w:r w:rsidR="00F12EEA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доверенного лица</w:t>
      </w:r>
      <w:r w:rsidR="00B54B8F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F93043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указанных в п.12.3.</w:t>
      </w:r>
      <w:r w:rsidR="0008230F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, </w:t>
      </w:r>
      <w:r w:rsidR="00F12EEA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подготов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ть</w:t>
      </w:r>
      <w:r w:rsidR="00F12EEA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помещения для складирования и хранения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здели</w:t>
      </w:r>
      <w:r w:rsidR="00F12EEA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й</w:t>
      </w:r>
      <w:r w:rsidR="00F12EEA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При получении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здели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й провести проверку их внешнего вида, комплектации, количества или ассортимента, принять их и подписать </w:t>
      </w:r>
      <w:r w:rsidR="003F71FE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товарно-транспортную 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накладную. В случае возникновения претензий по внешнему виду, комплектности, количеству и ассортименту все претензии указать в </w:t>
      </w:r>
      <w:r w:rsidR="003F71FE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товарно-</w:t>
      </w:r>
      <w:proofErr w:type="gramStart"/>
      <w:r w:rsidR="003F71FE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транспортной  </w:t>
      </w:r>
      <w:r w:rsidR="000F0F8C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накладной</w:t>
      </w:r>
      <w:proofErr w:type="gramEnd"/>
      <w:r w:rsidR="001562C2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или Акте передачи Изделия (конструкций)</w:t>
      </w:r>
      <w:r w:rsidR="006A1AC1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. В противном случае 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указанные </w:t>
      </w:r>
      <w:r w:rsidR="006A1AC1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претензии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сполнител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ем </w:t>
      </w:r>
      <w:r w:rsidR="006A1AC1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приниматься не будут.</w:t>
      </w:r>
    </w:p>
    <w:p w:rsidR="002B14D5" w:rsidRPr="009F1972" w:rsidRDefault="003465E7" w:rsidP="00B92A11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3.1.4</w:t>
      </w:r>
      <w:r w:rsidR="00F12EEA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Оплатить ручной подъём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Издели</w:t>
      </w:r>
      <w:r w:rsidR="00F12EEA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й в случае невозможности подъёма на лифте или его неисправности согласно </w:t>
      </w:r>
      <w:r w:rsidR="000F0F8C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Прейскуранту цен, действующему на предприятии</w:t>
      </w:r>
      <w:r w:rsidR="00F12EEA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Исполнител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я</w:t>
      </w:r>
      <w:r w:rsidR="00F12EEA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  <w:r w:rsidR="002B14D5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:rsidR="006A1AC1" w:rsidRPr="009F1972" w:rsidRDefault="003465E7" w:rsidP="00B92A11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3.1.5</w:t>
      </w:r>
      <w:r w:rsidR="00F12EEA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Обеспечить сохранность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Издели</w:t>
      </w:r>
      <w:r w:rsidR="00F12EEA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й до начала монтажных </w:t>
      </w:r>
      <w:r w:rsidR="001562C2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работ</w:t>
      </w:r>
      <w:r w:rsidR="0008230F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</w:t>
      </w:r>
      <w:r w:rsidR="006A1AC1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Риск случайной гибели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Издели</w:t>
      </w:r>
      <w:r w:rsidR="006A1AC1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й после подписания товарно</w:t>
      </w:r>
      <w:r w:rsidR="00193263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-</w:t>
      </w:r>
      <w:r w:rsidR="006A1AC1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транспортной накладной несет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Заказчик</w:t>
      </w:r>
      <w:r w:rsidR="00F12EEA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  <w:r w:rsidR="006A1AC1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:rsidR="00D60E34" w:rsidRPr="009F1972" w:rsidRDefault="003465E7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3.1.6</w:t>
      </w:r>
      <w:r w:rsidR="006A1AC1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При невозможности или немотивированном отказе получить </w:t>
      </w:r>
      <w:proofErr w:type="gramStart"/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Издели</w:t>
      </w:r>
      <w:r w:rsidR="006A1AC1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я  в</w:t>
      </w:r>
      <w:proofErr w:type="gramEnd"/>
      <w:r w:rsidR="006A1AC1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согласованные с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Исполнител</w:t>
      </w:r>
      <w:r w:rsidR="006A1AC1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ем сроки,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Заказчик</w:t>
      </w:r>
      <w:r w:rsidR="006A1AC1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обязан известить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Исполнител</w:t>
      </w:r>
      <w:r w:rsidR="006A1AC1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я о данном обстоятельстве не позднее</w:t>
      </w:r>
      <w:r w:rsidR="00D60E34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  <w:r w:rsidR="006A1AC1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чем за 3 рабочих дня до  даты доставки. </w:t>
      </w:r>
      <w:r w:rsidR="008C2143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В случае несоблюдения указанного условия, повторная доставка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здели</w:t>
      </w:r>
      <w:r w:rsidR="008C2143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й </w:t>
      </w:r>
      <w:r w:rsidR="00F54039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будет осуществля</w:t>
      </w:r>
      <w:r w:rsidR="008C2143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т</w:t>
      </w:r>
      <w:r w:rsidR="00F54039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ь</w:t>
      </w:r>
      <w:r w:rsidR="008C2143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ся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сполнител</w:t>
      </w:r>
      <w:r w:rsidR="008C2143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ем за счет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Заказчик</w:t>
      </w:r>
      <w:r w:rsidR="008C2143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а</w:t>
      </w:r>
      <w:r w:rsidR="00D60E34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и ее стоимость</w:t>
      </w:r>
      <w:r w:rsidR="008C2143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соста</w:t>
      </w:r>
      <w:r w:rsidR="00D60E34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вит от 2 500 (дв</w:t>
      </w:r>
      <w:r w:rsidR="00F54039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ух</w:t>
      </w:r>
      <w:r w:rsidR="00D60E34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тысяч пятьсот)</w:t>
      </w:r>
      <w:r w:rsidR="002B14D5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8C2143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рублей</w:t>
      </w:r>
      <w:r w:rsidR="002B6778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.</w:t>
      </w:r>
    </w:p>
    <w:p w:rsidR="006A1AC1" w:rsidRPr="009F1972" w:rsidRDefault="006A1AC1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3.1.7. Обеспечить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сполнител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ю необходимые условия для выполнения </w:t>
      </w:r>
      <w:r w:rsidR="002E1DC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услуг</w:t>
      </w:r>
      <w:r w:rsidR="001562C2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(работ)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, включающие в себя: получение всех разрешений и согласований, необходимых для установки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здели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й, обеспечение доступа </w:t>
      </w:r>
      <w:r w:rsidR="00650EC4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работников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сполнител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я к месту </w:t>
      </w:r>
      <w:r w:rsidR="001562C2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монтажа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здели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й, указанному в пункте </w:t>
      </w:r>
      <w:r w:rsidR="00230FA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2.1.3.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настоящего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Договор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а, в согласованное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Сторон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ами время</w:t>
      </w:r>
      <w:r w:rsidR="003465E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,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обеспечение освещения места производства </w:t>
      </w:r>
      <w:r w:rsidR="002E1DC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услуг</w:t>
      </w:r>
      <w:r w:rsidR="003465E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,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обеспечение подключения инструментов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сполнител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я к электрической сети (220 В, 50 Гц)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освободить опасную зону под окнами от автотранспорта, обеспечить ограждение опасной зоны,  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возведенных строительных лесов, (если помещения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сполнител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я находятся в стадии строительства или ремонта), освобод</w:t>
      </w:r>
      <w:r w:rsidR="0049445D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ть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места установки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здели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й от лишних предметов, в том числе: обеспеч</w:t>
      </w:r>
      <w:r w:rsidR="0049445D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ть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свободн</w:t>
      </w:r>
      <w:r w:rsidR="0049445D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ый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подхода к оконным проемам</w:t>
      </w:r>
      <w:r w:rsidR="0049445D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,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49445D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о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свободить оконные проемы от штор, гардин, жалюзи и </w:t>
      </w:r>
      <w:r w:rsidR="00DC42BE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др.</w:t>
      </w:r>
      <w:r w:rsidR="0049445D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,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укрыт</w:t>
      </w:r>
      <w:r w:rsidR="0049445D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ь 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мебел</w:t>
      </w:r>
      <w:r w:rsidR="0049445D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ь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, пол</w:t>
      </w:r>
      <w:r w:rsidR="0049445D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ы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, стен</w:t>
      </w:r>
      <w:r w:rsidR="0049445D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ы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и ино</w:t>
      </w:r>
      <w:r w:rsidR="0049445D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е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имуществ</w:t>
      </w:r>
      <w:r w:rsidR="0049445D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о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от строительного мусора, убр</w:t>
      </w:r>
      <w:r w:rsidR="0049445D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ать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с места производства </w:t>
      </w:r>
      <w:r w:rsidR="001562C2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работ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пожароопасны</w:t>
      </w:r>
      <w:r w:rsidR="0049445D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е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предмет</w:t>
      </w:r>
      <w:r w:rsidR="0049445D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ы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.</w:t>
      </w:r>
    </w:p>
    <w:p w:rsidR="006A1AC1" w:rsidRPr="009F1972" w:rsidRDefault="006A1AC1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3.1.8.  </w:t>
      </w:r>
      <w:r w:rsidR="0049445D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П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ринять меры к защите внутренней отделки помещений от загрязнения и незначительных повреждений, которые могут быть причинены обычными для таких </w:t>
      </w:r>
      <w:r w:rsidR="001562C2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работ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действиями.</w:t>
      </w:r>
    </w:p>
    <w:p w:rsidR="008C2143" w:rsidRPr="009F1972" w:rsidRDefault="008C2143" w:rsidP="00B92A11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3.1.</w:t>
      </w:r>
      <w:r w:rsidR="00E2351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9</w:t>
      </w:r>
      <w:r w:rsidR="00F9268E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0F0F8C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</w:t>
      </w:r>
      <w:r w:rsidR="009250BD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Н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е изымать образцы используемых на объекте материалов.</w:t>
      </w:r>
    </w:p>
    <w:p w:rsidR="00E23516" w:rsidRPr="009F1972" w:rsidRDefault="006A1AC1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3.1.</w:t>
      </w:r>
      <w:r w:rsidR="00E2351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10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. В дни доставки и монтажа, в согласованное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Сторон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ами время, находиться на месте производства </w:t>
      </w:r>
      <w:r w:rsidR="00850DF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работ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или обеспечить присутствие своего </w:t>
      </w:r>
      <w:r w:rsidR="00E2351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у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полномоченного представителя, для осуществления действий по приемке результатов выполненных </w:t>
      </w:r>
      <w:r w:rsidR="00850DF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работ.</w:t>
      </w:r>
    </w:p>
    <w:p w:rsidR="00CF3213" w:rsidRPr="009F1972" w:rsidRDefault="006A1AC1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В случае отсутствия</w:t>
      </w:r>
      <w:r w:rsidR="00E2351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/не </w:t>
      </w:r>
      <w:proofErr w:type="gramStart"/>
      <w:r w:rsidR="00E2351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прибытия 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Заказчик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а</w:t>
      </w:r>
      <w:proofErr w:type="gramEnd"/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(его представителя) на месте производства </w:t>
      </w:r>
      <w:r w:rsidR="00850DF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работ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, сроки доставки и монтажа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здели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й, переносятся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сполнител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ем в соответствии с его производственным графиком и заново согласовываются с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Заказчик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ом. Повторная доставка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здели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й и выезд бригады монтажников оплачиваются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Заказчик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ом </w:t>
      </w:r>
      <w:proofErr w:type="gramStart"/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дополнительно</w:t>
      </w:r>
      <w:r w:rsidR="00E2351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по</w:t>
      </w:r>
      <w:proofErr w:type="gramEnd"/>
      <w:r w:rsidR="00E2351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правилам</w:t>
      </w:r>
      <w:r w:rsidR="00782941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,</w:t>
      </w:r>
      <w:r w:rsidR="00E2351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предусмотренным п. 3.1.6. настоящего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Договор</w:t>
      </w:r>
      <w:r w:rsidR="00E2351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а.</w:t>
      </w:r>
    </w:p>
    <w:p w:rsidR="00575288" w:rsidRPr="009F1972" w:rsidRDefault="00E23516" w:rsidP="00B92A11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</w:pPr>
      <w:r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3</w:t>
      </w:r>
      <w:r w:rsidR="008C2143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.</w:t>
      </w:r>
      <w:r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1</w:t>
      </w:r>
      <w:r w:rsidR="008C2143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.</w:t>
      </w:r>
      <w:r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11</w:t>
      </w:r>
      <w:r w:rsidR="008C2143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. После</w:t>
      </w:r>
      <w:r w:rsidR="00782941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 осуществления доставки Изделий Исполнителем, а также при их самовывозе подписать товарно-транспортную накладную, а после  </w:t>
      </w:r>
      <w:r w:rsidR="008C2143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 выполнения </w:t>
      </w:r>
      <w:r w:rsidR="00782941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монтажа</w:t>
      </w:r>
      <w:r w:rsidR="008C2143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 принять </w:t>
      </w:r>
      <w:proofErr w:type="gramStart"/>
      <w:r w:rsidR="00A14F26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Издели</w:t>
      </w:r>
      <w:r w:rsidR="00C236C9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я,</w:t>
      </w:r>
      <w:r w:rsidR="008C2143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  подписав</w:t>
      </w:r>
      <w:proofErr w:type="gramEnd"/>
      <w:r w:rsidR="008C2143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 </w:t>
      </w:r>
      <w:r w:rsidR="003F71FE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Акт</w:t>
      </w:r>
      <w:r w:rsidR="008C2143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 </w:t>
      </w:r>
      <w:r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сдачи-приемки выполненных </w:t>
      </w:r>
      <w:r w:rsidR="00716770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работ</w:t>
      </w:r>
      <w:r w:rsidR="008C2143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. </w:t>
      </w:r>
      <w:r w:rsidR="00C236C9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 </w:t>
      </w:r>
    </w:p>
    <w:p w:rsidR="008C2143" w:rsidRPr="009F1972" w:rsidRDefault="00C236C9" w:rsidP="00B92A11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</w:pPr>
      <w:r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3.1.12. 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При наличии претензий к качеству, выполненных </w:t>
      </w:r>
      <w:r w:rsidR="002E1DC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услуг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указать их в </w:t>
      </w:r>
      <w:r w:rsidR="003F71FE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Акт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е сдачи-приемки выполненных </w:t>
      </w:r>
      <w:r w:rsidR="00716770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работ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. </w:t>
      </w:r>
      <w:r w:rsidR="008C2143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После подписания </w:t>
      </w:r>
      <w:r w:rsidR="003F71FE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Акт</w:t>
      </w:r>
      <w:r w:rsidR="008C2143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а </w:t>
      </w:r>
      <w:r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сдачи-приемки выполненных </w:t>
      </w:r>
      <w:r w:rsidR="00716770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работ</w:t>
      </w:r>
      <w:r w:rsidR="008C2143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 претензии, не указанные в нём, </w:t>
      </w:r>
      <w:r w:rsidR="00A14F26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Исполнител</w:t>
      </w:r>
      <w:r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ем </w:t>
      </w:r>
      <w:r w:rsidR="008C2143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к рассмотрению не принимаются</w:t>
      </w:r>
      <w:r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 и, соответственно, </w:t>
      </w:r>
      <w:r w:rsidR="00A14F26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Заказчик</w:t>
      </w:r>
      <w:r w:rsidR="008C2143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 не вправе в дальнейшем требовать от </w:t>
      </w:r>
      <w:proofErr w:type="spellStart"/>
      <w:r w:rsidR="00A14F26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Исполител</w:t>
      </w:r>
      <w:r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я</w:t>
      </w:r>
      <w:proofErr w:type="spellEnd"/>
      <w:r w:rsidR="008C2143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 устранения дефектов, которые не являются скрытыми и могли быть обнаружены в момент подписания </w:t>
      </w:r>
      <w:r w:rsidR="003F71FE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Акт</w:t>
      </w:r>
      <w:r w:rsidR="008C2143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а </w:t>
      </w:r>
      <w:r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сдачи-приемки выполненных </w:t>
      </w:r>
      <w:r w:rsidR="00716770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работ</w:t>
      </w:r>
      <w:r w:rsidR="008C2143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.</w:t>
      </w:r>
    </w:p>
    <w:p w:rsidR="008C2143" w:rsidRPr="009F1972" w:rsidRDefault="00E23516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3.1.1</w:t>
      </w:r>
      <w:r w:rsidR="004F364E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3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.</w:t>
      </w:r>
      <w:r w:rsidR="00373A3B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8C2143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В случае отказа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Заказчик</w:t>
      </w:r>
      <w:r w:rsidR="008C2143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а подписать </w:t>
      </w:r>
      <w:r w:rsidR="00360570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товарно-транспортную накладную и/или Акта сдачи-приемки выполненных </w:t>
      </w:r>
      <w:r w:rsidR="00716770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работ</w:t>
      </w:r>
      <w:r w:rsidR="00360570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, </w:t>
      </w:r>
      <w:r w:rsidR="006C4EFF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услуги</w:t>
      </w:r>
      <w:r w:rsidR="008C2143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считаются принятыми, и </w:t>
      </w:r>
      <w:r w:rsidR="00360570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указанные документ</w:t>
      </w:r>
      <w:r w:rsidR="000F0F8C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ы</w:t>
      </w:r>
      <w:r w:rsidR="008C2143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подписывается в одно</w:t>
      </w:r>
      <w:r w:rsidR="003F71FE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с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торон</w:t>
      </w:r>
      <w:r w:rsidR="000F45A1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нем порядке, если в течение</w:t>
      </w:r>
      <w:r w:rsidR="008C2143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3-х дней от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Заказчик</w:t>
      </w:r>
      <w:r w:rsidR="008C2143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а не поступает мотивированный отказ от </w:t>
      </w:r>
      <w:r w:rsidR="00360570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х</w:t>
      </w:r>
      <w:r w:rsidR="006D0031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8C2143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подписания.</w:t>
      </w:r>
      <w:r w:rsidR="00E227C8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:rsidR="009D4886" w:rsidRPr="009F1972" w:rsidRDefault="0037745B" w:rsidP="00B92A11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3.1.</w:t>
      </w:r>
      <w:r w:rsidR="006D0031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14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</w:t>
      </w:r>
      <w:r w:rsidR="006D0031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После подписания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Договор</w:t>
      </w:r>
      <w:r w:rsidR="006D0031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а внести авансовый платеж и оплатить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Издели</w:t>
      </w:r>
      <w:r w:rsidR="006D0031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я по ф</w:t>
      </w:r>
      <w:r w:rsidR="003F71FE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акт</w:t>
      </w:r>
      <w:r w:rsidR="006D0031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у их доставки </w:t>
      </w:r>
      <w:proofErr w:type="gramStart"/>
      <w:r w:rsidR="006D0031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в соответствии с условиями</w:t>
      </w:r>
      <w:proofErr w:type="gramEnd"/>
      <w:r w:rsidR="006D0031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предусмотренными </w:t>
      </w:r>
      <w:r w:rsidR="00360570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частью</w:t>
      </w:r>
      <w:r w:rsidR="006D0031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4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настоящ</w:t>
      </w:r>
      <w:r w:rsidR="006D0031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его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Договор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а.</w:t>
      </w:r>
    </w:p>
    <w:p w:rsidR="00631660" w:rsidRPr="009F1972" w:rsidRDefault="00631660" w:rsidP="00B92A11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37745B" w:rsidRPr="009F1972" w:rsidRDefault="0037745B" w:rsidP="00B92A11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b/>
          <w:color w:val="000000" w:themeColor="text1"/>
          <w:sz w:val="16"/>
          <w:szCs w:val="16"/>
        </w:rPr>
        <w:lastRenderedPageBreak/>
        <w:t xml:space="preserve">3.2. </w:t>
      </w:r>
      <w:r w:rsidR="00A14F26" w:rsidRPr="009F197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Заказчик</w:t>
      </w:r>
      <w:r w:rsidRPr="009F197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вправе:</w:t>
      </w:r>
    </w:p>
    <w:p w:rsidR="0037745B" w:rsidRPr="009F1972" w:rsidRDefault="0037745B" w:rsidP="00B92A11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3.2.1. Получить </w:t>
      </w:r>
      <w:r w:rsidR="00616F50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для ознакомления 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информацию об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Исполнител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е не </w:t>
      </w:r>
      <w:r w:rsidR="00DE620D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составляющую его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коммерческ</w:t>
      </w:r>
      <w:r w:rsidR="00DE620D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ую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тайн</w:t>
      </w:r>
      <w:r w:rsidR="00DE620D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у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</w:p>
    <w:p w:rsidR="0037745B" w:rsidRPr="009F1972" w:rsidRDefault="0037745B" w:rsidP="00B92A11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3.2.2. Проверять ход и качество </w:t>
      </w:r>
      <w:r w:rsidR="00DE620D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выполняемых </w:t>
      </w:r>
      <w:r w:rsidR="002E1DC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услуг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не вмешиваясь в технологический регламент </w:t>
      </w:r>
      <w:r w:rsidR="00616F50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и деятельность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Исполнител</w:t>
      </w:r>
      <w:r w:rsidR="00DE620D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я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</w:p>
    <w:p w:rsidR="00F37640" w:rsidRPr="009F1972" w:rsidRDefault="0037745B" w:rsidP="00B92A11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3.2.</w:t>
      </w:r>
      <w:r w:rsidR="00782941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3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Внести изменения в конфигурацию и комплектацию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Издели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й в день оформления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Договор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а, в течени</w:t>
      </w:r>
      <w:r w:rsidR="00DE620D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е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AC7D4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двенадцати 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часов после подписания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Договор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а, на основании </w:t>
      </w:r>
      <w:r w:rsidR="00DE620D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заключения 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дополн</w:t>
      </w:r>
      <w:r w:rsidR="00DE620D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ительного соглашения к нему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, подписанно</w:t>
      </w:r>
      <w:r w:rsidR="00DE620D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го уполномоченными представителями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Сторон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  <w:r w:rsidR="009D1E77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:rsidR="00616F50" w:rsidRPr="009F1972" w:rsidRDefault="0037745B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3.2.</w:t>
      </w:r>
      <w:r w:rsidR="00782941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4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</w:t>
      </w:r>
      <w:r w:rsidR="00DE620D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И</w:t>
      </w:r>
      <w:r w:rsidR="00616F50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 xml:space="preserve">зменить условия настоящего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>Договор</w:t>
      </w:r>
      <w:r w:rsidR="00616F50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 xml:space="preserve">а в отношении результата </w:t>
      </w:r>
      <w:r w:rsidR="002E1DC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>услуг</w:t>
      </w:r>
      <w:r w:rsidR="00616F50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 xml:space="preserve">, предусмотренные в </w:t>
      </w:r>
      <w:r w:rsidR="00DE620D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>заказ-эскизе</w:t>
      </w:r>
      <w:r w:rsidR="005466BF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 xml:space="preserve"> (Приложение №1 к Договору)</w:t>
      </w:r>
      <w:r w:rsidR="00616F50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>, в любой момент при условии возмещени</w:t>
      </w:r>
      <w:r w:rsidR="00DE620D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>я</w:t>
      </w:r>
      <w:r w:rsidR="00616F50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>Исполнител</w:t>
      </w:r>
      <w:r w:rsidR="00616F50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 xml:space="preserve">ю </w:t>
      </w:r>
      <w:r w:rsidR="00DE620D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>ф</w:t>
      </w:r>
      <w:r w:rsidR="003F71FE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>акт</w:t>
      </w:r>
      <w:r w:rsidR="00DE620D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 xml:space="preserve">ически </w:t>
      </w:r>
      <w:r w:rsidR="00616F50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 xml:space="preserve">понесенных им затрат с учетом </w:t>
      </w:r>
      <w:r w:rsidR="00DE620D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 xml:space="preserve">использованных им материалов и </w:t>
      </w:r>
      <w:r w:rsidR="00616F50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 xml:space="preserve">затраченного </w:t>
      </w:r>
      <w:proofErr w:type="gramStart"/>
      <w:r w:rsidR="00616F50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>времени</w:t>
      </w:r>
      <w:r w:rsidR="00DE620D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r w:rsidR="00616F50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 xml:space="preserve"> в</w:t>
      </w:r>
      <w:proofErr w:type="gramEnd"/>
      <w:r w:rsidR="00616F50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 xml:space="preserve"> связи с исполнением </w:t>
      </w:r>
      <w:r w:rsidR="00DE620D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 xml:space="preserve">условий </w:t>
      </w:r>
      <w:r w:rsidR="00616F50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 xml:space="preserve">настоящего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>Договор</w:t>
      </w:r>
      <w:r w:rsidR="00616F50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bdr w:val="none" w:sz="0" w:space="0" w:color="auto" w:frame="1"/>
        </w:rPr>
        <w:t>а.</w:t>
      </w:r>
    </w:p>
    <w:p w:rsidR="00DE620D" w:rsidRPr="009F1972" w:rsidRDefault="003465E7" w:rsidP="003465E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3.2.</w:t>
      </w:r>
      <w:r w:rsidR="00782941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5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.</w:t>
      </w:r>
      <w:r w:rsidR="00DE620D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С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амостоятельно </w:t>
      </w:r>
      <w:r w:rsidR="00DE620D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вывезти готовые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здели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я со склада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сполнител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я, при </w:t>
      </w:r>
      <w:r w:rsidR="00DE620D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условии подписания соответствующе</w:t>
      </w:r>
      <w:r w:rsidR="00360570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й товарно-транспортной накладной</w:t>
      </w:r>
      <w:r w:rsidR="00DE620D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. </w:t>
      </w:r>
    </w:p>
    <w:p w:rsidR="003465E7" w:rsidRPr="009F1972" w:rsidRDefault="00DE620D" w:rsidP="003465E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При самовывозе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здели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й со склада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сполнител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я </w:t>
      </w:r>
      <w:r w:rsidR="003465E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ответственность за 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их </w:t>
      </w:r>
      <w:r w:rsidR="003465E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сохранность в </w:t>
      </w:r>
      <w:proofErr w:type="gramStart"/>
      <w:r w:rsidR="003465E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ходе  доставки</w:t>
      </w:r>
      <w:proofErr w:type="gramEnd"/>
      <w:r w:rsidR="003465E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переходит к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Заказчик</w:t>
      </w:r>
      <w:r w:rsidR="003465E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у.</w:t>
      </w:r>
    </w:p>
    <w:p w:rsidR="0037745B" w:rsidRPr="009F1972" w:rsidRDefault="00A5113A" w:rsidP="00B92A11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3.2.</w:t>
      </w:r>
      <w:r w:rsidR="00782941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6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  <w:r w:rsidR="0037745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Расторгнуть </w:t>
      </w:r>
      <w:proofErr w:type="gramStart"/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Договор</w:t>
      </w:r>
      <w:r w:rsidR="0037745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на</w:t>
      </w:r>
      <w:proofErr w:type="gramEnd"/>
      <w:r w:rsidR="0037745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любой стадии его выполнения, при условии оплаты реально понесённых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Исполнител</w:t>
      </w:r>
      <w:r w:rsidR="0037745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ем расходов на выполнение </w:t>
      </w:r>
      <w:r w:rsidR="002E66F2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условий </w:t>
      </w:r>
      <w:r w:rsidR="0037745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настоящего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Договор</w:t>
      </w:r>
      <w:r w:rsidR="0037745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а, а также убытков </w:t>
      </w:r>
      <w:r w:rsidR="002E66F2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причиненных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Исполнител</w:t>
      </w:r>
      <w:r w:rsidR="002E66F2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ю его</w:t>
      </w:r>
      <w:r w:rsidR="0037745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расторжением.</w:t>
      </w:r>
      <w:r w:rsidR="0037745B" w:rsidRPr="009F197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</w:t>
      </w:r>
    </w:p>
    <w:p w:rsidR="00D84CE7" w:rsidRPr="009F1972" w:rsidRDefault="00D84CE7" w:rsidP="00B92A11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37745B" w:rsidRPr="009F1972" w:rsidRDefault="0037745B" w:rsidP="00B92A1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4. ПОРЯДОК РАСЧЁТОВ.</w:t>
      </w:r>
    </w:p>
    <w:p w:rsidR="00BE3A17" w:rsidRPr="009F1972" w:rsidRDefault="007F6461" w:rsidP="00BE3A17">
      <w:pPr>
        <w:spacing w:after="0"/>
        <w:jc w:val="both"/>
        <w:rPr>
          <w:color w:val="000000" w:themeColor="text1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4.1. Общая стоимость </w:t>
      </w:r>
      <w:proofErr w:type="gramStart"/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Договора  составляет</w:t>
      </w:r>
      <w:proofErr w:type="gramEnd"/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: </w:t>
      </w:r>
      <w:r w:rsidR="008639C1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E80A97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_________________</w:t>
      </w:r>
      <w:r w:rsidR="008639C1" w:rsidRPr="009F1972">
        <w:rPr>
          <w:b/>
          <w:color w:val="000000" w:themeColor="text1"/>
          <w:sz w:val="16"/>
          <w:szCs w:val="16"/>
        </w:rPr>
        <w:t>р</w:t>
      </w:r>
      <w:r w:rsidR="00093B72">
        <w:rPr>
          <w:b/>
          <w:color w:val="000000" w:themeColor="text1"/>
          <w:sz w:val="16"/>
          <w:szCs w:val="16"/>
        </w:rPr>
        <w:t>уб</w:t>
      </w:r>
      <w:r w:rsidR="008639C1" w:rsidRPr="009F1972">
        <w:rPr>
          <w:b/>
          <w:color w:val="000000" w:themeColor="text1"/>
          <w:sz w:val="16"/>
          <w:szCs w:val="16"/>
        </w:rPr>
        <w:t>.</w:t>
      </w:r>
      <w:r w:rsidR="008639C1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 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r w:rsidR="00E80A97" w:rsidRPr="009F1972">
        <w:rPr>
          <w:b/>
          <w:color w:val="000000" w:themeColor="text1"/>
          <w:sz w:val="16"/>
          <w:szCs w:val="16"/>
        </w:rPr>
        <w:t>_______________</w:t>
      </w:r>
      <w:r w:rsidR="008639C1" w:rsidRPr="009F1972">
        <w:rPr>
          <w:b/>
          <w:color w:val="000000" w:themeColor="text1"/>
          <w:sz w:val="16"/>
          <w:szCs w:val="16"/>
        </w:rPr>
        <w:t xml:space="preserve"> копеек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  <w:r w:rsidR="00BE3A17" w:rsidRPr="009F1972">
        <w:rPr>
          <w:color w:val="000000" w:themeColor="text1"/>
        </w:rPr>
        <w:t xml:space="preserve"> </w:t>
      </w:r>
    </w:p>
    <w:p w:rsidR="00457CB0" w:rsidRPr="009F1972" w:rsidRDefault="00457CB0" w:rsidP="00457CB0">
      <w:pPr>
        <w:spacing w:after="0"/>
        <w:jc w:val="both"/>
        <w:rPr>
          <w:color w:val="000000" w:themeColor="text1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___________________________________________________________________________________________</w:t>
      </w:r>
      <w:r w:rsidRPr="009F1972">
        <w:rPr>
          <w:b/>
          <w:color w:val="000000" w:themeColor="text1"/>
          <w:sz w:val="16"/>
          <w:szCs w:val="16"/>
        </w:rPr>
        <w:t>р</w:t>
      </w:r>
      <w:r w:rsidR="00093B72">
        <w:rPr>
          <w:b/>
          <w:color w:val="000000" w:themeColor="text1"/>
          <w:sz w:val="16"/>
          <w:szCs w:val="16"/>
        </w:rPr>
        <w:t>уб</w:t>
      </w:r>
      <w:r w:rsidRPr="009F1972">
        <w:rPr>
          <w:b/>
          <w:color w:val="000000" w:themeColor="text1"/>
          <w:sz w:val="16"/>
          <w:szCs w:val="16"/>
        </w:rPr>
        <w:t>.</w:t>
      </w:r>
      <w:proofErr w:type="gramStart"/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,  (</w:t>
      </w:r>
      <w:proofErr w:type="gramEnd"/>
      <w:r w:rsidRPr="009F1972">
        <w:rPr>
          <w:b/>
          <w:color w:val="000000" w:themeColor="text1"/>
          <w:sz w:val="16"/>
          <w:szCs w:val="16"/>
        </w:rPr>
        <w:t>_______________ копеек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  <w:r w:rsidRPr="009F1972">
        <w:rPr>
          <w:color w:val="000000" w:themeColor="text1"/>
        </w:rPr>
        <w:t xml:space="preserve"> </w:t>
      </w:r>
    </w:p>
    <w:p w:rsidR="002820AB" w:rsidRPr="009F1972" w:rsidRDefault="002820AB" w:rsidP="007F6461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7F6461" w:rsidRPr="009F1972" w:rsidRDefault="007F6461" w:rsidP="007F6461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4.2. Заказчик в день заключения Договора производит авансовый платёж</w:t>
      </w:r>
      <w:r w:rsidR="00A3122F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E80A97" w:rsidRPr="009F197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______________________</w:t>
      </w:r>
      <w:r w:rsidR="002168B4" w:rsidRPr="009F197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</w:t>
      </w:r>
      <w:r w:rsidR="008639C1" w:rsidRPr="009F1972">
        <w:rPr>
          <w:b/>
          <w:color w:val="000000" w:themeColor="text1"/>
          <w:sz w:val="16"/>
          <w:szCs w:val="16"/>
        </w:rPr>
        <w:t>р</w:t>
      </w:r>
      <w:r w:rsidR="00093B72">
        <w:rPr>
          <w:b/>
          <w:color w:val="000000" w:themeColor="text1"/>
          <w:sz w:val="16"/>
          <w:szCs w:val="16"/>
        </w:rPr>
        <w:t>уб</w:t>
      </w:r>
      <w:r w:rsidR="008639C1" w:rsidRPr="009F1972">
        <w:rPr>
          <w:b/>
          <w:color w:val="000000" w:themeColor="text1"/>
          <w:sz w:val="16"/>
          <w:szCs w:val="16"/>
        </w:rPr>
        <w:t>.</w:t>
      </w:r>
      <w:proofErr w:type="gramStart"/>
      <w:r w:rsidR="008639C1" w:rsidRPr="009F197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,</w:t>
      </w:r>
      <w:r w:rsidR="008639C1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(</w:t>
      </w:r>
      <w:proofErr w:type="gramEnd"/>
      <w:r w:rsidR="00E80A97" w:rsidRPr="009F1972">
        <w:rPr>
          <w:b/>
          <w:color w:val="000000" w:themeColor="text1"/>
          <w:sz w:val="16"/>
          <w:szCs w:val="16"/>
        </w:rPr>
        <w:t>_________________</w:t>
      </w:r>
      <w:r w:rsidR="008639C1" w:rsidRPr="009F1972">
        <w:rPr>
          <w:b/>
          <w:color w:val="000000" w:themeColor="text1"/>
          <w:sz w:val="16"/>
          <w:szCs w:val="16"/>
        </w:rPr>
        <w:t>копеек</w:t>
      </w:r>
      <w:r w:rsidR="008639C1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:rsidR="00457CB0" w:rsidRPr="009F1972" w:rsidRDefault="00457CB0" w:rsidP="007F6461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___________________________________________________________________________________________ </w:t>
      </w:r>
      <w:r w:rsidRPr="009F1972">
        <w:rPr>
          <w:b/>
          <w:color w:val="000000" w:themeColor="text1"/>
          <w:sz w:val="16"/>
          <w:szCs w:val="16"/>
        </w:rPr>
        <w:t>р</w:t>
      </w:r>
      <w:r w:rsidR="00093B72">
        <w:rPr>
          <w:b/>
          <w:color w:val="000000" w:themeColor="text1"/>
          <w:sz w:val="16"/>
          <w:szCs w:val="16"/>
        </w:rPr>
        <w:t>уб</w:t>
      </w:r>
      <w:r w:rsidRPr="009F1972">
        <w:rPr>
          <w:b/>
          <w:color w:val="000000" w:themeColor="text1"/>
          <w:sz w:val="16"/>
          <w:szCs w:val="16"/>
        </w:rPr>
        <w:t>.</w:t>
      </w:r>
      <w:proofErr w:type="gramStart"/>
      <w:r w:rsidRPr="009F197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,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(</w:t>
      </w:r>
      <w:proofErr w:type="gramEnd"/>
      <w:r w:rsidRPr="009F1972">
        <w:rPr>
          <w:b/>
          <w:color w:val="000000" w:themeColor="text1"/>
          <w:sz w:val="16"/>
          <w:szCs w:val="16"/>
        </w:rPr>
        <w:t>_________________копеек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:rsidR="002820AB" w:rsidRPr="009F1972" w:rsidRDefault="002820AB" w:rsidP="007F6461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075254" w:rsidRPr="009F1972" w:rsidRDefault="007F6461" w:rsidP="007F6461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4.3. Заказчик в день доставки </w:t>
      </w:r>
      <w:proofErr w:type="gramStart"/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изделий</w:t>
      </w:r>
      <w:r w:rsidR="00075254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</w:t>
      </w:r>
      <w:r w:rsidR="00075254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по</w:t>
      </w:r>
      <w:proofErr w:type="gramEnd"/>
      <w:r w:rsidR="00075254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указанному в п.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2.1.</w:t>
      </w:r>
      <w:r w:rsidR="00075254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3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  <w:r w:rsidR="00075254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Договора адресу, или в случае самовывоза 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:rsidR="00457CB0" w:rsidRPr="009F1972" w:rsidRDefault="00075254" w:rsidP="007F6461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со склада Исполнителя </w:t>
      </w:r>
      <w:r w:rsidR="007F6461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производит</w:t>
      </w:r>
      <w:r w:rsidR="00786E33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следующий</w:t>
      </w:r>
      <w:r w:rsidR="007F6461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gramStart"/>
      <w:r w:rsidR="007F6461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платёж</w:t>
      </w:r>
      <w:r w:rsidR="00A3122F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8639C1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E80A97" w:rsidRPr="009F197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_</w:t>
      </w:r>
      <w:proofErr w:type="gramEnd"/>
      <w:r w:rsidR="00E80A97" w:rsidRPr="009F197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______________________</w:t>
      </w:r>
      <w:r w:rsidR="002168B4" w:rsidRPr="009F197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</w:t>
      </w:r>
      <w:r w:rsidR="008639C1" w:rsidRPr="009F1972">
        <w:rPr>
          <w:b/>
          <w:color w:val="000000" w:themeColor="text1"/>
          <w:sz w:val="16"/>
          <w:szCs w:val="16"/>
        </w:rPr>
        <w:t>р</w:t>
      </w:r>
      <w:r w:rsidR="00093B72">
        <w:rPr>
          <w:b/>
          <w:color w:val="000000" w:themeColor="text1"/>
          <w:sz w:val="16"/>
          <w:szCs w:val="16"/>
        </w:rPr>
        <w:t>уб</w:t>
      </w:r>
      <w:r w:rsidR="008639C1" w:rsidRPr="009F1972">
        <w:rPr>
          <w:b/>
          <w:color w:val="000000" w:themeColor="text1"/>
          <w:sz w:val="16"/>
          <w:szCs w:val="16"/>
        </w:rPr>
        <w:t>.</w:t>
      </w:r>
      <w:r w:rsidR="008639C1" w:rsidRPr="009F197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,</w:t>
      </w:r>
      <w:r w:rsidR="008639C1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(</w:t>
      </w:r>
      <w:r w:rsidR="00E80A97" w:rsidRPr="009F1972">
        <w:rPr>
          <w:b/>
          <w:color w:val="000000" w:themeColor="text1"/>
          <w:sz w:val="16"/>
          <w:szCs w:val="16"/>
        </w:rPr>
        <w:t>__________________</w:t>
      </w:r>
      <w:r w:rsidR="008639C1" w:rsidRPr="009F1972">
        <w:rPr>
          <w:b/>
          <w:color w:val="000000" w:themeColor="text1"/>
          <w:sz w:val="16"/>
          <w:szCs w:val="16"/>
        </w:rPr>
        <w:t>копеек</w:t>
      </w:r>
      <w:r w:rsidR="008639C1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  <w:r w:rsidR="005C6B90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</w:p>
    <w:p w:rsidR="007F6461" w:rsidRPr="009F1972" w:rsidRDefault="008639C1" w:rsidP="007F6461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457CB0" w:rsidRPr="009F197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__________________________________________________________________________________________ </w:t>
      </w:r>
      <w:r w:rsidR="00457CB0" w:rsidRPr="009F1972">
        <w:rPr>
          <w:b/>
          <w:color w:val="000000" w:themeColor="text1"/>
          <w:sz w:val="16"/>
          <w:szCs w:val="16"/>
        </w:rPr>
        <w:t>р</w:t>
      </w:r>
      <w:r w:rsidR="00093B72">
        <w:rPr>
          <w:b/>
          <w:color w:val="000000" w:themeColor="text1"/>
          <w:sz w:val="16"/>
          <w:szCs w:val="16"/>
        </w:rPr>
        <w:t>уб</w:t>
      </w:r>
      <w:r w:rsidR="00457CB0" w:rsidRPr="009F1972">
        <w:rPr>
          <w:b/>
          <w:color w:val="000000" w:themeColor="text1"/>
          <w:sz w:val="16"/>
          <w:szCs w:val="16"/>
        </w:rPr>
        <w:t>.</w:t>
      </w:r>
      <w:proofErr w:type="gramStart"/>
      <w:r w:rsidR="00457CB0" w:rsidRPr="009F197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,</w:t>
      </w:r>
      <w:r w:rsidR="00457CB0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(</w:t>
      </w:r>
      <w:proofErr w:type="gramEnd"/>
      <w:r w:rsidR="00457CB0" w:rsidRPr="009F1972">
        <w:rPr>
          <w:b/>
          <w:color w:val="000000" w:themeColor="text1"/>
          <w:sz w:val="16"/>
          <w:szCs w:val="16"/>
        </w:rPr>
        <w:t>__________________копеек</w:t>
      </w:r>
      <w:r w:rsidR="00457CB0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).</w:t>
      </w:r>
    </w:p>
    <w:p w:rsidR="002820AB" w:rsidRPr="009F1972" w:rsidRDefault="002820AB" w:rsidP="005F20EE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5F20EE" w:rsidRPr="009F1972" w:rsidRDefault="007F6461" w:rsidP="005F20EE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4.4. Заказчик в день окончания монтажных </w:t>
      </w:r>
      <w:r w:rsidR="00622DB0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работ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производит </w:t>
      </w:r>
      <w:proofErr w:type="gramStart"/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окончательный  платёж</w:t>
      </w:r>
      <w:proofErr w:type="gramEnd"/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E80A97" w:rsidRPr="009F197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_________________</w:t>
      </w:r>
      <w:r w:rsidR="005F20EE" w:rsidRPr="009F1972">
        <w:rPr>
          <w:b/>
          <w:color w:val="000000" w:themeColor="text1"/>
          <w:sz w:val="16"/>
          <w:szCs w:val="16"/>
        </w:rPr>
        <w:t>р</w:t>
      </w:r>
      <w:r w:rsidR="00093B72">
        <w:rPr>
          <w:b/>
          <w:color w:val="000000" w:themeColor="text1"/>
          <w:sz w:val="16"/>
          <w:szCs w:val="16"/>
        </w:rPr>
        <w:t>уб</w:t>
      </w:r>
      <w:r w:rsidR="005F20EE" w:rsidRPr="009F1972">
        <w:rPr>
          <w:b/>
          <w:color w:val="000000" w:themeColor="text1"/>
          <w:sz w:val="16"/>
          <w:szCs w:val="16"/>
        </w:rPr>
        <w:t>.</w:t>
      </w:r>
      <w:r w:rsidR="005F20EE" w:rsidRPr="009F197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,  </w:t>
      </w:r>
      <w:r w:rsidR="005F20EE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r w:rsidR="00E80A97" w:rsidRPr="009F1972">
        <w:rPr>
          <w:b/>
          <w:color w:val="000000" w:themeColor="text1"/>
          <w:sz w:val="16"/>
          <w:szCs w:val="16"/>
        </w:rPr>
        <w:t>_____________</w:t>
      </w:r>
      <w:r w:rsidR="005F20EE" w:rsidRPr="009F1972">
        <w:rPr>
          <w:b/>
          <w:color w:val="000000" w:themeColor="text1"/>
          <w:sz w:val="16"/>
          <w:szCs w:val="16"/>
        </w:rPr>
        <w:t xml:space="preserve"> копеек</w:t>
      </w:r>
      <w:r w:rsidR="005F20EE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:rsidR="00457CB0" w:rsidRPr="009F1972" w:rsidRDefault="00457CB0" w:rsidP="005F20EE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__________________________________________________________________________________________ </w:t>
      </w:r>
      <w:r w:rsidRPr="009F1972">
        <w:rPr>
          <w:b/>
          <w:color w:val="000000" w:themeColor="text1"/>
          <w:sz w:val="16"/>
          <w:szCs w:val="16"/>
        </w:rPr>
        <w:t>р</w:t>
      </w:r>
      <w:r w:rsidR="00093B72">
        <w:rPr>
          <w:b/>
          <w:color w:val="000000" w:themeColor="text1"/>
          <w:sz w:val="16"/>
          <w:szCs w:val="16"/>
        </w:rPr>
        <w:t>уб</w:t>
      </w:r>
      <w:r w:rsidRPr="009F1972">
        <w:rPr>
          <w:b/>
          <w:color w:val="000000" w:themeColor="text1"/>
          <w:sz w:val="16"/>
          <w:szCs w:val="16"/>
        </w:rPr>
        <w:t>.</w:t>
      </w:r>
      <w:proofErr w:type="gramStart"/>
      <w:r w:rsidRPr="009F197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,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(</w:t>
      </w:r>
      <w:proofErr w:type="gramEnd"/>
      <w:r w:rsidRPr="009F1972">
        <w:rPr>
          <w:b/>
          <w:color w:val="000000" w:themeColor="text1"/>
          <w:sz w:val="16"/>
          <w:szCs w:val="16"/>
        </w:rPr>
        <w:t>__________________копеек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).</w:t>
      </w:r>
    </w:p>
    <w:p w:rsidR="004B31DB" w:rsidRPr="009F1972" w:rsidRDefault="00DC42BE" w:rsidP="005F20EE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</w:pPr>
      <w:r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4.5</w:t>
      </w:r>
      <w:r w:rsidR="004B31DB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.</w:t>
      </w:r>
      <w:r w:rsidR="006B0F4B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  </w:t>
      </w:r>
      <w:r w:rsidR="004B31DB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Оплата по </w:t>
      </w:r>
      <w:r w:rsidR="00A14F26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Договор</w:t>
      </w:r>
      <w:r w:rsidR="004B31DB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у производится в Российских рублях</w:t>
      </w:r>
      <w:r w:rsidR="006B0F4B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.</w:t>
      </w:r>
    </w:p>
    <w:p w:rsidR="004B31DB" w:rsidRPr="009F1972" w:rsidRDefault="006B0F4B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4.</w:t>
      </w:r>
      <w:r w:rsidR="00DC42BE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6</w:t>
      </w:r>
      <w:r w:rsidR="004B31DB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. Порядок оплаты: наличный – в кассу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сполнител</w:t>
      </w:r>
      <w:r w:rsidR="004B31DB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я или безналичный – на расчётный счёт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сполнител</w:t>
      </w:r>
      <w:r w:rsidR="004B31DB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я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gramStart"/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по реквизитам</w:t>
      </w:r>
      <w:proofErr w:type="gramEnd"/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указанным в </w:t>
      </w:r>
      <w:r w:rsidR="00360570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части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075254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                 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13 настоящего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Договор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а</w:t>
      </w:r>
      <w:r w:rsidR="004B31DB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.</w:t>
      </w:r>
    </w:p>
    <w:p w:rsidR="004B31DB" w:rsidRPr="009F1972" w:rsidRDefault="00DC42BE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u w:val="single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4.7</w:t>
      </w:r>
      <w:r w:rsidR="004B31DB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. Ф</w:t>
      </w:r>
      <w:r w:rsidR="003F71FE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акт</w:t>
      </w:r>
      <w:r w:rsidR="004B31DB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ом оплаты является поступление денежных средств в кассу или на расчётный счёт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сполнител</w:t>
      </w:r>
      <w:r w:rsidR="004B31DB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я. </w:t>
      </w:r>
    </w:p>
    <w:p w:rsidR="00CB2738" w:rsidRPr="009F1972" w:rsidRDefault="00DC42BE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4.8</w:t>
      </w:r>
      <w:r w:rsidR="0037745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</w:t>
      </w:r>
      <w:r w:rsidR="004B31DB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В случае возникновения необходимости </w:t>
      </w:r>
      <w:r w:rsidR="00CB2738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в </w:t>
      </w:r>
      <w:r w:rsidR="004B31DB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проведени</w:t>
      </w:r>
      <w:r w:rsidR="00CB2738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</w:t>
      </w:r>
      <w:r w:rsidR="004B31DB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дополнительных</w:t>
      </w:r>
      <w:r w:rsidR="00CB2738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,</w:t>
      </w:r>
      <w:r w:rsidR="004B31DB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CB2738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не </w:t>
      </w:r>
      <w:r w:rsidR="004B31DB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согласованных </w:t>
      </w:r>
      <w:r w:rsidR="00CB2738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условиями настоящего Договора </w:t>
      </w:r>
      <w:r w:rsidR="00622DB0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работ</w:t>
      </w:r>
      <w:r w:rsidR="00CB2738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, между Сторонами заключается соответствующее дополнительное соглашение и указанные в нем </w:t>
      </w:r>
      <w:r w:rsidR="00622DB0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работы</w:t>
      </w:r>
      <w:r w:rsidR="00CB2738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подлежат дополнительной оплате со стороны Заказчика</w:t>
      </w:r>
      <w:r w:rsidR="00CB2738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в 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соответствии,</w:t>
      </w:r>
      <w:r w:rsidR="00CB2738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с 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Пр</w:t>
      </w:r>
      <w:r w:rsidR="000F0F8C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ейскурантом цен действующем </w:t>
      </w:r>
      <w:r w:rsidR="00CB2738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на предприятии Исполнителя</w:t>
      </w:r>
      <w:r w:rsidR="00CB2738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.</w:t>
      </w:r>
    </w:p>
    <w:p w:rsidR="0037745B" w:rsidRPr="009F1972" w:rsidRDefault="00DC42BE" w:rsidP="00B92A11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4.9</w:t>
      </w:r>
      <w:r w:rsidR="0037745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В случае если оплата по доставке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Издели</w:t>
      </w:r>
      <w:r w:rsidR="0037745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й не была произведена, по причине отсутствия уполномоченного экспедитора, то оплата производится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Заказчик</w:t>
      </w:r>
      <w:r w:rsidR="006B0F4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ом </w:t>
      </w:r>
      <w:r w:rsidR="0037745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напрямую монтажной </w:t>
      </w:r>
      <w:proofErr w:type="gramStart"/>
      <w:r w:rsidR="0037745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бригаде  непосредственно</w:t>
      </w:r>
      <w:proofErr w:type="gramEnd"/>
      <w:r w:rsidR="0037745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перед началом монтажа. </w:t>
      </w:r>
    </w:p>
    <w:p w:rsidR="00EA0FAE" w:rsidRPr="009F1972" w:rsidRDefault="00DC42BE" w:rsidP="00B92A11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  <w:u w:val="single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4.10</w:t>
      </w:r>
      <w:r w:rsidR="004B31D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</w:t>
      </w:r>
      <w:r w:rsidR="00BE5A33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Право собственности на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Издели</w:t>
      </w:r>
      <w:r w:rsidR="00BE5A33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я переходят к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Заказчик</w:t>
      </w:r>
      <w:r w:rsidR="00BE5A33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у с момента по</w:t>
      </w:r>
      <w:r w:rsidR="00CB2738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дписания товарно-транспортной накладной</w:t>
      </w:r>
      <w:r w:rsidR="00622DB0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или Акта приема- передачи </w:t>
      </w:r>
      <w:proofErr w:type="gramStart"/>
      <w:r w:rsidR="00622DB0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Изделия</w:t>
      </w:r>
      <w:r w:rsidR="00CB2738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в</w:t>
      </w:r>
      <w:proofErr w:type="gramEnd"/>
      <w:r w:rsidR="00CB2738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момент их доставки или самовывоза со склада Исполнителя.</w:t>
      </w:r>
      <w:r w:rsidR="00C059C1" w:rsidRPr="009F1972">
        <w:rPr>
          <w:rFonts w:ascii="Times New Roman" w:hAnsi="Times New Roman" w:cs="Times New Roman"/>
          <w:color w:val="000000" w:themeColor="text1"/>
          <w:sz w:val="16"/>
          <w:szCs w:val="16"/>
          <w:u w:val="single"/>
        </w:rPr>
        <w:t xml:space="preserve"> </w:t>
      </w:r>
    </w:p>
    <w:p w:rsidR="0037745B" w:rsidRPr="009F1972" w:rsidRDefault="0037745B" w:rsidP="00B92A1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5. ПОРЯДОК И </w:t>
      </w:r>
      <w:proofErr w:type="gramStart"/>
      <w:r w:rsidRPr="009F197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СРОКИ </w:t>
      </w:r>
      <w:r w:rsidR="007947B5" w:rsidRPr="009F197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ПЕРЕДАЧИ</w:t>
      </w:r>
      <w:proofErr w:type="gramEnd"/>
      <w:r w:rsidR="007947B5" w:rsidRPr="009F197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ИЗДЕЛИЯ и </w:t>
      </w:r>
      <w:r w:rsidRPr="009F197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ВЫПОЛННИЯ </w:t>
      </w:r>
      <w:r w:rsidR="002E1DC6" w:rsidRPr="009F197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УСЛУГ</w:t>
      </w:r>
      <w:r w:rsidRPr="009F197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:</w:t>
      </w:r>
    </w:p>
    <w:p w:rsidR="0037745B" w:rsidRPr="009F1972" w:rsidRDefault="0037745B" w:rsidP="00B92A11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5.1.  Изготовление:</w:t>
      </w:r>
    </w:p>
    <w:p w:rsidR="0037745B" w:rsidRPr="009F1972" w:rsidRDefault="0037745B" w:rsidP="00B92A11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5.1.1.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Исполнител</w:t>
      </w:r>
      <w:r w:rsidR="009535BC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ь приступает к выполнению </w:t>
      </w:r>
      <w:proofErr w:type="gramStart"/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Договор</w:t>
      </w:r>
      <w:r w:rsidR="00622DB0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а</w:t>
      </w:r>
      <w:r w:rsidR="009535BC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</w:t>
      </w:r>
      <w:r w:rsidR="009535BC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по</w:t>
      </w:r>
      <w:proofErr w:type="gramEnd"/>
      <w:r w:rsidR="009535BC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согласованн</w:t>
      </w:r>
      <w:r w:rsidR="00B65362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ому заказ-</w:t>
      </w:r>
      <w:r w:rsidR="009535BC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эскиз</w:t>
      </w:r>
      <w:r w:rsidR="00B65362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у (</w:t>
      </w:r>
      <w:r w:rsidR="003F71FE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Приложени</w:t>
      </w:r>
      <w:r w:rsidR="00B65362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е №1 к настоящему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Договор</w:t>
      </w:r>
      <w:r w:rsidR="00B65362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у)</w:t>
      </w:r>
      <w:r w:rsidR="009535BC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2E6219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после </w:t>
      </w:r>
      <w:r w:rsidR="009535BC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поступления от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Заказчик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а </w:t>
      </w:r>
      <w:r w:rsidR="009535BC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авансового платежа 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2E6219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на счет Исполнителя 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в соответствии с условиями п. 4.2.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Договор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а.</w:t>
      </w:r>
    </w:p>
    <w:p w:rsidR="000D5C39" w:rsidRPr="009F1972" w:rsidRDefault="009535BC" w:rsidP="00B92A11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5.1.2.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Исполнител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ь обеспечивает наличие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Издели</w:t>
      </w:r>
      <w:r w:rsidR="0078755D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й на его складе</w:t>
      </w:r>
      <w:r w:rsidR="000D5C39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:</w:t>
      </w:r>
    </w:p>
    <w:p w:rsidR="000A5C52" w:rsidRPr="009F1972" w:rsidRDefault="000A5C52" w:rsidP="000A5C52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А) </w:t>
      </w:r>
      <w:proofErr w:type="gramStart"/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Стандартные  Изделия</w:t>
      </w:r>
      <w:proofErr w:type="gramEnd"/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ПВХ (Поливинилхлорид) белого цвета  в течение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20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двадцати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) рабочих дней.</w:t>
      </w:r>
    </w:p>
    <w:p w:rsidR="000A5C52" w:rsidRPr="009F1972" w:rsidRDefault="000A5C52" w:rsidP="000A5C52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Б) Нестандартные Изделия конструкции ПВХ, Алюминия (А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L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), </w:t>
      </w:r>
      <w:proofErr w:type="gramStart"/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дерева  в</w:t>
      </w:r>
      <w:proofErr w:type="gramEnd"/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течение 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30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тридцати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) рабочих дней с момента предусмотренного п. 5.1.1. </w:t>
      </w:r>
    </w:p>
    <w:p w:rsidR="00B611F9" w:rsidRPr="009F1972" w:rsidRDefault="00924B22" w:rsidP="00B92A11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В)</w:t>
      </w:r>
      <w:r w:rsidRPr="009F1972">
        <w:rPr>
          <w:color w:val="000000" w:themeColor="text1"/>
        </w:rPr>
        <w:t xml:space="preserve"> 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Технически сложны</w:t>
      </w:r>
      <w:r w:rsidR="00E4796D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е Изделия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конструкций (порталы и раздвижные конструкции любых видов из дерева, алюминия</w:t>
      </w:r>
      <w:r w:rsidR="00B62E3C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ПВХ, </w:t>
      </w:r>
      <w:proofErr w:type="spellStart"/>
      <w:r w:rsidR="00B62E3C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ламинации</w:t>
      </w:r>
      <w:proofErr w:type="spellEnd"/>
      <w:r w:rsidR="00B62E3C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Декорирование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цветной пленкой конструкции ПВХ), </w:t>
      </w:r>
      <w:r w:rsidR="000C580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безрамное остекление, 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непрямоугольные конструкции</w:t>
      </w:r>
      <w:r w:rsidR="00090CE1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gramStart"/>
      <w:r w:rsidR="000E7CBE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от </w:t>
      </w:r>
      <w:r w:rsidR="00090CE1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45</w:t>
      </w:r>
      <w:proofErr w:type="gramEnd"/>
      <w:r w:rsidR="00090CE1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сорока пяти)  рабочих дней до 6 (шести) месяцев. </w:t>
      </w:r>
    </w:p>
    <w:p w:rsidR="00F37640" w:rsidRPr="009F1972" w:rsidRDefault="009535BC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Под рабочими днями понимаются рабочие дни по пятидневной рабочей неделе, где выходными днями являются суббота, воскресенье и праздничные дни, установленные действующим законодательством РФ</w:t>
      </w:r>
      <w:r w:rsidR="00F37640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.</w:t>
      </w:r>
    </w:p>
    <w:p w:rsidR="0037745B" w:rsidRPr="009F1972" w:rsidRDefault="0037745B" w:rsidP="00B92A11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5.1.3.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Исполнител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ь вправе увеличить срок изготовления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Издели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й</w:t>
      </w:r>
      <w:r w:rsidR="00090CE1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без </w:t>
      </w:r>
      <w:r w:rsidR="00CC7BB2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взимания</w:t>
      </w:r>
      <w:r w:rsidR="00090CE1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штрафных санкций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в случае боя стекло</w:t>
      </w:r>
      <w:r w:rsidR="00CC7BB2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пакета в </w:t>
      </w:r>
      <w:r w:rsidR="0012096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Изделии</w:t>
      </w:r>
      <w:r w:rsidR="00CC7BB2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на 10 (десять) рабочих </w:t>
      </w:r>
      <w:proofErr w:type="gramStart"/>
      <w:r w:rsidR="00CC7BB2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дней,</w:t>
      </w:r>
      <w:r w:rsidR="0012096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CC7BB2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0E7CBE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Нестандартные</w:t>
      </w:r>
      <w:proofErr w:type="gramEnd"/>
      <w:r w:rsidR="000E7CBE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Изделия </w:t>
      </w:r>
      <w:r w:rsidR="00CC7BB2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на 20 (двадцать) рабочих дней.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:rsidR="0037745B" w:rsidRPr="009F1972" w:rsidRDefault="0037745B" w:rsidP="00B92A11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5.2. Доставка и установка:</w:t>
      </w:r>
    </w:p>
    <w:p w:rsidR="001F4750" w:rsidRPr="009F1972" w:rsidRDefault="0037745B" w:rsidP="00B92A11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5.2.1. Доставка, предусмотренных настоящим </w:t>
      </w:r>
      <w:proofErr w:type="gramStart"/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Договор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ом 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Издели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й</w:t>
      </w:r>
      <w:proofErr w:type="gramEnd"/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, производит</w:t>
      </w:r>
      <w:r w:rsidR="00E71F0E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ь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ся по согласованию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Сторон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B65362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в течение 5</w:t>
      </w:r>
      <w:r w:rsidR="0058548E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B65362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рабочих дней с момента поступления на склад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Исполнител</w:t>
      </w:r>
      <w:r w:rsidR="00B65362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я готовых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Издели</w:t>
      </w:r>
      <w:r w:rsidR="00B65362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й.</w:t>
      </w:r>
      <w:r w:rsidR="0058548E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:rsidR="00853AF1" w:rsidRPr="009F1972" w:rsidRDefault="00673CC7" w:rsidP="00B92A11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5.2.2. </w:t>
      </w:r>
      <w:r w:rsidR="000B79BC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Дата начала монтажных </w:t>
      </w:r>
      <w:r w:rsidR="0059672D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работ</w:t>
      </w:r>
      <w:r w:rsidR="007531D5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  <w:r w:rsidR="000B79BC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7531D5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отделочных </w:t>
      </w:r>
      <w:r w:rsidR="0059672D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работ</w:t>
      </w:r>
      <w:r w:rsidR="007531D5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0B79BC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согласовывается Сторонами в течение </w:t>
      </w:r>
      <w:r w:rsidR="00B23D1A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5(</w:t>
      </w:r>
      <w:r w:rsidR="000B79BC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пяти</w:t>
      </w:r>
      <w:r w:rsidR="00B23D1A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  <w:r w:rsidR="000B79BC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дней со дня</w:t>
      </w:r>
      <w:r w:rsidR="000B79BC" w:rsidRPr="009F1972">
        <w:rPr>
          <w:color w:val="000000" w:themeColor="text1"/>
        </w:rPr>
        <w:t xml:space="preserve"> </w:t>
      </w:r>
      <w:r w:rsidR="000B79BC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поступления денежных средств </w:t>
      </w:r>
      <w:r w:rsidR="00BB699D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от Заказчика на расчетный счет или в кассу</w:t>
      </w:r>
      <w:r w:rsidR="000B79BC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Исполнителя в соответствии с п. 4.3. настоящего Договора</w:t>
      </w:r>
      <w:r w:rsidR="00B23D1A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</w:p>
    <w:p w:rsidR="00673CC7" w:rsidRPr="009F1972" w:rsidRDefault="00853AF1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D9258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5.3</w:t>
      </w:r>
      <w:r w:rsidR="00673CC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. </w:t>
      </w:r>
      <w:r w:rsidR="00E50A55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673CC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Дата доставки и монтажа может быть изменена в случаях:</w:t>
      </w:r>
    </w:p>
    <w:p w:rsidR="00673CC7" w:rsidRPr="009F1972" w:rsidRDefault="00D92586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5</w:t>
      </w:r>
      <w:r w:rsidR="00673CC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.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3</w:t>
      </w:r>
      <w:r w:rsidR="00673CC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.1. По просьбе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Заказчик</w:t>
      </w:r>
      <w:r w:rsidR="00673CC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а об изменении срока </w:t>
      </w:r>
      <w:proofErr w:type="gramStart"/>
      <w:r w:rsidR="00673CC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монтажа </w:t>
      </w:r>
      <w:r w:rsidR="00797752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и</w:t>
      </w:r>
      <w:proofErr w:type="gramEnd"/>
      <w:r w:rsidR="00797752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доставки </w:t>
      </w:r>
      <w:r w:rsidR="00673CC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с  обязательным письменным уведомлением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сполнител</w:t>
      </w:r>
      <w:r w:rsidR="00673CC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я;</w:t>
      </w:r>
      <w:r w:rsidR="000E53DE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:rsidR="00673CC7" w:rsidRPr="009F1972" w:rsidRDefault="00D92586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5</w:t>
      </w:r>
      <w:r w:rsidR="00673CC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.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3</w:t>
      </w:r>
      <w:r w:rsidR="00673CC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.2. </w:t>
      </w:r>
      <w:r w:rsidR="00B65362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673CC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Нарушения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Заказчик</w:t>
      </w:r>
      <w:r w:rsidR="00673CC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ом п.2.</w:t>
      </w:r>
      <w:r w:rsidR="00B65362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2.6.</w:t>
      </w:r>
      <w:r w:rsidR="00673CC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настоящего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Договор</w:t>
      </w:r>
      <w:r w:rsidR="00673CC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а;</w:t>
      </w:r>
    </w:p>
    <w:p w:rsidR="00673CC7" w:rsidRPr="009F1972" w:rsidRDefault="00D92586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5.3.3</w:t>
      </w:r>
      <w:r w:rsidR="00673CC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. Неготовности оконных проемов к производству монтаж</w:t>
      </w:r>
      <w:r w:rsidR="00B65362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ных</w:t>
      </w:r>
      <w:r w:rsidR="00673CC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2E1DC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услуг</w:t>
      </w:r>
      <w:r w:rsidR="00673CC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. В данном случае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Заказчик</w:t>
      </w:r>
      <w:r w:rsidR="00673CC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обязан немедленно уведомить об этом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сполнител</w:t>
      </w:r>
      <w:r w:rsidR="00673CC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я и принять меры по устранению причин, препятствующих проведению </w:t>
      </w:r>
      <w:r w:rsidR="002E1DC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услуг</w:t>
      </w:r>
      <w:r w:rsidR="00673CC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. В случае отсутствия надлежащего уведомления, транспортные расходы, а также расходы, связанные с простоем транспорта и бригады монтажников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сполнител</w:t>
      </w:r>
      <w:r w:rsidR="00673CC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я, возлагаются на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Заказчик</w:t>
      </w:r>
      <w:r w:rsidR="00673CC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а</w:t>
      </w:r>
      <w:r w:rsidR="00B65362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и подлежат оплате в соответствии с п. 3.1.6., п. 3.1.10. настоящего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Договор</w:t>
      </w:r>
      <w:r w:rsidR="00B65362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а</w:t>
      </w:r>
      <w:r w:rsidR="002E6219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;</w:t>
      </w:r>
    </w:p>
    <w:p w:rsidR="00673CC7" w:rsidRPr="009F1972" w:rsidRDefault="00E453D9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5.3.</w:t>
      </w:r>
      <w:r w:rsidR="00673CC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4. Несогласованного с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сполнител</w:t>
      </w:r>
      <w:r w:rsidR="00673CC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ем изменения размеров проемов с момента замеров. В этом случае на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Заказчик</w:t>
      </w:r>
      <w:r w:rsidR="00673CC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а возлагается ответственность, предусмотренная п.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5.3</w:t>
      </w:r>
      <w:r w:rsidR="00673CC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.3. 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настоящего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Договор</w:t>
      </w:r>
      <w:r w:rsidR="00673CC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а</w:t>
      </w:r>
      <w:r w:rsidR="002E6219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;</w:t>
      </w:r>
      <w:r w:rsidR="00673CC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:rsidR="00673CC7" w:rsidRPr="009F1972" w:rsidRDefault="00E453D9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5.3.</w:t>
      </w:r>
      <w:r w:rsidR="00673CC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5. В случае несовпадения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здели</w:t>
      </w:r>
      <w:r w:rsidR="00673CC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й размерам существующего оконного проема, выявленного в процессе демонтажа старых позиций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.</w:t>
      </w:r>
      <w:r w:rsidR="00673CC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При этом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сполнител</w:t>
      </w:r>
      <w:r w:rsidR="00673CC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ь в праве с обязательным письменным уведомлением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Заказчик</w:t>
      </w:r>
      <w:r w:rsidR="00673CC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а увеличить срок выполнения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Договор</w:t>
      </w:r>
      <w:r w:rsidR="00C7131B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а </w:t>
      </w:r>
      <w:r w:rsidR="00673CC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на 10 рабочих дней.</w:t>
      </w:r>
      <w:r w:rsidR="000E53DE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:rsidR="00673CC7" w:rsidRPr="009F1972" w:rsidRDefault="00E453D9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5.3.</w:t>
      </w:r>
      <w:r w:rsidR="00673CC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6. Воздействия неблагоприятных внешних условий, препятствующих качественному производству </w:t>
      </w:r>
      <w:r w:rsidR="002E1DC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услуг</w:t>
      </w:r>
      <w:r w:rsidR="00673CC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(температура окружающей среды ниже допустимой для использования специальных монтажных средств</w:t>
      </w:r>
      <w:r w:rsidR="007C300A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от -10С и ниже</w:t>
      </w:r>
      <w:r w:rsidR="00673CC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и т.п.), соблюдению правил техники безопасности для их проведения </w:t>
      </w:r>
      <w:r w:rsidR="00673CC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lastRenderedPageBreak/>
        <w:t xml:space="preserve">(неблагоприятные погодные условия – сильный дождь, ураганный ветер и т.д.), иных обстоятельств, не зависящих от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сполнител</w:t>
      </w:r>
      <w:r w:rsidR="00673CC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я, на срок действия этих обстоятельств</w:t>
      </w:r>
      <w:r w:rsidR="002E6219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;</w:t>
      </w:r>
    </w:p>
    <w:p w:rsidR="00673CC7" w:rsidRPr="009F1972" w:rsidRDefault="00673CC7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Новые сроки выполнения </w:t>
      </w:r>
      <w:r w:rsidR="002E1DC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услуг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определяются дополнительным соглашением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Сторон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, либо уведомлением по телефону, факсу, почте, 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/>
        </w:rPr>
        <w:t>email</w:t>
      </w:r>
      <w:r w:rsidR="00D15E0C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.</w:t>
      </w:r>
    </w:p>
    <w:p w:rsidR="009D4886" w:rsidRPr="009F1972" w:rsidRDefault="00E453D9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5.3.</w:t>
      </w:r>
      <w:proofErr w:type="gramStart"/>
      <w:r w:rsidR="00673CC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7.При</w:t>
      </w:r>
      <w:proofErr w:type="gramEnd"/>
      <w:r w:rsidR="00673CC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обнаружении в процессе демонтажа старых оконных проемов скрытых строительных дефектов  в помещении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Заказчик</w:t>
      </w:r>
      <w:r w:rsidR="00673CC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а, которые делают невозможным установку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здели</w:t>
      </w:r>
      <w:r w:rsidR="00673CC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й либо влекут нарушение качества отделочных </w:t>
      </w:r>
      <w:r w:rsidR="002A3ECD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работ</w:t>
      </w:r>
      <w:r w:rsidR="00673CC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и требуют проведения дополнительных </w:t>
      </w:r>
      <w:r w:rsidR="002A3ECD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работ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.</w:t>
      </w:r>
    </w:p>
    <w:p w:rsidR="00673CC7" w:rsidRPr="009F1972" w:rsidRDefault="00E453D9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При обнаружении таких </w:t>
      </w:r>
      <w:proofErr w:type="gramStart"/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дефектов </w:t>
      </w:r>
      <w:r w:rsidR="00673CC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сполнител</w:t>
      </w:r>
      <w:r w:rsidR="00673CC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ь</w:t>
      </w:r>
      <w:proofErr w:type="gramEnd"/>
      <w:r w:rsidR="00673CC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немедленно приостанавливает </w:t>
      </w:r>
      <w:r w:rsidR="006C4EFF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услуги</w:t>
      </w:r>
      <w:r w:rsidR="00673CC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и уведомляет об этом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Заказчик</w:t>
      </w:r>
      <w:r w:rsidR="00673CC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а. Если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Заказчик</w:t>
      </w:r>
      <w:r w:rsidR="00673CC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не принимает меры к устранению обстоятельств, препятствующих продолжению </w:t>
      </w:r>
      <w:r w:rsidR="00D0371D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работ</w:t>
      </w:r>
      <w:r w:rsidR="00673CC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, и/или откажется согласовать дополнительные условия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Договор</w:t>
      </w:r>
      <w:r w:rsidR="00673CC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а,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сполнител</w:t>
      </w:r>
      <w:r w:rsidR="00673CC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ь вправе отказаться от дальнейшего проведения </w:t>
      </w:r>
      <w:r w:rsidR="00D0371D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работ</w:t>
      </w:r>
      <w:r w:rsidR="00673CC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и расторгнуть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Договор</w:t>
      </w:r>
      <w:r w:rsidR="00673CC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в одно</w:t>
      </w:r>
      <w:r w:rsidR="00230FA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с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торон</w:t>
      </w:r>
      <w:r w:rsidR="00673CC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нем порядке, при этом сумма ф</w:t>
      </w:r>
      <w:r w:rsidR="003F71FE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акт</w:t>
      </w:r>
      <w:r w:rsidR="00673CC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ически понесенных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сполнител</w:t>
      </w:r>
      <w:r w:rsidR="00673CC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ем расходов удерживается из суммы авансового платежа и возмещению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Заказчик</w:t>
      </w:r>
      <w:r w:rsidR="00673CC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у не подлежит.</w:t>
      </w:r>
    </w:p>
    <w:p w:rsidR="00673CC7" w:rsidRPr="009F1972" w:rsidRDefault="00673CC7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При согласии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Заказчик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а на проведение дополнительных </w:t>
      </w:r>
      <w:r w:rsidR="00D0371D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работ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по устранению скрытых строительных дефектов в помещении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Заказчик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а за отдельную плату, оформляется дополнительное соглашение к </w:t>
      </w:r>
      <w:r w:rsidR="00E453D9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настоящему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Договор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у в письменной форме.</w:t>
      </w:r>
    </w:p>
    <w:p w:rsidR="00BC3132" w:rsidRPr="009F1972" w:rsidRDefault="00BC3132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5.</w:t>
      </w:r>
      <w:r w:rsidR="00E453D9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4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.  Вид монтажа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здели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й определяется в соответствии с заявкой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Заказчик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а</w:t>
      </w:r>
      <w:r w:rsidR="00D16152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,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отражается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в заказе-эскизе (</w:t>
      </w:r>
      <w:r w:rsidR="003F71FE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Приложени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и №1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к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Договор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у) и может включать в себя:</w:t>
      </w:r>
    </w:p>
    <w:p w:rsidR="00004564" w:rsidRPr="009F1972" w:rsidRDefault="00004564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- </w:t>
      </w:r>
      <w:r w:rsidR="00BC3132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демонтаж старых </w:t>
      </w:r>
      <w:proofErr w:type="gramStart"/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здели</w:t>
      </w:r>
      <w:r w:rsidR="00BC3132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й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без</w:t>
      </w:r>
      <w:proofErr w:type="gramEnd"/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сохранения коробки или </w:t>
      </w:r>
      <w:r w:rsidR="00BC3132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с сохранением коробки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;</w:t>
      </w:r>
    </w:p>
    <w:p w:rsidR="00BC3132" w:rsidRPr="009F1972" w:rsidRDefault="00004564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- </w:t>
      </w:r>
      <w:r w:rsidR="00BC3132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герметизаци</w:t>
      </w:r>
      <w:r w:rsidR="00E453D9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ю</w:t>
      </w:r>
      <w:r w:rsidR="00BC3132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швов 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запенивание</w:t>
      </w:r>
      <w:proofErr w:type="spellEnd"/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)</w:t>
      </w:r>
      <w:r w:rsidR="00BC3132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;</w:t>
      </w:r>
    </w:p>
    <w:p w:rsidR="00BC3132" w:rsidRPr="009F1972" w:rsidRDefault="00004564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- </w:t>
      </w:r>
      <w:r w:rsidR="00BC3132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комплексн</w:t>
      </w:r>
      <w:r w:rsidR="00E453D9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ую</w:t>
      </w:r>
      <w:r w:rsidR="00BC3132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отделк</w:t>
      </w:r>
      <w:r w:rsidR="00E453D9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у</w:t>
      </w:r>
      <w:r w:rsidR="00BC3132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проемов пластиковыми откосами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.</w:t>
      </w:r>
      <w:r w:rsidR="00BC3132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:rsidR="0037745B" w:rsidRPr="009F1972" w:rsidRDefault="0037745B" w:rsidP="00B92A11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5.</w:t>
      </w:r>
      <w:r w:rsidR="00E453D9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5.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Вывоз мусора </w:t>
      </w:r>
      <w:r w:rsidR="00FB678D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осуществляется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Исполнител</w:t>
      </w:r>
      <w:r w:rsidR="00FB678D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ем по согласованию с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Заказчик</w:t>
      </w:r>
      <w:r w:rsidR="00FB678D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ом на платной основе в соответствии с п. 2.1.3., п. 2.2.2.</w:t>
      </w:r>
      <w:r w:rsidR="00E453D9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настоящего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Договор</w:t>
      </w:r>
      <w:r w:rsidR="00E453D9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а,</w:t>
      </w:r>
      <w:r w:rsidR="00FB678D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по действующему на предпр</w:t>
      </w:r>
      <w:r w:rsidR="00E453D9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и</w:t>
      </w:r>
      <w:r w:rsidR="00FB678D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ятии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Исполнител</w:t>
      </w:r>
      <w:r w:rsidR="00FB678D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я прейскуранту </w:t>
      </w:r>
      <w:r w:rsidR="000F0F8C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цен </w:t>
      </w:r>
      <w:r w:rsidR="00FB678D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на день оказания услуг/выполнения </w:t>
      </w:r>
      <w:r w:rsidR="002E1DC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услуг</w:t>
      </w:r>
      <w:r w:rsidR="00EC7EE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и указываются в Приложении №1 к Договору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</w:p>
    <w:p w:rsidR="0037745B" w:rsidRPr="009F1972" w:rsidRDefault="0037745B" w:rsidP="004B2DA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6. ПОРЯДОК СДАЧИ-ПРИЁМКИ </w:t>
      </w:r>
      <w:r w:rsidR="002E1DC6" w:rsidRPr="009F197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УСЛУГ</w:t>
      </w:r>
      <w:r w:rsidRPr="009F197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.</w:t>
      </w:r>
    </w:p>
    <w:p w:rsidR="000456E5" w:rsidRPr="009F1972" w:rsidRDefault="000456E5" w:rsidP="00B92A1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1200E0" w:rsidRPr="009F1972" w:rsidRDefault="0037745B" w:rsidP="00B92A11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6.1. </w:t>
      </w:r>
      <w:proofErr w:type="gramStart"/>
      <w:r w:rsidR="0070379C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Изделие </w:t>
      </w:r>
      <w:r w:rsidR="001200E0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передаются</w:t>
      </w:r>
      <w:proofErr w:type="gramEnd"/>
      <w:r w:rsidR="001200E0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Заказчику Исполнителем</w:t>
      </w:r>
      <w:r w:rsidR="00A321DF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или поставщиком Исполнителя</w:t>
      </w:r>
      <w:r w:rsidR="001200E0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по </w:t>
      </w:r>
      <w:r w:rsidR="00A321DF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Акту приема передачи конструкций (Изделий) или </w:t>
      </w:r>
      <w:proofErr w:type="spellStart"/>
      <w:r w:rsidR="001200E0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товарно</w:t>
      </w:r>
      <w:proofErr w:type="spellEnd"/>
      <w:r w:rsidR="001200E0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- транспортной накладной за подписью уполномоченных представителей Сторон.</w:t>
      </w:r>
    </w:p>
    <w:p w:rsidR="001200E0" w:rsidRPr="009F1972" w:rsidRDefault="006C4EFF" w:rsidP="001200E0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Услуги</w:t>
      </w:r>
      <w:r w:rsidR="00D0371D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по установке (монтаж</w:t>
      </w:r>
      <w:r w:rsidR="001200E0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) Изделий</w:t>
      </w:r>
      <w:r w:rsidR="0037745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передаются </w:t>
      </w:r>
      <w:r w:rsidR="001200E0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Заказчику Исполнителем </w:t>
      </w:r>
      <w:r w:rsidR="0037745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по </w:t>
      </w:r>
      <w:r w:rsidR="003F71FE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Акт</w:t>
      </w:r>
      <w:r w:rsidR="0037745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у </w:t>
      </w:r>
      <w:r w:rsidR="002F6C41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сдачи-приемки выполненных </w:t>
      </w:r>
      <w:r w:rsidR="00D0371D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работ</w:t>
      </w:r>
      <w:r w:rsidR="0037745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за подписью уполномоченных представителей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Исполнител</w:t>
      </w:r>
      <w:r w:rsidR="0037745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я и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Заказчик</w:t>
      </w:r>
      <w:r w:rsidR="0037745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а в день </w:t>
      </w:r>
      <w:proofErr w:type="gramStart"/>
      <w:r w:rsidR="0037745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завершения  монтажных</w:t>
      </w:r>
      <w:proofErr w:type="gramEnd"/>
      <w:r w:rsidR="0037745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2E1DC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услуг</w:t>
      </w:r>
      <w:r w:rsidR="001200E0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</w:p>
    <w:p w:rsidR="00F623F3" w:rsidRPr="009F1972" w:rsidRDefault="00D93364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6.2.</w:t>
      </w:r>
      <w:r w:rsidR="00F623F3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</w:t>
      </w:r>
      <w:r w:rsidR="00F623F3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В случае необоснованного отказа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Заказчик</w:t>
      </w:r>
      <w:r w:rsidR="00F623F3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а от подписания </w:t>
      </w:r>
      <w:r w:rsidR="003F71FE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товарно-транспортной накладной</w:t>
      </w:r>
      <w:r w:rsidR="00D0371D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или Акта приема – передачи</w:t>
      </w:r>
      <w:r w:rsidR="00F623F3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,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здели</w:t>
      </w:r>
      <w:r w:rsidR="00F623F3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е возвращается на склад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сполнител</w:t>
      </w:r>
      <w:r w:rsidR="00F623F3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я и до момента урегулирования разногласий удерживается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сполнител</w:t>
      </w:r>
      <w:r w:rsidR="00F623F3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ем. Повторная доставка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здели</w:t>
      </w:r>
      <w:r w:rsidR="00F623F3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я осуществляется за счет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Заказчик</w:t>
      </w:r>
      <w:r w:rsidR="00F623F3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а</w:t>
      </w:r>
      <w:r w:rsidR="002F6C41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(в соответствии с п. 3.1.6. настоящего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Договор</w:t>
      </w:r>
      <w:r w:rsidR="002F6C41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а)</w:t>
      </w:r>
      <w:r w:rsidR="00F623F3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, а монтаж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здели</w:t>
      </w:r>
      <w:r w:rsidR="00F623F3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я производиться, после </w:t>
      </w:r>
      <w:r w:rsidR="000E53DE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100 % </w:t>
      </w:r>
      <w:r w:rsidR="00F623F3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оплаты общей стоимости </w:t>
      </w:r>
      <w:r w:rsidR="002E1DC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услуг</w:t>
      </w:r>
      <w:r w:rsidR="00F623F3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и дополнительных расходов, понесенных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сполнител</w:t>
      </w:r>
      <w:r w:rsidR="00F623F3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ем вследствие необоснованного отказа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Заказчик</w:t>
      </w:r>
      <w:r w:rsidR="00F623F3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а от приемки доставленных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здели</w:t>
      </w:r>
      <w:r w:rsidR="00F623F3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й.</w:t>
      </w:r>
    </w:p>
    <w:p w:rsidR="00E95693" w:rsidRPr="009F1972" w:rsidRDefault="00E95693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6.</w:t>
      </w:r>
      <w:r w:rsidR="00D93364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3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. При самовывозе, после получения от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сполнител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я извещения о готовности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здели</w:t>
      </w:r>
      <w:r w:rsidR="00D93364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й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,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Заказчик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обязан вывести </w:t>
      </w:r>
      <w:r w:rsidR="00D93364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х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со склада в </w:t>
      </w:r>
      <w:proofErr w:type="gramStart"/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течение  </w:t>
      </w:r>
      <w:r w:rsidR="00D93364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3</w:t>
      </w:r>
      <w:proofErr w:type="gramEnd"/>
      <w:r w:rsidR="00D93364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календарных 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дней. За хранение Товара на складе </w:t>
      </w:r>
      <w:proofErr w:type="gramStart"/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свыше  </w:t>
      </w:r>
      <w:r w:rsidR="00D93364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3</w:t>
      </w:r>
      <w:proofErr w:type="gramEnd"/>
      <w:r w:rsidR="00D93364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календарных 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дней (и при самовывозе и при повторной доставке по вине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Заказчик</w:t>
      </w:r>
      <w:r w:rsidR="00AC1F8E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а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)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Заказчик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выплачивает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сполнител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ю </w:t>
      </w:r>
      <w:r w:rsidR="00D93364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0,2% 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от стоимости товара за каждый день хранения</w:t>
      </w:r>
      <w:r w:rsidR="00D93364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здели</w:t>
      </w:r>
      <w:r w:rsidR="00D93364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я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.</w:t>
      </w:r>
    </w:p>
    <w:p w:rsidR="003F3247" w:rsidRPr="009F1972" w:rsidRDefault="00AC1F8E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6.4.</w:t>
      </w:r>
      <w:r w:rsidR="003F324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С момента ф</w:t>
      </w:r>
      <w:r w:rsidR="003F71FE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акт</w:t>
      </w:r>
      <w:r w:rsidR="003F324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ической доставки, или передачи </w:t>
      </w:r>
      <w:proofErr w:type="gramStart"/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здели</w:t>
      </w:r>
      <w:r w:rsidR="003F324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й  при</w:t>
      </w:r>
      <w:proofErr w:type="gramEnd"/>
      <w:r w:rsidR="003F324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самовывозе 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(</w:t>
      </w:r>
      <w:r w:rsidR="003F71FE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в соответствии с п. 6.1. настоящего Договора)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сполнител</w:t>
      </w:r>
      <w:r w:rsidR="003F324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ем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Заказчик</w:t>
      </w:r>
      <w:r w:rsidR="003F324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у,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здели</w:t>
      </w:r>
      <w:r w:rsidR="003F324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я </w:t>
      </w:r>
      <w:r w:rsidR="00934F53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переходят</w:t>
      </w:r>
      <w:r w:rsidR="000767DB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в собственность последнего</w:t>
      </w:r>
      <w:r w:rsidR="003F324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и риск случайной гибели или повреждения, утраты, разукомплектования или хищения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здели</w:t>
      </w:r>
      <w:r w:rsidR="003F324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я переходит </w:t>
      </w:r>
      <w:r w:rsidR="00D0371D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к</w:t>
      </w:r>
      <w:r w:rsidR="003F324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Заказчик</w:t>
      </w:r>
      <w:r w:rsidR="00D0371D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у</w:t>
      </w:r>
      <w:r w:rsidR="003F324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.</w:t>
      </w:r>
    </w:p>
    <w:p w:rsidR="009011DD" w:rsidRPr="009F1972" w:rsidRDefault="00AC1F8E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6.5. </w:t>
      </w:r>
      <w:r w:rsidR="009011DD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Заказчик</w:t>
      </w:r>
      <w:r w:rsidR="009011DD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обязан осмотреть и </w:t>
      </w:r>
      <w:proofErr w:type="gramStart"/>
      <w:r w:rsidR="009011DD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принять  результат</w:t>
      </w:r>
      <w:proofErr w:type="gramEnd"/>
      <w:r w:rsidR="009011DD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выполненных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сполнител</w:t>
      </w:r>
      <w:r w:rsidR="009011DD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ем </w:t>
      </w:r>
      <w:r w:rsidR="002E1DC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услуг</w:t>
      </w:r>
      <w:r w:rsidR="009011DD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и в тот же день подписать представленный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сполнител</w:t>
      </w:r>
      <w:r w:rsidR="009011DD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ем </w:t>
      </w:r>
      <w:r w:rsidR="003F71FE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Акт</w:t>
      </w:r>
      <w:r w:rsidR="00575288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сдачи-приемки выполненных </w:t>
      </w:r>
      <w:r w:rsidR="000F1478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работ</w:t>
      </w:r>
      <w:r w:rsidR="00575288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в соответствии с п. 3.1.3., п. 3.1.11., п. 3.1.12. настоящего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Договор</w:t>
      </w:r>
      <w:r w:rsidR="00575288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а.</w:t>
      </w:r>
    </w:p>
    <w:p w:rsidR="009011DD" w:rsidRPr="009F1972" w:rsidRDefault="00575288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6.6. </w:t>
      </w:r>
      <w:r w:rsidR="009011DD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Устранение выявленных 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при приемке </w:t>
      </w:r>
      <w:r w:rsidR="009011DD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недостатков осуществляется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сполнител</w:t>
      </w:r>
      <w:r w:rsidR="009011DD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ем безвозмездно в разумный срок, не превышающий 10 (десяти) рабочих дней с момента подписания </w:t>
      </w:r>
      <w:r w:rsidR="000F1478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передаточных документов</w:t>
      </w:r>
      <w:r w:rsidR="009011DD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. В исключительных случаях (отсутствия необходимых материалов, комплектующих и тому подобных </w:t>
      </w:r>
      <w:r w:rsidR="00DC42BE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обстоятельств,</w:t>
      </w:r>
      <w:r w:rsidR="009011DD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не зависящих от воли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сполнител</w:t>
      </w:r>
      <w:r w:rsidR="009011DD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я) срок устранения недостатков может быть увеличен, но не более чем на 10 (Десять) рабочих дней.</w:t>
      </w:r>
      <w:r w:rsidR="00961A31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:rsidR="009011DD" w:rsidRPr="009F1972" w:rsidRDefault="00575288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6.7. </w:t>
      </w:r>
      <w:r w:rsidR="009011DD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DC42BE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При обнаружении имеющих место дефектов Изделий, образовавшихся не по вине Заказчика, до подписания Акта сдачи-приемки выполненных </w:t>
      </w:r>
      <w:proofErr w:type="gramStart"/>
      <w:r w:rsidR="002E1DC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услуг</w:t>
      </w:r>
      <w:r w:rsidR="00DC42BE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Исполнитель</w:t>
      </w:r>
      <w:proofErr w:type="gramEnd"/>
      <w:r w:rsidR="00DC42BE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обязан их устранить за свой счет, в сроки, предусмотренные п. 6.6. настоящего Договора. </w:t>
      </w:r>
    </w:p>
    <w:p w:rsidR="0037745B" w:rsidRPr="009F1972" w:rsidRDefault="0037745B" w:rsidP="00B92A11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6.</w:t>
      </w:r>
      <w:r w:rsidR="00575288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8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  <w:r w:rsidR="00575288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Если на дату завершения </w:t>
      </w:r>
      <w:r w:rsidR="00AF7CE3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услуг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3F71FE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Акт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сдачи-приёмки выполненных </w:t>
      </w:r>
      <w:r w:rsidR="00AF7CE3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работ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не был подписан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Заказчик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ом по независящим от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Исполнител</w:t>
      </w:r>
      <w:r w:rsidR="0079642D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я причинам, и/или в течение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3 (трёх) календарных дней от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Заказчик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а не поступило мотивированной письменной Претензии о ненадлежащем качестве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Издели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й и/или </w:t>
      </w:r>
      <w:r w:rsidR="002E1DC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услуг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то </w:t>
      </w:r>
      <w:r w:rsidR="003F71FE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Акт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считается автоматически подписанным, а обязательства </w:t>
      </w:r>
      <w:r w:rsidR="00A55411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Исполнителя 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по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Договор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у добросовестно выполненными. Далее претензии к качеству </w:t>
      </w:r>
      <w:r w:rsidR="002E1DC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услуг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и внешнему виду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Издели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й приниматься не будут, (за исключением случаев </w:t>
      </w:r>
      <w:proofErr w:type="gramStart"/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предусмотренных  п.</w:t>
      </w:r>
      <w:proofErr w:type="gramEnd"/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7.</w:t>
      </w:r>
      <w:r w:rsidR="00230FA7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3.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и п.7.</w:t>
      </w:r>
      <w:r w:rsidR="00230FA7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4.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настоящего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Договор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а)</w:t>
      </w:r>
      <w:r w:rsidR="00A55411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</w:p>
    <w:p w:rsidR="007D280F" w:rsidRPr="009F1972" w:rsidRDefault="007D280F" w:rsidP="00B92A11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Акт сдачи приемки выполненных </w:t>
      </w:r>
      <w:r w:rsidR="00AF7CE3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работ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подписанный Исполнителем в одностороннем </w:t>
      </w:r>
      <w:proofErr w:type="gramStart"/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порядке  высылается</w:t>
      </w:r>
      <w:proofErr w:type="gramEnd"/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на электронную почту Заказчик</w:t>
      </w:r>
      <w:r w:rsidR="00F63D1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а.</w:t>
      </w:r>
    </w:p>
    <w:p w:rsidR="0037745B" w:rsidRPr="009F1972" w:rsidRDefault="0037745B" w:rsidP="00B92A11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6.</w:t>
      </w:r>
      <w:r w:rsidR="00067603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9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</w:t>
      </w:r>
      <w:r w:rsidR="00F236BC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Право собственности на результат </w:t>
      </w:r>
      <w:r w:rsidR="00AB6307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работ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по настоящему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Договор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у переходит к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Заказчик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у после оплаты </w:t>
      </w:r>
      <w:r w:rsidR="00F236BC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стоимости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Договор</w:t>
      </w:r>
      <w:r w:rsidR="00F236BC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а в соответствии с</w:t>
      </w:r>
      <w:r w:rsidR="00DC42BE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F236BC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его </w:t>
      </w:r>
      <w:r w:rsidR="00DC42BE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</w:t>
      </w:r>
      <w:r w:rsidR="00F236BC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п. 4.</w:t>
      </w:r>
      <w:r w:rsidR="00DC42BE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2, п. 4.3</w:t>
      </w:r>
      <w:r w:rsidR="00F236BC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A55411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и п. 4.4. 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и подписания </w:t>
      </w:r>
      <w:r w:rsidR="003F71FE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Акт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а сдачи-приёмки выполненных </w:t>
      </w:r>
      <w:r w:rsidR="00AB6307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работ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</w:p>
    <w:p w:rsidR="00ED3E2C" w:rsidRPr="009F1972" w:rsidRDefault="00F236BC" w:rsidP="00ED3E2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6.</w:t>
      </w:r>
      <w:r w:rsidR="00067603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10</w:t>
      </w:r>
      <w:r w:rsidR="00ED3E2C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. Обязанность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сполнител</w:t>
      </w:r>
      <w:r w:rsidR="00ED3E2C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я по доставке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здели</w:t>
      </w:r>
      <w:r w:rsidR="00ED3E2C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й, выполнению </w:t>
      </w:r>
      <w:r w:rsidR="002E1DC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услуг</w:t>
      </w:r>
      <w:r w:rsidR="00ED3E2C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по их сборке и монтажу считаются исполненными в полном объеме с момента подписания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Заказчик</w:t>
      </w:r>
      <w:r w:rsidR="00ED3E2C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ом соответствующ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его</w:t>
      </w:r>
      <w:r w:rsidR="00ED3E2C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gramStart"/>
      <w:r w:rsidR="003F71FE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Акт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а</w:t>
      </w:r>
      <w:r w:rsidR="00ED3E2C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сдачи</w:t>
      </w:r>
      <w:proofErr w:type="gramEnd"/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-приемки выпол</w:t>
      </w:r>
      <w:r w:rsidR="00ED3E2C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ненных </w:t>
      </w:r>
      <w:r w:rsidR="00AB630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работ</w:t>
      </w:r>
      <w:r w:rsidR="00ED3E2C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в порядке, установленном настоящим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Договор</w:t>
      </w:r>
      <w:r w:rsidR="00ED3E2C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ом.</w:t>
      </w:r>
    </w:p>
    <w:p w:rsidR="00ED3E2C" w:rsidRPr="009F1972" w:rsidRDefault="00111DF6" w:rsidP="009D4886">
      <w:pPr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 xml:space="preserve">Материалы, оставшиеся после окончания </w:t>
      </w:r>
      <w:r w:rsidR="002E1DC6" w:rsidRPr="009F1972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>услуг</w:t>
      </w:r>
      <w:r w:rsidRPr="009F1972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>, являются резервом компании. Предоставлены монтажной бригаде для оперативного решения возможных форс-мажорных обстоятельств.</w:t>
      </w:r>
    </w:p>
    <w:p w:rsidR="0037745B" w:rsidRPr="009F1972" w:rsidRDefault="0037745B" w:rsidP="00B92A1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7. КАЧЕСТВО ВЫПОЛНЕННЫХ </w:t>
      </w:r>
      <w:r w:rsidR="002E1DC6" w:rsidRPr="009F197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УСЛУГ</w:t>
      </w:r>
      <w:r w:rsidRPr="009F197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И ГАРАНТИЙНЫЕ ОБЯЗАТЕЛЬСТВА.</w:t>
      </w:r>
    </w:p>
    <w:p w:rsidR="000456E5" w:rsidRPr="009F1972" w:rsidRDefault="000456E5" w:rsidP="00B92A1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37745B" w:rsidRPr="009F1972" w:rsidRDefault="0037745B" w:rsidP="00B92A11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7.1.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Издели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я выпускаются в соответствии с действующими техническими требованиями, установленными законодательством РФ, на момент подписания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Договор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а.</w:t>
      </w:r>
    </w:p>
    <w:p w:rsidR="0037745B" w:rsidRPr="009F1972" w:rsidRDefault="00B1391F" w:rsidP="00B92A11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7.2. </w:t>
      </w:r>
      <w:r w:rsidR="00A41114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Гарантийному обслуживанию подлежат только те </w:t>
      </w:r>
      <w:r w:rsidR="00A14F26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Издели</w:t>
      </w:r>
      <w:r w:rsidR="00A41114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я, по которым был выполнен полный комплекс услуг (замер, доставка, установка), силами </w:t>
      </w:r>
      <w:r w:rsidR="00A14F26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Исполнител</w:t>
      </w:r>
      <w:r w:rsidR="00067603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я</w:t>
      </w:r>
      <w:r w:rsidR="00A41114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, что позволяет иметь уверенность в точном соблюдении всех технических и технологических требований к данному виду </w:t>
      </w:r>
      <w:r w:rsidR="00A14F26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Издели</w:t>
      </w:r>
      <w:r w:rsidR="00067603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й</w:t>
      </w:r>
      <w:r w:rsidR="00A41114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.</w:t>
      </w:r>
      <w:r w:rsidR="00A41114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br/>
      </w:r>
      <w:r w:rsidR="0037745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7.</w:t>
      </w:r>
      <w:r w:rsidR="00067603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3</w:t>
      </w:r>
      <w:r w:rsidR="0037745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Гарантийный срок службы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Издели</w:t>
      </w:r>
      <w:r w:rsidR="0037745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й, строительно-монтажных и отделочных </w:t>
      </w:r>
      <w:r w:rsidR="002E1DC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услуг</w:t>
      </w:r>
      <w:r w:rsidR="0037745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исчисляется с момента подписания </w:t>
      </w:r>
      <w:r w:rsidR="003F71FE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Акт</w:t>
      </w:r>
      <w:r w:rsidR="0037745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а сдачи-приёмки выполненных </w:t>
      </w:r>
      <w:r w:rsidR="002E1DC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услуг</w:t>
      </w:r>
      <w:r w:rsidR="0037745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и составляет 5 лет, при условии соблюдения требований эксплуатации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Издели</w:t>
      </w:r>
      <w:r w:rsidR="0037745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й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Заказчик</w:t>
      </w:r>
      <w:r w:rsidR="0037745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ом.</w:t>
      </w:r>
    </w:p>
    <w:p w:rsidR="00A41114" w:rsidRPr="009F1972" w:rsidRDefault="001D3CB1" w:rsidP="00B92A11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7.4</w:t>
      </w:r>
      <w:r w:rsidR="0037745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Если в течение указанного гарантийного срока в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Издели</w:t>
      </w:r>
      <w:r w:rsidR="0037745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и будет обнаружен дефект, возникший по вине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Исполнител</w:t>
      </w:r>
      <w:r w:rsidR="0037745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я, последний в течение 15 рабочих дней со </w:t>
      </w:r>
      <w:proofErr w:type="gramStart"/>
      <w:r w:rsidR="0037745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дня </w:t>
      </w:r>
      <w:r w:rsidR="00A41114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 получения</w:t>
      </w:r>
      <w:proofErr w:type="gramEnd"/>
      <w:r w:rsidR="00A41114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 письменной претензии от </w:t>
      </w:r>
      <w:r w:rsidR="00A14F26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Заказчик</w:t>
      </w:r>
      <w:r w:rsidR="00067603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а</w:t>
      </w:r>
      <w:r w:rsidR="00A41114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37745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своими силами и за свой счёт устранит этот дефект.</w:t>
      </w:r>
    </w:p>
    <w:p w:rsidR="00A41114" w:rsidRPr="009F1972" w:rsidRDefault="001D3CB1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7.5</w:t>
      </w:r>
      <w:r w:rsidR="00A41114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.   По кажд</w:t>
      </w:r>
      <w:r w:rsidR="005B1FBA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ому заявлению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сполнител</w:t>
      </w:r>
      <w:r w:rsidR="00A41114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ь вправе произвести </w:t>
      </w:r>
      <w:proofErr w:type="gramStart"/>
      <w:r w:rsidR="00A41114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проверку  качества</w:t>
      </w:r>
      <w:proofErr w:type="gramEnd"/>
      <w:r w:rsidR="00A41114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здели</w:t>
      </w:r>
      <w:r w:rsidR="00A41114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й, а также выполненных строительно-монтажных и отделочных </w:t>
      </w:r>
      <w:r w:rsidR="002E1DC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услуг</w:t>
      </w:r>
      <w:r w:rsidR="00A41114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. По результатам проверки составляется </w:t>
      </w:r>
      <w:r w:rsidR="003F71FE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Акт</w:t>
      </w:r>
      <w:r w:rsidR="00A41114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дефектации</w:t>
      </w:r>
      <w:r w:rsidR="00177CC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,</w:t>
      </w:r>
      <w:r w:rsidR="00456AAD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A41114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в котором фиксируются претензии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Заказчик</w:t>
      </w:r>
      <w:r w:rsidR="00A41114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а, выводы специалистов о ф</w:t>
      </w:r>
      <w:r w:rsidR="00E46F01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а</w:t>
      </w:r>
      <w:r w:rsidR="003F71FE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кт</w:t>
      </w:r>
      <w:r w:rsidR="00A41114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чески выявленных недостатках и способах их устранения.</w:t>
      </w:r>
    </w:p>
    <w:p w:rsidR="0037745B" w:rsidRPr="009F1972" w:rsidRDefault="001D3CB1" w:rsidP="00B92A11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lastRenderedPageBreak/>
        <w:t>7.6</w:t>
      </w:r>
      <w:r w:rsidR="0037745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Исполнител</w:t>
      </w:r>
      <w:r w:rsidR="0037745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ь гарантирует устранение дефекта только в том случае, если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Заказчик</w:t>
      </w:r>
      <w:r w:rsidR="0037745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с момента обнаружения дефекта не предпринял никакого самостоятельного воздействия на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Издели</w:t>
      </w:r>
      <w:r w:rsidR="0037745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е.</w:t>
      </w:r>
    </w:p>
    <w:p w:rsidR="00030A87" w:rsidRPr="009F1972" w:rsidRDefault="001D3CB1" w:rsidP="00B92A11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</w:pPr>
      <w:r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7.7</w:t>
      </w:r>
      <w:r w:rsidR="00030A87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.</w:t>
      </w:r>
      <w:r w:rsidR="00067603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 </w:t>
      </w:r>
      <w:r w:rsidR="00030A87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Мелкие повреждения</w:t>
      </w:r>
      <w:r w:rsidR="00177CC7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 (</w:t>
      </w:r>
      <w:proofErr w:type="spellStart"/>
      <w:r w:rsidR="00177CC7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рисочки</w:t>
      </w:r>
      <w:proofErr w:type="spellEnd"/>
      <w:r w:rsidR="00177CC7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)</w:t>
      </w:r>
      <w:r w:rsidR="00030A87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, неизбежно появляющиеся в процессе </w:t>
      </w:r>
      <w:r w:rsidR="00177CC7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изготовления</w:t>
      </w:r>
      <w:r w:rsidR="00030A87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 </w:t>
      </w:r>
      <w:r w:rsidR="00A14F26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Издели</w:t>
      </w:r>
      <w:r w:rsidR="00030A87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й</w:t>
      </w:r>
      <w:r w:rsidR="00177CC7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 (согласно ГОСТу)</w:t>
      </w:r>
      <w:r w:rsidR="00030A87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, не являются браком.</w:t>
      </w:r>
    </w:p>
    <w:p w:rsidR="00A41114" w:rsidRPr="009F1972" w:rsidRDefault="001D3CB1" w:rsidP="00B92A11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</w:pPr>
      <w:r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7.</w:t>
      </w:r>
      <w:proofErr w:type="gramStart"/>
      <w:r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8</w:t>
      </w:r>
      <w:r w:rsidR="00A41114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.Обязательным</w:t>
      </w:r>
      <w:proofErr w:type="gramEnd"/>
      <w:r w:rsidR="00A41114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 условием гарантийного обслуживания является наличие у </w:t>
      </w:r>
      <w:r w:rsidR="00A14F26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Заказчик</w:t>
      </w:r>
      <w:r w:rsidR="00F50D4A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а</w:t>
      </w:r>
      <w:r w:rsidR="00A41114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 следующих документов: </w:t>
      </w:r>
    </w:p>
    <w:p w:rsidR="00067603" w:rsidRPr="009F1972" w:rsidRDefault="00A41114" w:rsidP="00B92A11">
      <w:pPr>
        <w:spacing w:after="0"/>
        <w:jc w:val="both"/>
        <w:rPr>
          <w:rFonts w:ascii="Times New Roman" w:eastAsia="Calibri" w:hAnsi="Times New Roman" w:cs="Times New Roman"/>
          <w:b/>
          <w:color w:val="000000" w:themeColor="text1"/>
          <w:sz w:val="16"/>
          <w:szCs w:val="16"/>
          <w:lang w:eastAsia="en-US"/>
        </w:rPr>
      </w:pPr>
      <w:r w:rsidRPr="009F1972">
        <w:rPr>
          <w:rFonts w:ascii="Times New Roman" w:eastAsia="Calibri" w:hAnsi="Times New Roman" w:cs="Times New Roman"/>
          <w:b/>
          <w:color w:val="000000" w:themeColor="text1"/>
          <w:sz w:val="16"/>
          <w:szCs w:val="16"/>
          <w:lang w:eastAsia="en-US"/>
        </w:rPr>
        <w:t xml:space="preserve">- </w:t>
      </w:r>
      <w:r w:rsidR="00067603" w:rsidRPr="009F1972">
        <w:rPr>
          <w:rFonts w:ascii="Times New Roman" w:eastAsia="Calibri" w:hAnsi="Times New Roman" w:cs="Times New Roman"/>
          <w:b/>
          <w:color w:val="000000" w:themeColor="text1"/>
          <w:sz w:val="16"/>
          <w:szCs w:val="16"/>
          <w:lang w:eastAsia="en-US"/>
        </w:rPr>
        <w:t xml:space="preserve">оригинал второго экземпляра настоящего </w:t>
      </w:r>
      <w:r w:rsidR="00A14F26" w:rsidRPr="009F1972">
        <w:rPr>
          <w:rFonts w:ascii="Times New Roman" w:eastAsia="Calibri" w:hAnsi="Times New Roman" w:cs="Times New Roman"/>
          <w:b/>
          <w:color w:val="000000" w:themeColor="text1"/>
          <w:sz w:val="16"/>
          <w:szCs w:val="16"/>
          <w:lang w:eastAsia="en-US"/>
        </w:rPr>
        <w:t>Договор</w:t>
      </w:r>
      <w:r w:rsidR="00067603" w:rsidRPr="009F1972">
        <w:rPr>
          <w:rFonts w:ascii="Times New Roman" w:eastAsia="Calibri" w:hAnsi="Times New Roman" w:cs="Times New Roman"/>
          <w:b/>
          <w:color w:val="000000" w:themeColor="text1"/>
          <w:sz w:val="16"/>
          <w:szCs w:val="16"/>
          <w:lang w:eastAsia="en-US"/>
        </w:rPr>
        <w:t>а;</w:t>
      </w:r>
    </w:p>
    <w:p w:rsidR="009D4886" w:rsidRPr="009F1972" w:rsidRDefault="00067603" w:rsidP="00B92A11">
      <w:pPr>
        <w:spacing w:after="0"/>
        <w:jc w:val="both"/>
        <w:rPr>
          <w:rFonts w:ascii="Times New Roman" w:eastAsia="Calibri" w:hAnsi="Times New Roman" w:cs="Times New Roman"/>
          <w:b/>
          <w:color w:val="000000" w:themeColor="text1"/>
          <w:sz w:val="16"/>
          <w:szCs w:val="16"/>
          <w:lang w:eastAsia="en-US"/>
        </w:rPr>
      </w:pPr>
      <w:r w:rsidRPr="009F1972">
        <w:rPr>
          <w:rFonts w:ascii="Times New Roman" w:eastAsia="Calibri" w:hAnsi="Times New Roman" w:cs="Times New Roman"/>
          <w:b/>
          <w:color w:val="000000" w:themeColor="text1"/>
          <w:sz w:val="16"/>
          <w:szCs w:val="16"/>
          <w:lang w:eastAsia="en-US"/>
        </w:rPr>
        <w:t xml:space="preserve">- </w:t>
      </w:r>
      <w:r w:rsidR="003F71FE" w:rsidRPr="009F1972">
        <w:rPr>
          <w:rFonts w:ascii="Times New Roman" w:eastAsia="Calibri" w:hAnsi="Times New Roman" w:cs="Times New Roman"/>
          <w:b/>
          <w:color w:val="000000" w:themeColor="text1"/>
          <w:sz w:val="16"/>
          <w:szCs w:val="16"/>
          <w:lang w:eastAsia="en-US"/>
        </w:rPr>
        <w:t>Акт</w:t>
      </w:r>
      <w:r w:rsidRPr="009F1972">
        <w:rPr>
          <w:rFonts w:ascii="Times New Roman" w:eastAsia="Calibri" w:hAnsi="Times New Roman" w:cs="Times New Roman"/>
          <w:b/>
          <w:color w:val="000000" w:themeColor="text1"/>
          <w:sz w:val="16"/>
          <w:szCs w:val="16"/>
          <w:lang w:eastAsia="en-US"/>
        </w:rPr>
        <w:t xml:space="preserve"> сдачи-приемки выполненных </w:t>
      </w:r>
      <w:r w:rsidR="002E1DC6" w:rsidRPr="009F1972">
        <w:rPr>
          <w:rFonts w:ascii="Times New Roman" w:eastAsia="Calibri" w:hAnsi="Times New Roman" w:cs="Times New Roman"/>
          <w:b/>
          <w:color w:val="000000" w:themeColor="text1"/>
          <w:sz w:val="16"/>
          <w:szCs w:val="16"/>
          <w:lang w:eastAsia="en-US"/>
        </w:rPr>
        <w:t>услуг</w:t>
      </w:r>
      <w:r w:rsidR="00B51E04" w:rsidRPr="009F1972">
        <w:rPr>
          <w:rFonts w:ascii="Times New Roman" w:eastAsia="Calibri" w:hAnsi="Times New Roman" w:cs="Times New Roman"/>
          <w:b/>
          <w:color w:val="000000" w:themeColor="text1"/>
          <w:sz w:val="16"/>
          <w:szCs w:val="16"/>
          <w:lang w:eastAsia="en-US"/>
        </w:rPr>
        <w:t>;</w:t>
      </w:r>
    </w:p>
    <w:p w:rsidR="00B51E04" w:rsidRPr="009F1972" w:rsidRDefault="002A17C9" w:rsidP="00B92A11">
      <w:pPr>
        <w:spacing w:after="0"/>
        <w:jc w:val="both"/>
        <w:rPr>
          <w:rFonts w:ascii="Times New Roman" w:eastAsia="Calibri" w:hAnsi="Times New Roman" w:cs="Times New Roman"/>
          <w:b/>
          <w:color w:val="000000" w:themeColor="text1"/>
          <w:sz w:val="16"/>
          <w:szCs w:val="16"/>
          <w:lang w:eastAsia="en-US"/>
        </w:rPr>
      </w:pPr>
      <w:r w:rsidRPr="009F1972">
        <w:rPr>
          <w:rFonts w:ascii="Times New Roman" w:eastAsia="Calibri" w:hAnsi="Times New Roman" w:cs="Times New Roman"/>
          <w:b/>
          <w:color w:val="000000" w:themeColor="text1"/>
          <w:sz w:val="16"/>
          <w:szCs w:val="16"/>
          <w:lang w:eastAsia="en-US"/>
        </w:rPr>
        <w:t xml:space="preserve">- </w:t>
      </w:r>
      <w:r w:rsidRPr="009F197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товарно-транспортная накладная</w:t>
      </w:r>
      <w:r w:rsidR="00B51E04" w:rsidRPr="009F197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.</w:t>
      </w:r>
    </w:p>
    <w:p w:rsidR="0037745B" w:rsidRPr="009F1972" w:rsidRDefault="001D3CB1" w:rsidP="00B92A11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7.9</w:t>
      </w:r>
      <w:r w:rsidR="0037745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. Гарантия не распространяется на:</w:t>
      </w:r>
    </w:p>
    <w:p w:rsidR="0037745B" w:rsidRPr="009F1972" w:rsidRDefault="0037745B" w:rsidP="00B92A11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-</w:t>
      </w:r>
      <w:r w:rsidR="00067603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Издели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я, обмер и/или монтаж</w:t>
      </w:r>
      <w:r w:rsidR="00E80D04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которых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Исполнител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ем не производился;</w:t>
      </w:r>
    </w:p>
    <w:p w:rsidR="0037745B" w:rsidRPr="009F1972" w:rsidRDefault="0037745B" w:rsidP="00B92A11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-</w:t>
      </w:r>
      <w:r w:rsidR="00067603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Издели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я, установленные в помещениях, вентиляция и температурно-влажностный режим которых не соответствует МГСП и СНИП;</w:t>
      </w:r>
    </w:p>
    <w:p w:rsidR="0037745B" w:rsidRPr="009F1972" w:rsidRDefault="0037745B" w:rsidP="00B92A11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-</w:t>
      </w:r>
      <w:r w:rsidR="00067603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стекло</w:t>
      </w:r>
      <w:r w:rsidR="00067603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:rsidR="00A41114" w:rsidRPr="009F1972" w:rsidRDefault="00A41114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- повреждения Продукции в результате внешнего воздействия (деформации несущих конструкций)</w:t>
      </w:r>
      <w:r w:rsidR="00067603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;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:rsidR="00A41114" w:rsidRPr="009F1972" w:rsidRDefault="00A41114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- ненамеренного (преднамеренного) повреждения со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Сторон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ы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Заказчик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а и </w:t>
      </w:r>
      <w:proofErr w:type="gramStart"/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третьих  лиц</w:t>
      </w:r>
      <w:proofErr w:type="gramEnd"/>
      <w:r w:rsidR="00067603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;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:rsidR="00A41114" w:rsidRPr="009F1972" w:rsidRDefault="00A41114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-</w:t>
      </w:r>
      <w:r w:rsidR="00C5454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на случаи нарушения правил </w:t>
      </w:r>
      <w:r w:rsidR="00C5454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их 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эксплуатации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Заказчик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ом или третьими лицами</w:t>
      </w:r>
      <w:r w:rsidR="00067603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;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:rsidR="00A41114" w:rsidRPr="009F1972" w:rsidRDefault="00A41114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- на случаи самостоятельного проведения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Заказчик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ом замеров, монтажа и/или ремонта</w:t>
      </w:r>
      <w:r w:rsidR="00272E48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здели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й.</w:t>
      </w:r>
    </w:p>
    <w:p w:rsidR="00A41114" w:rsidRPr="009F1972" w:rsidRDefault="001D3CB1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7</w:t>
      </w:r>
      <w:r w:rsidR="00A41114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.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10. В случаях, указанных в п.7.9</w:t>
      </w:r>
      <w:r w:rsidR="00A41114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. настоящего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Договор</w:t>
      </w:r>
      <w:r w:rsidR="00A41114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а, а также после окончания гарантийных сроков на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здели</w:t>
      </w:r>
      <w:r w:rsidR="00A41114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я,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сполнител</w:t>
      </w:r>
      <w:r w:rsidR="00A41114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ь осуществляет платное сервисное обслуживание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здели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й, которое </w:t>
      </w:r>
      <w:r w:rsidR="00A41114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включает в себя:</w:t>
      </w:r>
    </w:p>
    <w:p w:rsidR="00A41114" w:rsidRPr="009F1972" w:rsidRDefault="001D3CB1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- п</w:t>
      </w:r>
      <w:r w:rsidR="00A41114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рофил</w:t>
      </w:r>
      <w:r w:rsidR="00E46F01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а</w:t>
      </w:r>
      <w:r w:rsidR="003F71FE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кт</w:t>
      </w:r>
      <w:r w:rsidR="00A41114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ческий ремонт узлов запирающегося механизма;</w:t>
      </w:r>
    </w:p>
    <w:p w:rsidR="00A41114" w:rsidRPr="009F1972" w:rsidRDefault="001D3CB1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- р</w:t>
      </w:r>
      <w:r w:rsidR="00A41114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емонт, замена испорченных узлов и деталей, фурнитуры.</w:t>
      </w:r>
    </w:p>
    <w:p w:rsidR="0037745B" w:rsidRPr="009F1972" w:rsidRDefault="0037745B" w:rsidP="00B92A11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7.</w:t>
      </w:r>
      <w:r w:rsidR="001D3CB1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11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</w:t>
      </w:r>
      <w:r w:rsidR="00536D37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Заявление о гарантийном обслуживании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принимаются отделом Сервиса и Качества по</w:t>
      </w:r>
      <w:r w:rsidR="00536D37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электронной почте, факсимильной </w:t>
      </w:r>
      <w:proofErr w:type="gramStart"/>
      <w:r w:rsidR="00536D37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связью  по</w:t>
      </w:r>
      <w:proofErr w:type="gramEnd"/>
      <w:r w:rsidR="00536D37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телефону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: +7(495) 589-44-74.</w:t>
      </w:r>
    </w:p>
    <w:p w:rsidR="0037745B" w:rsidRPr="009F1972" w:rsidRDefault="0037745B" w:rsidP="004B2DA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8. ОТВЕТСТВЕННОСТЬ </w:t>
      </w:r>
      <w:r w:rsidR="00A14F26" w:rsidRPr="009F197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СТОРОН</w:t>
      </w:r>
    </w:p>
    <w:p w:rsidR="000456E5" w:rsidRPr="009F1972" w:rsidRDefault="000456E5" w:rsidP="00B92A11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16"/>
          <w:szCs w:val="16"/>
        </w:rPr>
      </w:pPr>
    </w:p>
    <w:p w:rsidR="00125B10" w:rsidRPr="009F1972" w:rsidRDefault="0037745B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8.1. </w:t>
      </w:r>
      <w:r w:rsidR="00125B10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В случае неисполнения или ненадлежащего исполнения своих обязательств по настоящему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Договор</w:t>
      </w:r>
      <w:r w:rsidR="00125B10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у,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Сторон</w:t>
      </w:r>
      <w:r w:rsidR="00125B10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ы несут ответственность в соответствии с действующим законодательством РФ и условиями настоящего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Договор</w:t>
      </w:r>
      <w:r w:rsidR="00125B10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а.</w:t>
      </w:r>
    </w:p>
    <w:p w:rsidR="0037745B" w:rsidRPr="009F1972" w:rsidRDefault="0037745B" w:rsidP="00B92A11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>8.</w:t>
      </w:r>
      <w:r w:rsidR="003A457B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>2.</w:t>
      </w:r>
      <w:r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 xml:space="preserve">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Исполнител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ь несет ответственность за </w:t>
      </w:r>
      <w:proofErr w:type="gramStart"/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качество  </w:t>
      </w:r>
      <w:r w:rsidR="002E1DC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услуг</w:t>
      </w:r>
      <w:proofErr w:type="gramEnd"/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и  по требованию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Заказчик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а </w:t>
      </w:r>
      <w:r w:rsidR="00FF5CF8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на основаниях предусмотренных условиями настоящего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Договор</w:t>
      </w:r>
      <w:r w:rsidR="00FF5CF8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а обязан 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своими силами и за свой счёт в срок, согласованный с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Заказчик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ом, устранить дефекты в </w:t>
      </w:r>
      <w:r w:rsidR="009E538A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изделие и работе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</w:p>
    <w:p w:rsidR="00125B10" w:rsidRPr="009F1972" w:rsidRDefault="00125B10" w:rsidP="00B92A11">
      <w:pPr>
        <w:spacing w:after="0"/>
        <w:jc w:val="both"/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</w:pPr>
      <w:r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>8</w:t>
      </w:r>
      <w:r w:rsidR="0037745B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>.</w:t>
      </w:r>
      <w:r w:rsidR="003A457B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>3.</w:t>
      </w:r>
      <w:r w:rsidR="0037745B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 xml:space="preserve"> </w:t>
      </w:r>
      <w:r w:rsidR="00FF5CF8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 xml:space="preserve"> </w:t>
      </w:r>
      <w:r w:rsidR="0037745B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 xml:space="preserve">В случае нарушения срока выполнения </w:t>
      </w:r>
      <w:r w:rsidR="002E1DC6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>услуг</w:t>
      </w:r>
      <w:r w:rsidR="0037745B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 xml:space="preserve">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Исполнител</w:t>
      </w:r>
      <w:r w:rsidR="0037745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ь</w:t>
      </w:r>
      <w:r w:rsidR="0037745B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 </w:t>
      </w:r>
      <w:r w:rsidR="0037745B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 xml:space="preserve">уплачивает </w:t>
      </w:r>
      <w:r w:rsidR="00A14F26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>Заказчик</w:t>
      </w:r>
      <w:r w:rsidR="0037745B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 xml:space="preserve">у неустойку </w:t>
      </w:r>
      <w:r w:rsidR="00CA0FBF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>за</w:t>
      </w:r>
      <w:r w:rsidR="0037745B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 xml:space="preserve"> каждый день просрочки исполнения обязательства, предус</w:t>
      </w:r>
      <w:r w:rsidR="0037745B" w:rsidRPr="009F1972">
        <w:rPr>
          <w:rFonts w:ascii="Times New Roman" w:hAnsi="Times New Roman" w:cs="Times New Roman"/>
          <w:snapToGrid w:val="0"/>
          <w:color w:val="000000" w:themeColor="text1"/>
          <w:sz w:val="16"/>
          <w:szCs w:val="16"/>
        </w:rPr>
        <w:t xml:space="preserve">мотренного </w:t>
      </w:r>
      <w:r w:rsidR="00A14F26" w:rsidRPr="009F1972">
        <w:rPr>
          <w:rFonts w:ascii="Times New Roman" w:hAnsi="Times New Roman" w:cs="Times New Roman"/>
          <w:snapToGrid w:val="0"/>
          <w:color w:val="000000" w:themeColor="text1"/>
          <w:sz w:val="16"/>
          <w:szCs w:val="16"/>
        </w:rPr>
        <w:t>Договор</w:t>
      </w:r>
      <w:r w:rsidR="0037745B" w:rsidRPr="009F1972">
        <w:rPr>
          <w:rFonts w:ascii="Times New Roman" w:hAnsi="Times New Roman" w:cs="Times New Roman"/>
          <w:snapToGrid w:val="0"/>
          <w:color w:val="000000" w:themeColor="text1"/>
          <w:sz w:val="16"/>
          <w:szCs w:val="16"/>
        </w:rPr>
        <w:t>ом</w:t>
      </w:r>
      <w:r w:rsidR="0037745B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>, начиная со дня, следующего после дня ист</w:t>
      </w:r>
      <w:r w:rsidR="0037745B" w:rsidRPr="009F1972">
        <w:rPr>
          <w:rFonts w:ascii="Times New Roman" w:hAnsi="Times New Roman" w:cs="Times New Roman"/>
          <w:snapToGrid w:val="0"/>
          <w:color w:val="000000" w:themeColor="text1"/>
          <w:sz w:val="16"/>
          <w:szCs w:val="16"/>
        </w:rPr>
        <w:t xml:space="preserve">ечения установленного </w:t>
      </w:r>
      <w:r w:rsidR="00A14F26" w:rsidRPr="009F1972">
        <w:rPr>
          <w:rFonts w:ascii="Times New Roman" w:hAnsi="Times New Roman" w:cs="Times New Roman"/>
          <w:snapToGrid w:val="0"/>
          <w:color w:val="000000" w:themeColor="text1"/>
          <w:sz w:val="16"/>
          <w:szCs w:val="16"/>
        </w:rPr>
        <w:t>Договор</w:t>
      </w:r>
      <w:r w:rsidR="0037745B" w:rsidRPr="009F1972">
        <w:rPr>
          <w:rFonts w:ascii="Times New Roman" w:hAnsi="Times New Roman" w:cs="Times New Roman"/>
          <w:snapToGrid w:val="0"/>
          <w:color w:val="000000" w:themeColor="text1"/>
          <w:sz w:val="16"/>
          <w:szCs w:val="16"/>
        </w:rPr>
        <w:t>ом</w:t>
      </w:r>
      <w:r w:rsidR="0037745B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 xml:space="preserve"> срока исполнения обязательства. Размер неустойки </w:t>
      </w:r>
      <w:proofErr w:type="gramStart"/>
      <w:r w:rsidR="0037745B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>устанавливается  в</w:t>
      </w:r>
      <w:proofErr w:type="gramEnd"/>
      <w:r w:rsidR="0037745B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 xml:space="preserve"> размере 0,5% за каждый день просрочки, но не более 10% от стоимости </w:t>
      </w:r>
      <w:r w:rsidR="00A14F26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>Договор</w:t>
      </w:r>
      <w:r w:rsidR="0037745B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 xml:space="preserve">а.  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Исполнител</w:t>
      </w:r>
      <w:r w:rsidR="0037745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ь</w:t>
      </w:r>
      <w:r w:rsidR="0037745B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 </w:t>
      </w:r>
      <w:r w:rsidR="0037745B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>освобождается от уплаты неустойки</w:t>
      </w:r>
      <w:r w:rsidR="00FF5CF8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 xml:space="preserve"> в соответствии с п. 2.2.6, п. 3.2.3. настоящего </w:t>
      </w:r>
      <w:r w:rsidR="00A14F26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>Договор</w:t>
      </w:r>
      <w:r w:rsidR="00FF5CF8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>а и по иным основаниям</w:t>
      </w:r>
      <w:r w:rsidR="0037745B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 xml:space="preserve">, </w:t>
      </w:r>
      <w:proofErr w:type="gramStart"/>
      <w:r w:rsidR="0037745B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>если  докажет</w:t>
      </w:r>
      <w:proofErr w:type="gramEnd"/>
      <w:r w:rsidR="0037745B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 xml:space="preserve">, что просрочка произошла </w:t>
      </w:r>
      <w:r w:rsidR="00FF5CF8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>не по его вине</w:t>
      </w:r>
      <w:r w:rsidR="0037745B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>.</w:t>
      </w:r>
    </w:p>
    <w:p w:rsidR="00125B10" w:rsidRPr="009F1972" w:rsidRDefault="00C35EAF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8.4</w:t>
      </w:r>
      <w:r w:rsidR="00125B10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.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сполнител</w:t>
      </w:r>
      <w:r w:rsidR="00125B10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ь не несет ответственности в случае несовпадения размера готового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здели</w:t>
      </w:r>
      <w:r w:rsidR="002F41AB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я</w:t>
      </w:r>
      <w:r w:rsidR="00125B10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проемам, предназначенным для его установки, если:</w:t>
      </w:r>
    </w:p>
    <w:p w:rsidR="00125B10" w:rsidRPr="009F1972" w:rsidRDefault="002F41AB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- </w:t>
      </w:r>
      <w:r w:rsidR="00125B10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в процессе демонтажа старых рам выявляются скрытые дефекты строения или отступления от СНиП, допущенные при возведении здания;</w:t>
      </w:r>
    </w:p>
    <w:p w:rsidR="00125B10" w:rsidRPr="009F1972" w:rsidRDefault="002F41AB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- </w:t>
      </w:r>
      <w:r w:rsidR="000B567B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з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аказчик</w:t>
      </w:r>
      <w:r w:rsidR="00125B10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произвел изменение размеров и (или) конфигурации проемов, для которых был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и изготовлены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здели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я.</w:t>
      </w:r>
    </w:p>
    <w:p w:rsidR="00125B10" w:rsidRPr="009F1972" w:rsidRDefault="003A457B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8.5</w:t>
      </w:r>
      <w:r w:rsidR="00125B10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. В случае демонтажа с установочного места старой коробки, рам</w:t>
      </w:r>
      <w:r w:rsidR="003162CE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и</w:t>
      </w:r>
      <w:r w:rsidR="00125B10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окон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сполнител</w:t>
      </w:r>
      <w:r w:rsidR="00125B10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ь не несет ответственности за их полное или частичное разрушение, а также за предусмотренное технологией установки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здели</w:t>
      </w:r>
      <w:r w:rsidR="003162CE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й из ПВХ, </w:t>
      </w:r>
      <w:r w:rsidR="003162CE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А</w:t>
      </w:r>
      <w:r w:rsidR="003162CE" w:rsidRPr="009F1972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L</w:t>
      </w:r>
      <w:r w:rsidR="003162CE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, дерева</w:t>
      </w:r>
      <w:r w:rsidR="003162CE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, </w:t>
      </w:r>
      <w:r w:rsidR="00125B10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разрушение откосов.</w:t>
      </w:r>
    </w:p>
    <w:p w:rsidR="0037745B" w:rsidRPr="009F1972" w:rsidRDefault="0037745B" w:rsidP="00B92A11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8.</w:t>
      </w:r>
      <w:r w:rsidR="003A457B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6</w:t>
      </w:r>
      <w:r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. За несвоевременную оплату переданных в соответствии с настоящим </w:t>
      </w:r>
      <w:r w:rsidR="00A14F26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Договор</w:t>
      </w:r>
      <w:r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ом </w:t>
      </w:r>
      <w:r w:rsidR="00A14F26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Издели</w:t>
      </w:r>
      <w:r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й</w:t>
      </w:r>
      <w:r w:rsidR="00AB2346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, а также несвоевременную оплату оказанных услуг/выполненных </w:t>
      </w:r>
      <w:r w:rsidR="002E1DC6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услуг</w:t>
      </w:r>
      <w:r w:rsidR="00AB2346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 по их доставке и установке (монтажу)</w:t>
      </w:r>
      <w:r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 </w:t>
      </w:r>
      <w:r w:rsidR="00A14F26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Заказчик</w:t>
      </w:r>
      <w:r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 уплачивает </w:t>
      </w:r>
      <w:r w:rsidR="00A14F26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Исполнител</w:t>
      </w:r>
      <w:r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ю неустойку в размере 0,5% от суммы задолженности за каждый день просрочки, но не более 10% </w:t>
      </w:r>
      <w:proofErr w:type="gramStart"/>
      <w:r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от  общей</w:t>
      </w:r>
      <w:proofErr w:type="gramEnd"/>
      <w:r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 стоимости </w:t>
      </w:r>
      <w:r w:rsidR="00A14F26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Договор</w:t>
      </w:r>
      <w:r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а.</w:t>
      </w:r>
    </w:p>
    <w:p w:rsidR="0037745B" w:rsidRPr="009F1972" w:rsidRDefault="0037745B" w:rsidP="00B92A11">
      <w:pPr>
        <w:spacing w:after="0"/>
        <w:jc w:val="both"/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</w:pPr>
      <w:r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>8.</w:t>
      </w:r>
      <w:r w:rsidR="003A457B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>7</w:t>
      </w:r>
      <w:r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 xml:space="preserve">. Применение штрафных </w:t>
      </w:r>
      <w:proofErr w:type="gramStart"/>
      <w:r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>санкций  не</w:t>
      </w:r>
      <w:proofErr w:type="gramEnd"/>
      <w:r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 xml:space="preserve">  освобождает  </w:t>
      </w:r>
      <w:r w:rsidR="00A14F26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>Сторон</w:t>
      </w:r>
      <w:r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>ы от выполнения принятых ими обязательств</w:t>
      </w:r>
      <w:r w:rsidR="002F41AB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 xml:space="preserve"> в соответствии с условиями настоящего </w:t>
      </w:r>
      <w:r w:rsidR="00A14F26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>Договор</w:t>
      </w:r>
      <w:r w:rsidR="002F41AB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>а.</w:t>
      </w:r>
    </w:p>
    <w:p w:rsidR="00125B10" w:rsidRPr="009F1972" w:rsidRDefault="003A457B" w:rsidP="00B92A11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</w:pPr>
      <w:r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8.8</w:t>
      </w:r>
      <w:r w:rsidR="00125B10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. В случае одно</w:t>
      </w:r>
      <w:r w:rsidR="003162CE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с</w:t>
      </w:r>
      <w:r w:rsidR="00A14F26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торон</w:t>
      </w:r>
      <w:r w:rsidR="00125B10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него отказа </w:t>
      </w:r>
      <w:r w:rsidR="00A14F26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Заказчик</w:t>
      </w:r>
      <w:r w:rsidR="002F41AB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а</w:t>
      </w:r>
      <w:r w:rsidR="00125B10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 от исполнения условий </w:t>
      </w:r>
      <w:r w:rsidR="0056769D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настоящего </w:t>
      </w:r>
      <w:r w:rsidR="00A14F26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Договор</w:t>
      </w:r>
      <w:r w:rsidR="00125B10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а после начала выполнения</w:t>
      </w:r>
      <w:r w:rsidR="002F41AB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 </w:t>
      </w:r>
      <w:r w:rsidR="00A14F26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Исполнител</w:t>
      </w:r>
      <w:r w:rsidR="002F41AB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ем </w:t>
      </w:r>
      <w:r w:rsidR="002E1DC6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услуг</w:t>
      </w:r>
      <w:r w:rsidR="0056769D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,</w:t>
      </w:r>
      <w:r w:rsidR="002F41AB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 указанных в </w:t>
      </w:r>
      <w:proofErr w:type="gramStart"/>
      <w:r w:rsidR="002F41AB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его </w:t>
      </w:r>
      <w:r w:rsidR="0056769D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 </w:t>
      </w:r>
      <w:r w:rsidR="00125B10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п.</w:t>
      </w:r>
      <w:proofErr w:type="gramEnd"/>
      <w:r w:rsidR="00125B10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 </w:t>
      </w:r>
      <w:r w:rsidR="00425D6A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5.1.1.</w:t>
      </w:r>
      <w:r w:rsidR="00125B10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 сумма аванса </w:t>
      </w:r>
      <w:r w:rsidR="00A14F26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Заказчик</w:t>
      </w:r>
      <w:r w:rsidR="00125B10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у не возвращается</w:t>
      </w:r>
      <w:r w:rsidR="00925120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, за исключением </w:t>
      </w:r>
      <w:r w:rsidR="003C2CFB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случаев </w:t>
      </w:r>
      <w:r w:rsidR="00925120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превышения суммы аванса предусмотренной п. 4.2. настоящего договора реальной стоимости Изделий (материалов и трудозатрат)</w:t>
      </w:r>
      <w:r w:rsidR="0056769D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. При этом разница от внесенной стоимости аванса и фактической стоимости изделий подлежит возврату Исполнителем Заказчику на основании письменного заявления последнего.</w:t>
      </w:r>
    </w:p>
    <w:p w:rsidR="001B5DCE" w:rsidRPr="009F1972" w:rsidRDefault="00925120" w:rsidP="00B92A11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В случае превышения стоимости Изделий (материалов и трудозатрат) суммы </w:t>
      </w:r>
      <w:proofErr w:type="gramStart"/>
      <w:r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внесенного Заказчиком аванса</w:t>
      </w:r>
      <w:proofErr w:type="gramEnd"/>
      <w:r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 предусмотренного п. 4.2. настоящего Договора, при одностороннем отказе последнего от исполнения условий Договора, разница от внесенной суммы аванса и фактической стоимостью Изделий подлежит оплате Заказчиком Исполнителю</w:t>
      </w:r>
      <w:r w:rsidR="001B5DCE"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, н</w:t>
      </w:r>
      <w:r w:rsidR="001B5DCE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а основании первичных документов, подтверждающих факт и сумму произведенных общепроизводственных расходов.</w:t>
      </w:r>
      <w:r w:rsidR="00086F22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:rsidR="0037745B" w:rsidRPr="009F1972" w:rsidRDefault="003A457B" w:rsidP="00B92A11">
      <w:pPr>
        <w:spacing w:after="0"/>
        <w:jc w:val="both"/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</w:pPr>
      <w:r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>8.9</w:t>
      </w:r>
      <w:r w:rsidR="0037745B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 xml:space="preserve">. Ни одна из </w:t>
      </w:r>
      <w:r w:rsidR="00A14F26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>Сторон</w:t>
      </w:r>
      <w:r w:rsidR="0037745B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 xml:space="preserve"> по настоящему </w:t>
      </w:r>
      <w:proofErr w:type="gramStart"/>
      <w:r w:rsidR="00A14F26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>Договор</w:t>
      </w:r>
      <w:r w:rsidR="0037745B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>у  не</w:t>
      </w:r>
      <w:proofErr w:type="gramEnd"/>
      <w:r w:rsidR="0037745B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 xml:space="preserve"> несёт ответственности перед другой </w:t>
      </w:r>
      <w:r w:rsidR="00A14F26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>Сторон</w:t>
      </w:r>
      <w:r w:rsidR="0037745B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 xml:space="preserve">ой за неисполнение обязательств по настоящему </w:t>
      </w:r>
      <w:r w:rsidR="00A14F26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>Договор</w:t>
      </w:r>
      <w:r w:rsidR="0037745B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>у, обусловленное действием непреодолимой силы, т.е. чрезвычайных и непредотвратимых при данных условиях обстоятельств; в том числе объявленная или ф</w:t>
      </w:r>
      <w:r w:rsidR="00E46F01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>а</w:t>
      </w:r>
      <w:r w:rsidR="003F71FE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>кт</w:t>
      </w:r>
      <w:r w:rsidR="0037745B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 xml:space="preserve">ическая война, гражданские волнения, эпидемии, блокада, эмбарго, пожары, землетрясение, наводнения и другие природные </w:t>
      </w:r>
      <w:r w:rsidR="002F41AB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 xml:space="preserve">и </w:t>
      </w:r>
      <w:r w:rsidR="0037745B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>стихийные бедствия техногенного хар</w:t>
      </w:r>
      <w:r w:rsidR="00E46F01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>а</w:t>
      </w:r>
      <w:r w:rsidR="003F71FE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>кт</w:t>
      </w:r>
      <w:r w:rsidR="0037745B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>ера.</w:t>
      </w:r>
    </w:p>
    <w:p w:rsidR="0037745B" w:rsidRPr="009F1972" w:rsidRDefault="003A457B" w:rsidP="00B92A11">
      <w:pPr>
        <w:spacing w:after="0"/>
        <w:jc w:val="both"/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</w:pPr>
      <w:r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>8.10</w:t>
      </w:r>
      <w:r w:rsidR="0037745B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 xml:space="preserve">. </w:t>
      </w:r>
      <w:r w:rsidR="00A14F26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>Сторон</w:t>
      </w:r>
      <w:r w:rsidR="0037745B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 xml:space="preserve">а, не </w:t>
      </w:r>
      <w:proofErr w:type="gramStart"/>
      <w:r w:rsidR="0037745B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>исполнившая  своего</w:t>
      </w:r>
      <w:proofErr w:type="gramEnd"/>
      <w:r w:rsidR="0037745B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 xml:space="preserve"> обязательства вследствие действия непреодолимой силы</w:t>
      </w:r>
      <w:r w:rsidR="0070545D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>,</w:t>
      </w:r>
      <w:r w:rsidR="0037745B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 xml:space="preserve"> должна незамедлительно известить другую </w:t>
      </w:r>
      <w:r w:rsidR="00A14F26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>Сторон</w:t>
      </w:r>
      <w:r w:rsidR="0037745B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 xml:space="preserve">у о  таких обстоятельствах и их влиянии на исполнение обязательств по настоящему </w:t>
      </w:r>
      <w:r w:rsidR="00A14F26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>Договор</w:t>
      </w:r>
      <w:r w:rsidR="0037745B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>у.</w:t>
      </w:r>
    </w:p>
    <w:p w:rsidR="0037745B" w:rsidRPr="009F1972" w:rsidRDefault="003A457B" w:rsidP="00B92A11">
      <w:pPr>
        <w:spacing w:after="0"/>
        <w:jc w:val="both"/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</w:pPr>
      <w:r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>8.11</w:t>
      </w:r>
      <w:r w:rsidR="0037745B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 xml:space="preserve">. Если обстоятельства непреодолимой силы действуют на </w:t>
      </w:r>
      <w:proofErr w:type="gramStart"/>
      <w:r w:rsidR="0037745B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>протяжении  более</w:t>
      </w:r>
      <w:proofErr w:type="gramEnd"/>
      <w:r w:rsidR="0037745B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 xml:space="preserve"> чем 90 дней, настоящий </w:t>
      </w:r>
      <w:r w:rsidR="0070545D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>Договор,</w:t>
      </w:r>
      <w:r w:rsidR="0037745B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 xml:space="preserve"> может </w:t>
      </w:r>
      <w:r w:rsidR="0070545D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>быть,</w:t>
      </w:r>
      <w:r w:rsidR="0037745B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 xml:space="preserve"> расторгнут любой из </w:t>
      </w:r>
      <w:r w:rsidR="00A14F26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>Сторон</w:t>
      </w:r>
      <w:r w:rsidR="0037745B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 xml:space="preserve"> путём направления </w:t>
      </w:r>
      <w:r w:rsidR="002F41AB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 xml:space="preserve">другой </w:t>
      </w:r>
      <w:r w:rsidR="00A14F26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>Сторон</w:t>
      </w:r>
      <w:r w:rsidR="002F41AB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 xml:space="preserve">е </w:t>
      </w:r>
      <w:r w:rsidR="0037745B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>письменного уведомления</w:t>
      </w:r>
      <w:r w:rsidR="002F41AB" w:rsidRPr="009F1972">
        <w:rPr>
          <w:rFonts w:ascii="Times New Roman" w:eastAsia="Calibri" w:hAnsi="Times New Roman" w:cs="Times New Roman"/>
          <w:snapToGrid w:val="0"/>
          <w:color w:val="000000" w:themeColor="text1"/>
          <w:sz w:val="16"/>
          <w:szCs w:val="16"/>
        </w:rPr>
        <w:t>.</w:t>
      </w:r>
    </w:p>
    <w:p w:rsidR="00125B10" w:rsidRPr="009F1972" w:rsidRDefault="00125B10" w:rsidP="00B92A11">
      <w:pPr>
        <w:spacing w:after="0"/>
        <w:ind w:left="2124"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</w:pPr>
    </w:p>
    <w:p w:rsidR="00D07431" w:rsidRPr="009F1972" w:rsidRDefault="003A457B" w:rsidP="00B92A11">
      <w:pPr>
        <w:spacing w:after="0"/>
        <w:ind w:left="567" w:hanging="567"/>
        <w:jc w:val="center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>9</w:t>
      </w:r>
      <w:r w:rsidR="00D07431" w:rsidRPr="009F1972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>. РАЗРЕШЕНИЕ СПОРОВ</w:t>
      </w:r>
    </w:p>
    <w:p w:rsidR="000456E5" w:rsidRPr="009F1972" w:rsidRDefault="000456E5" w:rsidP="00B92A11">
      <w:pPr>
        <w:spacing w:after="0"/>
        <w:ind w:left="567" w:hanging="567"/>
        <w:jc w:val="center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</w:pPr>
    </w:p>
    <w:p w:rsidR="00E40A9B" w:rsidRPr="009F1972" w:rsidRDefault="003A457B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9</w:t>
      </w:r>
      <w:r w:rsidR="00D07431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.1. </w:t>
      </w:r>
      <w:r w:rsidR="00E40A9B" w:rsidRPr="009F1972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Все</w:t>
      </w:r>
      <w:r w:rsidR="00E40A9B" w:rsidRPr="009F1972">
        <w:rPr>
          <w:rStyle w:val="apple-converted-space"/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 </w:t>
      </w:r>
      <w:r w:rsidR="00E40A9B" w:rsidRPr="009F1972">
        <w:rPr>
          <w:rFonts w:ascii="Times New Roman" w:hAnsi="Times New Roman" w:cs="Times New Roman"/>
          <w:bCs/>
          <w:color w:val="000000" w:themeColor="text1"/>
          <w:sz w:val="16"/>
          <w:szCs w:val="16"/>
          <w:shd w:val="clear" w:color="auto" w:fill="FFFFFF"/>
        </w:rPr>
        <w:t>споры</w:t>
      </w:r>
      <w:r w:rsidR="00E40A9B" w:rsidRPr="009F1972">
        <w:rPr>
          <w:rStyle w:val="apple-converted-space"/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 </w:t>
      </w:r>
      <w:r w:rsidR="00E40A9B" w:rsidRPr="009F1972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или разногласия,</w:t>
      </w:r>
      <w:r w:rsidR="00E40A9B" w:rsidRPr="009F1972">
        <w:rPr>
          <w:rStyle w:val="apple-converted-space"/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 </w:t>
      </w:r>
      <w:r w:rsidR="00E40A9B" w:rsidRPr="009F1972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 xml:space="preserve">возникающие между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Сторон</w:t>
      </w:r>
      <w:r w:rsidR="00E40A9B" w:rsidRPr="009F1972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ами по настоящему</w:t>
      </w:r>
      <w:r w:rsidR="00E40A9B" w:rsidRPr="009F1972">
        <w:rPr>
          <w:rStyle w:val="apple-converted-space"/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 </w:t>
      </w:r>
      <w:r w:rsidR="00A14F26" w:rsidRPr="009F1972">
        <w:rPr>
          <w:rFonts w:ascii="Times New Roman" w:hAnsi="Times New Roman" w:cs="Times New Roman"/>
          <w:bCs/>
          <w:color w:val="000000" w:themeColor="text1"/>
          <w:sz w:val="16"/>
          <w:szCs w:val="16"/>
          <w:shd w:val="clear" w:color="auto" w:fill="FFFFFF"/>
        </w:rPr>
        <w:t>Договор</w:t>
      </w:r>
      <w:r w:rsidR="00E40A9B" w:rsidRPr="009F1972">
        <w:rPr>
          <w:rFonts w:ascii="Times New Roman" w:hAnsi="Times New Roman" w:cs="Times New Roman"/>
          <w:bCs/>
          <w:color w:val="000000" w:themeColor="text1"/>
          <w:sz w:val="16"/>
          <w:szCs w:val="16"/>
          <w:shd w:val="clear" w:color="auto" w:fill="FFFFFF"/>
        </w:rPr>
        <w:t>у</w:t>
      </w:r>
      <w:r w:rsidR="00E40A9B" w:rsidRPr="009F1972">
        <w:rPr>
          <w:rStyle w:val="apple-converted-space"/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 </w:t>
      </w:r>
      <w:r w:rsidR="00E40A9B" w:rsidRPr="009F1972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или в связи с</w:t>
      </w:r>
      <w:r w:rsidR="00E40A9B" w:rsidRPr="009F1972">
        <w:rPr>
          <w:rStyle w:val="apple-converted-space"/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 </w:t>
      </w:r>
      <w:r w:rsidR="00E40A9B" w:rsidRPr="009F1972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 xml:space="preserve">ним, разрешаются путем </w:t>
      </w:r>
      <w:r w:rsidR="006A1142" w:rsidRPr="009F1972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 xml:space="preserve">проведения </w:t>
      </w:r>
      <w:r w:rsidR="00E40A9B" w:rsidRPr="009F1972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переговоров.</w:t>
      </w:r>
    </w:p>
    <w:p w:rsidR="00E40A9B" w:rsidRPr="009F1972" w:rsidRDefault="003A457B" w:rsidP="00B92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9</w:t>
      </w:r>
      <w:r w:rsidR="00E40A9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2. В случае если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Сторон</w:t>
      </w:r>
      <w:r w:rsidR="00E40A9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ы не достигнут соглашения по спорным вопросам в результате проведения переговоров, то разрешение споров п</w:t>
      </w:r>
      <w:r w:rsidR="006A1142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одлежит рассмотрению в претензионном порядке</w:t>
      </w:r>
      <w:r w:rsidR="00E40A9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</w:p>
    <w:p w:rsidR="006A1142" w:rsidRPr="009F1972" w:rsidRDefault="00E40A9B" w:rsidP="00B92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Срок на рассмотрение претензии</w:t>
      </w:r>
      <w:r w:rsidR="006A1142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gramStart"/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Сторон</w:t>
      </w:r>
      <w:r w:rsidR="006A1142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ами 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устанавливается</w:t>
      </w:r>
      <w:proofErr w:type="gramEnd"/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равным </w:t>
      </w:r>
      <w:r w:rsidRPr="009F1972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1</w:t>
      </w:r>
      <w:r w:rsidR="005811BA" w:rsidRPr="009F1972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5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6A1142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рабочим 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дням</w:t>
      </w:r>
      <w:r w:rsidR="006A1142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с момента их получения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</w:t>
      </w:r>
    </w:p>
    <w:p w:rsidR="009D271A" w:rsidRPr="009F1972" w:rsidRDefault="006A1142" w:rsidP="009D2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9.3. </w:t>
      </w:r>
      <w:r w:rsidR="00E40A9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Все письменные требования и претензии направляются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Сторон</w:t>
      </w:r>
      <w:r w:rsidR="00E40A9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ами в оригиналах, по</w:t>
      </w:r>
      <w:r w:rsidR="00EF67DE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gramStart"/>
      <w:r w:rsidR="00EF67DE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электронной</w:t>
      </w:r>
      <w:r w:rsidR="00E40A9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почте</w:t>
      </w:r>
      <w:proofErr w:type="gramEnd"/>
      <w:r w:rsidR="00EF67DE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указанной в пункте 13 договора</w:t>
      </w:r>
      <w:r w:rsidR="009D271A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или </w:t>
      </w:r>
      <w:r w:rsidR="00E40A9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заказными </w:t>
      </w:r>
      <w:r w:rsidR="009D271A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письмами. Все уведомления и сообщения, отправленные Сторонами друг другу по указанным адресам электронной почты</w:t>
      </w:r>
      <w:r w:rsidR="0010485C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  <w:r w:rsidR="009D271A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признаются Сторонами официальной перепиской в рамках настоящего Договора. Датой передачи соответствующего сообщения считается день отправления </w:t>
      </w:r>
      <w:proofErr w:type="gramStart"/>
      <w:r w:rsidR="009D271A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сообщения </w:t>
      </w:r>
      <w:r w:rsidR="005D0F9A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на</w:t>
      </w:r>
      <w:proofErr w:type="gramEnd"/>
      <w:r w:rsidR="005D0F9A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9D271A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электронн</w:t>
      </w:r>
      <w:r w:rsidR="005D0F9A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ую</w:t>
      </w:r>
      <w:r w:rsidR="009D271A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почт</w:t>
      </w:r>
      <w:r w:rsidR="005D0F9A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у</w:t>
      </w:r>
      <w:r w:rsidR="009D271A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Ответственность за получение сообщений и уведомлений вышеуказанным способом лежит на получающей Стороне. </w:t>
      </w:r>
      <w:r w:rsidR="009D271A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lastRenderedPageBreak/>
        <w:t>Сторона, направившая сообщение, не несет ответственности за задержку доставки сообщения, если такая задержка явилась результатом неисправности систем связи, действия/бездействия провайдеров или иных форс-мажорных обстоятельств.</w:t>
      </w:r>
    </w:p>
    <w:p w:rsidR="00E40A9B" w:rsidRPr="009F1972" w:rsidRDefault="003A457B" w:rsidP="00B92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9</w:t>
      </w:r>
      <w:r w:rsidR="00E40A9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  <w:r w:rsidR="006A1142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4</w:t>
      </w:r>
      <w:r w:rsidR="00E40A9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</w:t>
      </w:r>
      <w:r w:rsidR="002A4AB5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Если</w:t>
      </w:r>
      <w:r w:rsidR="00E40A9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2A4AB5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Стороны не нашли </w:t>
      </w:r>
      <w:r w:rsidR="00E40A9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взаимоприемлемого решени</w:t>
      </w:r>
      <w:r w:rsidR="002A4AB5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я в спорном вопросе,</w:t>
      </w:r>
      <w:r w:rsidR="006A1142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Сторон</w:t>
      </w:r>
      <w:r w:rsidR="00E40A9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ы вправе передать спорный вопрос на разрешение </w:t>
      </w:r>
      <w:proofErr w:type="gramStart"/>
      <w:r w:rsidR="00D53BDD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суда </w:t>
      </w:r>
      <w:r w:rsidR="002A4AB5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по</w:t>
      </w:r>
      <w:proofErr w:type="gramEnd"/>
      <w:r w:rsidR="002A4AB5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месту нахождения Исполнителя </w:t>
      </w:r>
      <w:r w:rsidR="00D53BDD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в соответствии с требованиями дей</w:t>
      </w:r>
      <w:r w:rsidR="00E40A9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ствующ</w:t>
      </w:r>
      <w:r w:rsidR="00D53BDD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его законодательства РФ.</w:t>
      </w:r>
    </w:p>
    <w:p w:rsidR="0037745B" w:rsidRPr="009F1972" w:rsidRDefault="00952E4A" w:rsidP="004B2DAD">
      <w:pPr>
        <w:jc w:val="center"/>
        <w:rPr>
          <w:rFonts w:ascii="Times New Roman" w:hAnsi="Times New Roman" w:cs="Times New Roman"/>
          <w:snapToGrid w:val="0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10</w:t>
      </w:r>
      <w:r w:rsidR="0037745B" w:rsidRPr="009F197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. СРОК ДЕЙСТВИЯ </w:t>
      </w:r>
      <w:r w:rsidR="00A14F26" w:rsidRPr="009F197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ДОГОВОР</w:t>
      </w:r>
      <w:r w:rsidR="0037745B" w:rsidRPr="009F197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А</w:t>
      </w:r>
    </w:p>
    <w:p w:rsidR="00363269" w:rsidRPr="009F1972" w:rsidRDefault="00952E4A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10</w:t>
      </w:r>
      <w:r w:rsidR="0037745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1. Настоящий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Договор</w:t>
      </w:r>
      <w:r w:rsidR="0037745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вступает в силу с д</w:t>
      </w:r>
      <w:r w:rsidR="00307F8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аты</w:t>
      </w:r>
      <w:r w:rsidR="0037745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его подписания и </w:t>
      </w:r>
      <w:r w:rsidR="00307F8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действует до полного исполнения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Сторон</w:t>
      </w:r>
      <w:r w:rsidR="00307F8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ами принятых на себя обязательств</w:t>
      </w:r>
      <w:r w:rsidR="00363269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.</w:t>
      </w:r>
    </w:p>
    <w:p w:rsidR="0037745B" w:rsidRPr="009F1972" w:rsidRDefault="0037745B" w:rsidP="004B2DA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  <w:bookmarkStart w:id="1" w:name="sub_11"/>
      <w:r w:rsidRPr="009F1972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1</w:t>
      </w:r>
      <w:r w:rsidR="000412C2" w:rsidRPr="009F1972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1</w:t>
      </w:r>
      <w:r w:rsidRPr="009F1972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. </w:t>
      </w:r>
      <w:r w:rsidR="00030A87" w:rsidRPr="009F1972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ЗАКЛЮЧИТЕЛЬНЫЕ ПОЛОЖЕНИЯ, </w:t>
      </w:r>
      <w:r w:rsidRPr="009F1972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ПОРЯДОК ИЗМЕНЕНИЯ И РАСТОРЖЕНИЯ </w:t>
      </w:r>
      <w:r w:rsidR="00A14F26" w:rsidRPr="009F1972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ДОГОВОР</w:t>
      </w:r>
      <w:r w:rsidRPr="009F1972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А</w:t>
      </w:r>
      <w:bookmarkEnd w:id="1"/>
    </w:p>
    <w:p w:rsidR="00336BDA" w:rsidRPr="009F1972" w:rsidRDefault="00336BDA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11.1. Настоящий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Договор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явля</w:t>
      </w:r>
      <w:r w:rsidR="00030A8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ется полным текстом </w:t>
      </w:r>
      <w:r w:rsidR="00E3058C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юридического документа</w:t>
      </w:r>
      <w:r w:rsidR="00030A8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, и после его подписания 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все предыдущие переговоры, устные или письменные, по регулируемым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Договор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ом отношениям </w:t>
      </w:r>
      <w:r w:rsidR="00E3058C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и вопросам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Сторон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030A8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утрачивают свою силу и 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считаются недействительными.</w:t>
      </w:r>
    </w:p>
    <w:p w:rsidR="00336BDA" w:rsidRPr="009F1972" w:rsidRDefault="00336BDA" w:rsidP="00B92A11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1</w:t>
      </w:r>
      <w:r w:rsidR="000412C2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1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  <w:r w:rsidR="000412C2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2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Договор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составлен в двух экземплярах, имеющих одинаковую юридическую силу: один </w:t>
      </w:r>
      <w:proofErr w:type="gramStart"/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экземпляр</w:t>
      </w:r>
      <w:proofErr w:type="gramEnd"/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хранится у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Заказчик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а, другой - у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Исполнител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я.</w:t>
      </w:r>
    </w:p>
    <w:p w:rsidR="00336BDA" w:rsidRPr="009F1972" w:rsidRDefault="0037745B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1</w:t>
      </w:r>
      <w:r w:rsidR="000412C2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1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  <w:r w:rsidR="000412C2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3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</w:t>
      </w:r>
      <w:r w:rsidR="00336BDA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Все </w:t>
      </w:r>
      <w:r w:rsidR="003F71FE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Приложени</w:t>
      </w:r>
      <w:r w:rsidR="00336BDA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я к настоящему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Договор</w:t>
      </w:r>
      <w:r w:rsidR="00336BDA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у являются его неотъемлемой частью.</w:t>
      </w:r>
    </w:p>
    <w:p w:rsidR="0037745B" w:rsidRPr="009F1972" w:rsidRDefault="00336BDA" w:rsidP="00B92A11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1</w:t>
      </w:r>
      <w:r w:rsidR="000412C2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1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  <w:r w:rsidR="000412C2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4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</w:t>
      </w:r>
      <w:r w:rsidR="0037745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Все изменения и дополнения к настоящему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Договор</w:t>
      </w:r>
      <w:r w:rsidR="0037745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у действительны лишь в случаях оформления </w:t>
      </w:r>
      <w:r w:rsidR="00030A87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их </w:t>
      </w:r>
      <w:r w:rsidR="0037745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в письменном виде </w:t>
      </w:r>
      <w:r w:rsidR="00030A87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и </w:t>
      </w:r>
      <w:r w:rsidR="007F08BA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подписания</w:t>
      </w:r>
      <w:r w:rsidR="00BC3132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уполномоченными представителями</w:t>
      </w:r>
      <w:r w:rsidR="0037745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обеи</w:t>
      </w:r>
      <w:r w:rsidR="00BC3132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х</w:t>
      </w:r>
      <w:r w:rsidR="0037745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Сторон</w:t>
      </w:r>
      <w:r w:rsidR="0037745B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</w:p>
    <w:p w:rsidR="0037745B" w:rsidRPr="009F1972" w:rsidRDefault="0037745B" w:rsidP="00B92A11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1</w:t>
      </w:r>
      <w:r w:rsidR="000412C2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1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5. Настоящий </w:t>
      </w:r>
      <w:r w:rsidR="0070545D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Договор,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может </w:t>
      </w:r>
      <w:r w:rsidR="0070545D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быть,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расторгнут </w:t>
      </w:r>
      <w:r w:rsidR="00030A87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по </w:t>
      </w:r>
      <w:r w:rsidR="0070545D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основаниям,</w:t>
      </w:r>
      <w:r w:rsidR="00030A87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предусмотренным его условиями, а также 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судом по требованию одной из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Сторон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только при существенном нарушении условий </w:t>
      </w:r>
      <w:proofErr w:type="gramStart"/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Договор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а  или</w:t>
      </w:r>
      <w:proofErr w:type="gramEnd"/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в иных случаях, предусмотренных настоящим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Договор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ом или действующим законодательством.</w:t>
      </w:r>
    </w:p>
    <w:p w:rsidR="0037745B" w:rsidRPr="009F1972" w:rsidRDefault="0037745B" w:rsidP="00B92A11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Нарушение условий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Договор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а признается существенным, когда одна из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Сторон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допустила действие (бездействие), которое влечет для другой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Сторон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ы такой ущерб, что дальнейшее действие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Договор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а теряет </w:t>
      </w:r>
      <w:r w:rsidR="00E3058C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для нее 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смысл, поскольку эта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Сторон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а в значительной мере лишается того, на что рассчитывала при заключении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Договор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а.</w:t>
      </w:r>
    </w:p>
    <w:p w:rsidR="0037745B" w:rsidRPr="009F1972" w:rsidRDefault="0037745B" w:rsidP="00B92A11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1</w:t>
      </w:r>
      <w:r w:rsidR="000412C2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1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6. Последствия расторжения настоящего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Договор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а определяются взаимным соглашением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Сторон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или судом по требованию любой из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Сторон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Договор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а.</w:t>
      </w:r>
    </w:p>
    <w:p w:rsidR="00336BDA" w:rsidRPr="009F1972" w:rsidRDefault="00336BDA" w:rsidP="00B92A11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1</w:t>
      </w:r>
      <w:r w:rsidR="000412C2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1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  <w:r w:rsidR="000412C2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7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В случае изменения юридического адреса </w:t>
      </w:r>
      <w:proofErr w:type="gramStart"/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или  банк</w:t>
      </w:r>
      <w:r w:rsidR="00030A87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овских</w:t>
      </w:r>
      <w:proofErr w:type="gramEnd"/>
      <w:r w:rsidR="00030A87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реквизитов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Сторон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ы настоящего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Договор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а обязаны в 5 </w:t>
      </w:r>
      <w:proofErr w:type="spellStart"/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дневный</w:t>
      </w:r>
      <w:proofErr w:type="spellEnd"/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срок письменно уведомить об этом друг друга.</w:t>
      </w:r>
    </w:p>
    <w:p w:rsidR="00037294" w:rsidRPr="009F1972" w:rsidRDefault="00BC3132" w:rsidP="004D6AA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1</w:t>
      </w:r>
      <w:r w:rsidR="000412C2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2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</w:t>
      </w:r>
      <w:r w:rsidRPr="009F197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ОСОБЫЕ УСЛОВИЯ</w:t>
      </w:r>
    </w:p>
    <w:p w:rsidR="00BC3132" w:rsidRPr="009F1972" w:rsidRDefault="00BC3132" w:rsidP="00B92A11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DE3BC7" w:rsidRPr="009F1972" w:rsidRDefault="00004564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1</w:t>
      </w:r>
      <w:r w:rsidR="000412C2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2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.1. </w:t>
      </w:r>
      <w:r w:rsidR="00037294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В момент заключения настоящего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Договор</w:t>
      </w:r>
      <w:r w:rsidR="00037294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а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Заказчик</w:t>
      </w:r>
      <w:r w:rsidR="00037294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предупрежден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сполнител</w:t>
      </w:r>
      <w:r w:rsidR="00037294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ем о том, что:</w:t>
      </w:r>
    </w:p>
    <w:p w:rsidR="00004564" w:rsidRPr="009F1972" w:rsidRDefault="00037294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- </w:t>
      </w:r>
      <w:r w:rsidR="00E3058C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к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онкретный</w:t>
      </w:r>
      <w:r w:rsidR="00B40F5B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(исчерпывающий)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состав и объем </w:t>
      </w:r>
      <w:r w:rsidR="002E1DC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услуг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, выполняемых в соответствии с настоящим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Договор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ом, указан в </w:t>
      </w:r>
      <w:r w:rsidR="00542F39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заказ-эскизе</w:t>
      </w:r>
      <w:r w:rsidR="00657280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(Приложение №1)</w:t>
      </w:r>
      <w:r w:rsidR="00004564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;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br/>
        <w:t xml:space="preserve">- </w:t>
      </w:r>
      <w:r w:rsidR="00E3058C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в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случае изменения конструкции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здели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й относительно существующего архитектурного решения здания, необходимо получение согласования с соответствующими органами государственной власти</w:t>
      </w:r>
      <w:r w:rsidR="00004564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(органами местного самоуправления)</w:t>
      </w:r>
      <w:r w:rsidR="00E3058C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силами и средствами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Заказчик</w:t>
      </w:r>
      <w:r w:rsidR="00E3058C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а</w:t>
      </w:r>
      <w:r w:rsidR="00336BDA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.</w:t>
      </w:r>
    </w:p>
    <w:p w:rsidR="00363269" w:rsidRPr="009F1972" w:rsidRDefault="003F3247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1</w:t>
      </w:r>
      <w:r w:rsidR="000412C2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2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.2. </w:t>
      </w:r>
      <w:r w:rsidR="00363269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Персональные данные (Ф.И.О., номер телефона)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Заказчик</w:t>
      </w:r>
      <w:r w:rsidR="00E3058C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а</w:t>
      </w:r>
      <w:r w:rsidR="00363269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могут быть использованы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сполнител</w:t>
      </w:r>
      <w:r w:rsidR="00E3058C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ем</w:t>
      </w:r>
      <w:r w:rsidR="00363269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в целях управления клиентской базой, информирования </w:t>
      </w:r>
      <w:r w:rsidR="00A14F26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Заказчик</w:t>
      </w:r>
      <w:r w:rsidR="00F50D4A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а</w:t>
      </w:r>
      <w:r w:rsidR="00363269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о своей продукции и услугах, проведения анкетных опросов. Передача персональных данных государственным инстанциям и органам осуществляется исключительно на основании </w:t>
      </w:r>
      <w:r w:rsidR="00E3058C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и в соответствии с требованиями </w:t>
      </w:r>
      <w:r w:rsidR="00363269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норм действующего законодательства</w:t>
      </w:r>
      <w:r w:rsidR="00E3058C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РФ</w:t>
      </w:r>
      <w:r w:rsidR="00363269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. </w:t>
      </w:r>
    </w:p>
    <w:p w:rsidR="00A1168A" w:rsidRPr="009F1972" w:rsidRDefault="00A33617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12.3. Заказчик в</w:t>
      </w:r>
      <w:r w:rsidR="00A1168A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праве доверить представлять свои </w:t>
      </w:r>
      <w:proofErr w:type="gramStart"/>
      <w:r w:rsidR="00A1168A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нтересы</w:t>
      </w:r>
      <w:r w:rsidR="00E85485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A1168A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B35364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уполномоченным</w:t>
      </w:r>
      <w:proofErr w:type="gramEnd"/>
      <w:r w:rsidR="00CF547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B35364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лицам</w:t>
      </w:r>
      <w:r w:rsidR="00E85485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в рамках настоящего Договора</w:t>
      </w:r>
      <w:r w:rsidR="00B35364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(</w:t>
      </w:r>
      <w:r w:rsidR="00D820B9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П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ринимать Изделие, </w:t>
      </w:r>
      <w:r w:rsidR="006C4EFF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Услуги</w:t>
      </w:r>
      <w:r w:rsidR="00D820B9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, подписывать Акты и</w:t>
      </w:r>
      <w:r w:rsidR="002227F1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иные </w:t>
      </w:r>
      <w:r w:rsidR="00010738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документы,</w:t>
      </w:r>
      <w:r w:rsidR="002227F1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связанные с данным Договором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). Данные </w:t>
      </w:r>
      <w:proofErr w:type="gramStart"/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уполномоченные  лица</w:t>
      </w:r>
      <w:proofErr w:type="gramEnd"/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указываются в </w:t>
      </w:r>
      <w:r w:rsidR="008C059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настоящем </w:t>
      </w:r>
      <w:r w:rsidR="00E85485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Д</w:t>
      </w: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оговоре Заказчиком:</w:t>
      </w:r>
    </w:p>
    <w:p w:rsidR="00CE0A1F" w:rsidRPr="009F1972" w:rsidRDefault="00CE0A1F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ED3847" w:rsidRPr="009F1972" w:rsidRDefault="001C6D46" w:rsidP="00B92A1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Уполномоченное лицо </w:t>
      </w:r>
      <w:proofErr w:type="gramStart"/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Заказчика</w:t>
      </w:r>
      <w:r w:rsidR="00A3361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:_</w:t>
      </w:r>
      <w:proofErr w:type="gramEnd"/>
      <w:r w:rsidR="00A3361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______________________________________</w:t>
      </w:r>
      <w:r w:rsidR="001C2148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________</w:t>
      </w:r>
      <w:r w:rsidR="00ED384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_________</w:t>
      </w:r>
      <w:r w:rsidR="001C2148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(__________________________</w:t>
      </w:r>
      <w:r w:rsidR="00ED3847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______________</w:t>
      </w:r>
      <w:r w:rsidR="001C2148"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)</w:t>
      </w:r>
    </w:p>
    <w:p w:rsidR="00A33617" w:rsidRPr="009F1972" w:rsidRDefault="001A371E" w:rsidP="001A371E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2"/>
          <w:szCs w:val="12"/>
        </w:rPr>
        <w:t xml:space="preserve">                                                                         ФИО уполномоченного лица</w:t>
      </w:r>
      <w:r w:rsidR="00ED3847" w:rsidRPr="009F1972">
        <w:rPr>
          <w:rFonts w:ascii="Times New Roman" w:eastAsia="Times New Roman" w:hAnsi="Times New Roman" w:cs="Times New Roman"/>
          <w:color w:val="000000" w:themeColor="text1"/>
          <w:sz w:val="12"/>
          <w:szCs w:val="12"/>
        </w:rPr>
        <w:t xml:space="preserve">                                                                                                                            </w:t>
      </w:r>
      <w:r w:rsidRPr="009F1972">
        <w:rPr>
          <w:rFonts w:ascii="Times New Roman" w:eastAsia="Times New Roman" w:hAnsi="Times New Roman" w:cs="Times New Roman"/>
          <w:color w:val="000000" w:themeColor="text1"/>
          <w:sz w:val="12"/>
          <w:szCs w:val="12"/>
        </w:rPr>
        <w:t xml:space="preserve">     </w:t>
      </w:r>
      <w:r w:rsidR="00F86A60" w:rsidRPr="009F1972">
        <w:rPr>
          <w:rFonts w:ascii="Times New Roman" w:eastAsia="Times New Roman" w:hAnsi="Times New Roman" w:cs="Times New Roman"/>
          <w:color w:val="000000" w:themeColor="text1"/>
          <w:sz w:val="12"/>
          <w:szCs w:val="12"/>
        </w:rPr>
        <w:t>Подпись заказчика</w:t>
      </w:r>
      <w:r w:rsidR="00ED3847" w:rsidRPr="009F1972">
        <w:rPr>
          <w:rFonts w:ascii="Times New Roman" w:eastAsia="Times New Roman" w:hAnsi="Times New Roman" w:cs="Times New Roman"/>
          <w:color w:val="000000" w:themeColor="text1"/>
          <w:sz w:val="12"/>
          <w:szCs w:val="12"/>
        </w:rPr>
        <w:t>, ФИО</w:t>
      </w:r>
      <w:r w:rsidR="00F05D0B" w:rsidRPr="009F1972">
        <w:rPr>
          <w:rFonts w:ascii="Times New Roman" w:eastAsia="Times New Roman" w:hAnsi="Times New Roman" w:cs="Times New Roman"/>
          <w:color w:val="000000" w:themeColor="text1"/>
          <w:sz w:val="12"/>
          <w:szCs w:val="12"/>
        </w:rPr>
        <w:t xml:space="preserve"> полностью</w:t>
      </w:r>
    </w:p>
    <w:p w:rsidR="00CE0A1F" w:rsidRPr="009F1972" w:rsidRDefault="00EC0C17" w:rsidP="00531249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_____________________________________________________________________________________________________________________________</w:t>
      </w:r>
    </w:p>
    <w:p w:rsidR="00EC0C17" w:rsidRPr="009F1972" w:rsidRDefault="00EC0C17" w:rsidP="00EC0C17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12"/>
          <w:szCs w:val="12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2"/>
          <w:szCs w:val="12"/>
        </w:rPr>
        <w:t>(Серия № паспорта, адрес регистрации, дата рождения уполномоченного лица)</w:t>
      </w:r>
    </w:p>
    <w:p w:rsidR="00EC0C17" w:rsidRPr="009F1972" w:rsidRDefault="00EC0C17" w:rsidP="00531249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531249" w:rsidRPr="009F1972" w:rsidRDefault="00531249" w:rsidP="00531249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Уполномоченное лицо </w:t>
      </w:r>
      <w:proofErr w:type="gramStart"/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Заказчика:_</w:t>
      </w:r>
      <w:proofErr w:type="gramEnd"/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_______________________________________________________(________________________________________)</w:t>
      </w:r>
    </w:p>
    <w:p w:rsidR="00531249" w:rsidRPr="009F1972" w:rsidRDefault="00531249" w:rsidP="00531249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2"/>
          <w:szCs w:val="12"/>
        </w:rPr>
        <w:t xml:space="preserve">                                                                         ФИО уполномоченного лица                                                                                                                                 Подпись заказчика, ФИО</w:t>
      </w:r>
      <w:r w:rsidR="00F05D0B" w:rsidRPr="009F1972">
        <w:rPr>
          <w:rFonts w:ascii="Times New Roman" w:eastAsia="Times New Roman" w:hAnsi="Times New Roman" w:cs="Times New Roman"/>
          <w:color w:val="000000" w:themeColor="text1"/>
          <w:sz w:val="12"/>
          <w:szCs w:val="12"/>
        </w:rPr>
        <w:t xml:space="preserve"> полностью</w:t>
      </w:r>
    </w:p>
    <w:p w:rsidR="0048591E" w:rsidRPr="009F1972" w:rsidRDefault="0048591E" w:rsidP="0048591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_____________________________________________________________________________________________________________________________</w:t>
      </w:r>
    </w:p>
    <w:p w:rsidR="00CE0A1F" w:rsidRPr="009F1972" w:rsidRDefault="0048591E" w:rsidP="0048591E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12"/>
          <w:szCs w:val="12"/>
        </w:rPr>
      </w:pPr>
      <w:r w:rsidRPr="009F1972">
        <w:rPr>
          <w:rFonts w:ascii="Times New Roman" w:eastAsia="Times New Roman" w:hAnsi="Times New Roman" w:cs="Times New Roman"/>
          <w:color w:val="000000" w:themeColor="text1"/>
          <w:sz w:val="12"/>
          <w:szCs w:val="12"/>
        </w:rPr>
        <w:t>(Серия № паспорта, адрес регистрации, дата рождения уполномоченного лица)</w:t>
      </w:r>
    </w:p>
    <w:p w:rsidR="003F3247" w:rsidRPr="009F1972" w:rsidRDefault="003F3247" w:rsidP="00B92A11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12.</w:t>
      </w:r>
      <w:r w:rsidR="00C52452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4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По всем вопросам, не нашедшим решения в условиях настоящего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Договор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а, но прямо или косвенно вытекающим из отношений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Сторон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E3058C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в связи с выполнением его условий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Сторон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ы настоящего </w:t>
      </w:r>
      <w:r w:rsidR="00A14F26"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>Договор</w:t>
      </w:r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а будут руководствоваться нормами и положениями действующего </w:t>
      </w:r>
      <w:hyperlink r:id="rId9" w:history="1">
        <w:r w:rsidRPr="009F1972">
          <w:rPr>
            <w:rFonts w:ascii="Times New Roman" w:hAnsi="Times New Roman" w:cs="Times New Roman"/>
            <w:color w:val="000000" w:themeColor="text1"/>
            <w:sz w:val="16"/>
            <w:szCs w:val="16"/>
          </w:rPr>
          <w:t>законодательства</w:t>
        </w:r>
      </w:hyperlink>
      <w:r w:rsidRPr="009F197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РФ.</w:t>
      </w:r>
    </w:p>
    <w:p w:rsidR="004D6AA1" w:rsidRPr="009F1972" w:rsidRDefault="004D6AA1" w:rsidP="004D6AA1">
      <w:pPr>
        <w:spacing w:after="0"/>
        <w:jc w:val="center"/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</w:pPr>
    </w:p>
    <w:p w:rsidR="00363269" w:rsidRPr="009F1972" w:rsidRDefault="004D6AA1" w:rsidP="004D6AA1">
      <w:pPr>
        <w:spacing w:after="0"/>
        <w:jc w:val="center"/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</w:pPr>
      <w:r w:rsidRPr="009F1972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13. АДРЕСА, РЕКВИЗИТЫ И ПОДПИСИ СТОРОН.</w:t>
      </w:r>
    </w:p>
    <w:tbl>
      <w:tblPr>
        <w:tblpPr w:leftFromText="180" w:rightFromText="180" w:vertAnchor="text" w:horzAnchor="margin" w:tblpY="1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8"/>
        <w:gridCol w:w="5261"/>
      </w:tblGrid>
      <w:tr w:rsidR="00DD4634" w:rsidRPr="009F1972" w:rsidTr="00667C37">
        <w:trPr>
          <w:trHeight w:val="86"/>
        </w:trPr>
        <w:tc>
          <w:tcPr>
            <w:tcW w:w="4868" w:type="dxa"/>
          </w:tcPr>
          <w:p w:rsidR="00DD4634" w:rsidRPr="009F1972" w:rsidRDefault="00DD4634" w:rsidP="00DD463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F197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Заказчик:</w:t>
            </w:r>
            <w:r w:rsidRPr="009F1972">
              <w:rPr>
                <w:color w:val="000000" w:themeColor="text1"/>
              </w:rPr>
              <w:t xml:space="preserve"> </w:t>
            </w:r>
          </w:p>
        </w:tc>
        <w:tc>
          <w:tcPr>
            <w:tcW w:w="5261" w:type="dxa"/>
          </w:tcPr>
          <w:p w:rsidR="00DD4634" w:rsidRPr="009F1972" w:rsidRDefault="00DD4634" w:rsidP="00DD4634">
            <w:pPr>
              <w:tabs>
                <w:tab w:val="left" w:pos="7088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9F197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Исполнитель:   </w:t>
            </w:r>
            <w:proofErr w:type="gramEnd"/>
            <w:r w:rsidRPr="009F197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    </w:t>
            </w:r>
            <w:r w:rsidRPr="009F19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DD4634" w:rsidRPr="009F1972" w:rsidTr="00667C37">
        <w:trPr>
          <w:trHeight w:val="171"/>
        </w:trPr>
        <w:tc>
          <w:tcPr>
            <w:tcW w:w="4868" w:type="dxa"/>
          </w:tcPr>
          <w:p w:rsidR="00DD4634" w:rsidRDefault="00DD4634" w:rsidP="00DD4634">
            <w:pPr>
              <w:spacing w:after="0"/>
              <w:jc w:val="both"/>
              <w:rPr>
                <w:color w:val="000000" w:themeColor="text1"/>
              </w:rPr>
            </w:pPr>
            <w:r w:rsidRPr="009F19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квизиты Заказчика:</w:t>
            </w:r>
            <w:r w:rsidRPr="009F1972">
              <w:rPr>
                <w:color w:val="000000" w:themeColor="text1"/>
              </w:rPr>
              <w:t xml:space="preserve"> </w:t>
            </w:r>
          </w:p>
          <w:p w:rsidR="00AB5FF1" w:rsidRPr="009F1972" w:rsidRDefault="00AB5FF1" w:rsidP="00DD463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D4634" w:rsidRPr="009F1972" w:rsidRDefault="00DD4634" w:rsidP="00DD463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  <w:r w:rsidRPr="009F1972"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D4634" w:rsidRPr="009F1972" w:rsidRDefault="00DD4634" w:rsidP="00DD463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F197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(</w:t>
            </w:r>
            <w:proofErr w:type="spellStart"/>
            <w:r w:rsidRPr="009F197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фио</w:t>
            </w:r>
            <w:proofErr w:type="spellEnd"/>
            <w:r w:rsidRPr="009F197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/название организации)</w:t>
            </w:r>
          </w:p>
          <w:p w:rsidR="00DD4634" w:rsidRPr="009F1972" w:rsidRDefault="00DD4634" w:rsidP="00DD4634">
            <w:pPr>
              <w:spacing w:after="0"/>
              <w:rPr>
                <w:b/>
                <w:color w:val="000000" w:themeColor="text1"/>
                <w:sz w:val="18"/>
                <w:szCs w:val="18"/>
              </w:rPr>
            </w:pPr>
          </w:p>
          <w:p w:rsidR="00DD4634" w:rsidRPr="009F1972" w:rsidRDefault="00DD4634" w:rsidP="00DD463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  <w:r w:rsidRPr="009F1972">
              <w:rPr>
                <w:b/>
                <w:color w:val="000000" w:themeColor="text1"/>
                <w:sz w:val="2"/>
                <w:szCs w:val="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D4634" w:rsidRPr="009F1972" w:rsidRDefault="00DD4634" w:rsidP="00DD4634">
            <w:pPr>
              <w:spacing w:after="0"/>
              <w:rPr>
                <w:b/>
                <w:color w:val="000000" w:themeColor="text1"/>
                <w:sz w:val="18"/>
                <w:szCs w:val="18"/>
              </w:rPr>
            </w:pPr>
          </w:p>
          <w:p w:rsidR="00DD4634" w:rsidRPr="009F1972" w:rsidRDefault="00DD4634" w:rsidP="00DD463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  <w:r w:rsidRPr="009F1972">
              <w:rPr>
                <w:b/>
                <w:color w:val="000000" w:themeColor="text1"/>
                <w:sz w:val="2"/>
                <w:szCs w:val="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D4634" w:rsidRDefault="00DD4634" w:rsidP="00DD463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F197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(паспорт, серия, номер, кем и когда выдан, дата рождения/реквизиты компании)</w:t>
            </w:r>
          </w:p>
          <w:p w:rsidR="00DD4634" w:rsidRPr="009F1972" w:rsidRDefault="00DD4634" w:rsidP="00DD4634">
            <w:pPr>
              <w:spacing w:after="0"/>
              <w:rPr>
                <w:b/>
                <w:color w:val="000000" w:themeColor="text1"/>
                <w:sz w:val="18"/>
                <w:szCs w:val="18"/>
              </w:rPr>
            </w:pPr>
          </w:p>
          <w:p w:rsidR="00DD4634" w:rsidRPr="009F1972" w:rsidRDefault="00DD4634" w:rsidP="00DD463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  <w:r w:rsidRPr="009F1972">
              <w:rPr>
                <w:b/>
                <w:color w:val="000000" w:themeColor="text1"/>
                <w:sz w:val="2"/>
                <w:szCs w:val="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D4634" w:rsidRPr="009F1972" w:rsidRDefault="00DD4634" w:rsidP="00DD4634">
            <w:pPr>
              <w:spacing w:after="0"/>
              <w:rPr>
                <w:b/>
                <w:color w:val="000000" w:themeColor="text1"/>
                <w:sz w:val="18"/>
                <w:szCs w:val="18"/>
              </w:rPr>
            </w:pPr>
          </w:p>
          <w:p w:rsidR="00DD4634" w:rsidRPr="009F1972" w:rsidRDefault="00DD4634" w:rsidP="00DD463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  <w:r w:rsidRPr="009F1972">
              <w:rPr>
                <w:b/>
                <w:color w:val="000000" w:themeColor="text1"/>
                <w:sz w:val="2"/>
                <w:szCs w:val="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D4634" w:rsidRDefault="00DD4634" w:rsidP="00DD463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F197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(адрес места регистрации – полностью)</w:t>
            </w:r>
          </w:p>
          <w:p w:rsidR="00AB5FF1" w:rsidRPr="009F1972" w:rsidRDefault="00AB5FF1" w:rsidP="00DD463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8C1B75" w:rsidRPr="009F1972" w:rsidRDefault="00DD4634" w:rsidP="00DD463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9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лектронная почта:</w:t>
            </w:r>
          </w:p>
          <w:p w:rsidR="00DD4634" w:rsidRPr="009F1972" w:rsidRDefault="00DD4634" w:rsidP="00DD463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F19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л.:</w:t>
            </w:r>
            <w:r w:rsidRPr="009F1972">
              <w:rPr>
                <w:color w:val="000000" w:themeColor="text1"/>
              </w:rPr>
              <w:t xml:space="preserve"> </w:t>
            </w:r>
          </w:p>
          <w:p w:rsidR="00DD4634" w:rsidRPr="009F1972" w:rsidRDefault="00DD4634" w:rsidP="00DD463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261" w:type="dxa"/>
          </w:tcPr>
          <w:p w:rsidR="00DD4634" w:rsidRPr="009F1972" w:rsidRDefault="00DD4634" w:rsidP="00DD4634">
            <w:pPr>
              <w:tabs>
                <w:tab w:val="left" w:pos="7088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9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ОО «Сириус Стар»</w:t>
            </w:r>
          </w:p>
          <w:p w:rsidR="00DD4634" w:rsidRPr="009F1972" w:rsidRDefault="00DD4634" w:rsidP="00DD4634">
            <w:pPr>
              <w:tabs>
                <w:tab w:val="left" w:pos="7088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9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40091    г. Дзержинский ул. </w:t>
            </w:r>
            <w:proofErr w:type="gramStart"/>
            <w:r w:rsidRPr="009F19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ондарева  д.20</w:t>
            </w:r>
            <w:proofErr w:type="gramEnd"/>
            <w:r w:rsidRPr="009F19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</w:p>
          <w:p w:rsidR="00DD4634" w:rsidRPr="009F1972" w:rsidRDefault="00DD4634" w:rsidP="00DD4634">
            <w:pPr>
              <w:tabs>
                <w:tab w:val="left" w:pos="7088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9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л.: 8 (495) 728-38-17</w:t>
            </w:r>
          </w:p>
          <w:p w:rsidR="00DD4634" w:rsidRPr="009F1972" w:rsidRDefault="00DD4634" w:rsidP="00DD4634">
            <w:pPr>
              <w:tabs>
                <w:tab w:val="left" w:pos="7088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9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чта: </w:t>
            </w:r>
            <w:hyperlink r:id="rId10" w:history="1">
              <w:r w:rsidRPr="009F1972">
                <w:rPr>
                  <w:rStyle w:val="ad"/>
                  <w:rFonts w:ascii="Times New Roman" w:hAnsi="Times New Roman" w:cs="Times New Roman"/>
                  <w:color w:val="000000" w:themeColor="text1"/>
                  <w:sz w:val="16"/>
                  <w:szCs w:val="16"/>
                  <w:lang w:val="en-US"/>
                </w:rPr>
                <w:t>mail</w:t>
              </w:r>
              <w:r w:rsidRPr="009F1972">
                <w:rPr>
                  <w:rStyle w:val="ad"/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@</w:t>
              </w:r>
              <w:proofErr w:type="spellStart"/>
              <w:r w:rsidRPr="009F1972">
                <w:rPr>
                  <w:rStyle w:val="ad"/>
                  <w:rFonts w:ascii="Times New Roman" w:hAnsi="Times New Roman" w:cs="Times New Roman"/>
                  <w:color w:val="000000" w:themeColor="text1"/>
                  <w:sz w:val="16"/>
                  <w:szCs w:val="16"/>
                  <w:lang w:val="en-US"/>
                </w:rPr>
                <w:t>oknastreet</w:t>
              </w:r>
              <w:proofErr w:type="spellEnd"/>
              <w:r w:rsidRPr="009F1972">
                <w:rPr>
                  <w:rStyle w:val="ad"/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.</w:t>
              </w:r>
              <w:proofErr w:type="spellStart"/>
              <w:r w:rsidRPr="009F1972">
                <w:rPr>
                  <w:rStyle w:val="ad"/>
                  <w:rFonts w:ascii="Times New Roman" w:hAnsi="Times New Roman" w:cs="Times New Roman"/>
                  <w:color w:val="000000" w:themeColor="text1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DD4634" w:rsidRPr="009F1972" w:rsidRDefault="00DD4634" w:rsidP="00DD4634">
            <w:pPr>
              <w:tabs>
                <w:tab w:val="left" w:pos="7088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9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айт: </w:t>
            </w:r>
            <w:hyperlink r:id="rId11" w:history="1">
              <w:r w:rsidRPr="009F1972">
                <w:rPr>
                  <w:rStyle w:val="ad"/>
                  <w:rFonts w:ascii="Times New Roman" w:hAnsi="Times New Roman" w:cs="Times New Roman"/>
                  <w:color w:val="000000" w:themeColor="text1"/>
                  <w:sz w:val="16"/>
                  <w:szCs w:val="16"/>
                  <w:lang w:val="en-US"/>
                </w:rPr>
                <w:t>www</w:t>
              </w:r>
              <w:r w:rsidRPr="009F1972">
                <w:rPr>
                  <w:rStyle w:val="ad"/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.</w:t>
              </w:r>
              <w:proofErr w:type="spellStart"/>
              <w:r w:rsidRPr="009F1972">
                <w:rPr>
                  <w:rStyle w:val="ad"/>
                  <w:rFonts w:ascii="Times New Roman" w:hAnsi="Times New Roman" w:cs="Times New Roman"/>
                  <w:color w:val="000000" w:themeColor="text1"/>
                  <w:sz w:val="16"/>
                  <w:szCs w:val="16"/>
                  <w:lang w:val="en-US"/>
                </w:rPr>
                <w:t>oknastreet</w:t>
              </w:r>
              <w:proofErr w:type="spellEnd"/>
              <w:r w:rsidRPr="009F1972">
                <w:rPr>
                  <w:rStyle w:val="ad"/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.</w:t>
              </w:r>
              <w:proofErr w:type="spellStart"/>
              <w:r w:rsidRPr="009F1972">
                <w:rPr>
                  <w:rStyle w:val="ad"/>
                  <w:rFonts w:ascii="Times New Roman" w:hAnsi="Times New Roman" w:cs="Times New Roman"/>
                  <w:color w:val="000000" w:themeColor="text1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9F19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DD4634" w:rsidRPr="009F1972" w:rsidRDefault="00DD4634" w:rsidP="00DD4634">
            <w:pPr>
              <w:tabs>
                <w:tab w:val="left" w:pos="7088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9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Н/КПП 5056009780/505601001</w:t>
            </w:r>
          </w:p>
          <w:p w:rsidR="00DD4634" w:rsidRPr="009F1972" w:rsidRDefault="00DD4634" w:rsidP="00DD4634">
            <w:pPr>
              <w:tabs>
                <w:tab w:val="left" w:pos="7088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9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ГРН 1105027003058</w:t>
            </w:r>
          </w:p>
          <w:p w:rsidR="00DD4634" w:rsidRPr="009F1972" w:rsidRDefault="00DD4634" w:rsidP="00DD4634">
            <w:pPr>
              <w:tabs>
                <w:tab w:val="left" w:pos="7088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9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ИК-044525411</w:t>
            </w:r>
          </w:p>
          <w:p w:rsidR="00DD4634" w:rsidRPr="009F1972" w:rsidRDefault="00DD4634" w:rsidP="00DD4634">
            <w:pPr>
              <w:tabs>
                <w:tab w:val="left" w:pos="7088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9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/счёт-30101810145250000411</w:t>
            </w:r>
          </w:p>
          <w:p w:rsidR="00DD4634" w:rsidRPr="009F1972" w:rsidRDefault="00DD4634" w:rsidP="00DD4634">
            <w:pPr>
              <w:tabs>
                <w:tab w:val="left" w:pos="7088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9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/счёт-40702810601700001063</w:t>
            </w:r>
          </w:p>
          <w:p w:rsidR="00DD4634" w:rsidRPr="009F1972" w:rsidRDefault="00DD4634" w:rsidP="00DD463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9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анк ВТБ ПАО г. Москвы</w:t>
            </w:r>
          </w:p>
          <w:p w:rsidR="00DD4634" w:rsidRPr="009F1972" w:rsidRDefault="00DD4634" w:rsidP="00DD463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DD4634" w:rsidRPr="009F1972" w:rsidTr="00667C37">
        <w:trPr>
          <w:trHeight w:val="284"/>
        </w:trPr>
        <w:tc>
          <w:tcPr>
            <w:tcW w:w="4868" w:type="dxa"/>
          </w:tcPr>
          <w:p w:rsidR="00DD4634" w:rsidRDefault="00DD4634" w:rsidP="00DD463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9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DD4634" w:rsidRPr="009F1972" w:rsidRDefault="00DD4634" w:rsidP="00DD463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proofErr w:type="gramStart"/>
            <w:r w:rsidRPr="009F19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казчик  _</w:t>
            </w:r>
            <w:proofErr w:type="gramEnd"/>
            <w:r w:rsidRPr="009F19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_______________/______________________________ /  </w:t>
            </w:r>
          </w:p>
        </w:tc>
        <w:tc>
          <w:tcPr>
            <w:tcW w:w="5261" w:type="dxa"/>
          </w:tcPr>
          <w:p w:rsidR="00DD4634" w:rsidRPr="009F1972" w:rsidRDefault="00DD4634" w:rsidP="00DD463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D4634" w:rsidRPr="009F1972" w:rsidRDefault="00DD4634" w:rsidP="00DD463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9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полнитель ____________________________________/Рафиев Д.Е.</w:t>
            </w:r>
          </w:p>
          <w:p w:rsidR="00DD4634" w:rsidRPr="009F1972" w:rsidRDefault="00DD4634" w:rsidP="00DD463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37745B" w:rsidRPr="009F1972" w:rsidRDefault="0037745B" w:rsidP="009B5F62">
      <w:pPr>
        <w:tabs>
          <w:tab w:val="left" w:pos="4190"/>
        </w:tabs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37745B" w:rsidRPr="009F1972" w:rsidSect="00A14F26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EC1" w:rsidRDefault="00260EC1">
      <w:pPr>
        <w:spacing w:after="0" w:line="240" w:lineRule="auto"/>
      </w:pPr>
      <w:r>
        <w:separator/>
      </w:r>
    </w:p>
  </w:endnote>
  <w:endnote w:type="continuationSeparator" w:id="0">
    <w:p w:rsidR="00260EC1" w:rsidRDefault="00260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F26" w:rsidRDefault="00C07DEE">
    <w:pPr>
      <w:pStyle w:val="a9"/>
    </w:pPr>
    <w:r>
      <w:t>Заказчик______________________</w:t>
    </w:r>
    <w:r>
      <w:ptab w:relativeTo="margin" w:alignment="center" w:leader="none"/>
    </w:r>
    <w:r>
      <w:ptab w:relativeTo="margin" w:alignment="right" w:leader="none"/>
    </w:r>
    <w:r>
      <w:t>Исполнитель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EC1" w:rsidRDefault="00260EC1">
      <w:pPr>
        <w:spacing w:after="0" w:line="240" w:lineRule="auto"/>
      </w:pPr>
      <w:r>
        <w:separator/>
      </w:r>
    </w:p>
  </w:footnote>
  <w:footnote w:type="continuationSeparator" w:id="0">
    <w:p w:rsidR="00260EC1" w:rsidRDefault="00260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3747468"/>
      <w:docPartObj>
        <w:docPartGallery w:val="Page Numbers (Top of Page)"/>
        <w:docPartUnique/>
      </w:docPartObj>
    </w:sdtPr>
    <w:sdtEndPr/>
    <w:sdtContent>
      <w:p w:rsidR="00C07DEE" w:rsidRDefault="00E806B1">
        <w:pPr>
          <w:pStyle w:val="ab"/>
          <w:jc w:val="center"/>
        </w:pPr>
        <w:r>
          <w:fldChar w:fldCharType="begin"/>
        </w:r>
        <w:r w:rsidR="00C07DEE">
          <w:instrText>PAGE   \* MERGEFORMAT</w:instrText>
        </w:r>
        <w:r>
          <w:fldChar w:fldCharType="separate"/>
        </w:r>
        <w:r w:rsidR="009B63E4">
          <w:rPr>
            <w:noProof/>
          </w:rPr>
          <w:t>1</w:t>
        </w:r>
        <w:r>
          <w:fldChar w:fldCharType="end"/>
        </w:r>
      </w:p>
    </w:sdtContent>
  </w:sdt>
  <w:p w:rsidR="00C07DEE" w:rsidRDefault="00C07DE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5BE5"/>
    <w:multiLevelType w:val="multilevel"/>
    <w:tmpl w:val="391EC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7337B"/>
    <w:multiLevelType w:val="hybridMultilevel"/>
    <w:tmpl w:val="5E66C82C"/>
    <w:lvl w:ilvl="0" w:tplc="BB38DA8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F12F9"/>
    <w:multiLevelType w:val="hybridMultilevel"/>
    <w:tmpl w:val="29D68022"/>
    <w:lvl w:ilvl="0" w:tplc="FE140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E7A18"/>
    <w:multiLevelType w:val="multilevel"/>
    <w:tmpl w:val="6E2C1906"/>
    <w:lvl w:ilvl="0">
      <w:start w:val="2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cs="Times New Roman"/>
      </w:rPr>
    </w:lvl>
    <w:lvl w:ilvl="2">
      <w:start w:val="4"/>
      <w:numFmt w:val="decimal"/>
      <w:lvlText w:val="%1.%2.%3."/>
      <w:lvlJc w:val="left"/>
      <w:pPr>
        <w:ind w:left="10927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4" w15:restartNumberingAfterBreak="0">
    <w:nsid w:val="0DDF5BC2"/>
    <w:multiLevelType w:val="hybridMultilevel"/>
    <w:tmpl w:val="D704512A"/>
    <w:lvl w:ilvl="0" w:tplc="FE140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F5096"/>
    <w:multiLevelType w:val="hybridMultilevel"/>
    <w:tmpl w:val="FC76EB96"/>
    <w:lvl w:ilvl="0" w:tplc="FE140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45C84"/>
    <w:multiLevelType w:val="multilevel"/>
    <w:tmpl w:val="E20453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7" w15:restartNumberingAfterBreak="0">
    <w:nsid w:val="2C7117D5"/>
    <w:multiLevelType w:val="multilevel"/>
    <w:tmpl w:val="FC1C437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608" w:hanging="1800"/>
      </w:pPr>
      <w:rPr>
        <w:rFonts w:hint="default"/>
      </w:rPr>
    </w:lvl>
  </w:abstractNum>
  <w:abstractNum w:abstractNumId="8" w15:restartNumberingAfterBreak="0">
    <w:nsid w:val="30EB564E"/>
    <w:multiLevelType w:val="multilevel"/>
    <w:tmpl w:val="5E881AE8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9" w15:restartNumberingAfterBreak="0">
    <w:nsid w:val="3F7B1E7D"/>
    <w:multiLevelType w:val="multilevel"/>
    <w:tmpl w:val="B2E6A8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0A545C2"/>
    <w:multiLevelType w:val="multilevel"/>
    <w:tmpl w:val="ABBCC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2158E6"/>
    <w:multiLevelType w:val="multilevel"/>
    <w:tmpl w:val="72A0C7FE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2" w15:restartNumberingAfterBreak="0">
    <w:nsid w:val="4417561A"/>
    <w:multiLevelType w:val="hybridMultilevel"/>
    <w:tmpl w:val="B0B46C50"/>
    <w:lvl w:ilvl="0" w:tplc="FE140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C74868"/>
    <w:multiLevelType w:val="multilevel"/>
    <w:tmpl w:val="DF741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047910"/>
    <w:multiLevelType w:val="hybridMultilevel"/>
    <w:tmpl w:val="FDA2E4B6"/>
    <w:lvl w:ilvl="0" w:tplc="BB38DA8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25D39"/>
    <w:multiLevelType w:val="multilevel"/>
    <w:tmpl w:val="5BAE94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5E84CA0"/>
    <w:multiLevelType w:val="multilevel"/>
    <w:tmpl w:val="AD0AFD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68F41AC"/>
    <w:multiLevelType w:val="hybridMultilevel"/>
    <w:tmpl w:val="43C06F9E"/>
    <w:lvl w:ilvl="0" w:tplc="04190017">
      <w:start w:val="1"/>
      <w:numFmt w:val="lowerLetter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6ACE206B"/>
    <w:multiLevelType w:val="hybridMultilevel"/>
    <w:tmpl w:val="A6720FCC"/>
    <w:lvl w:ilvl="0" w:tplc="FE140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1E2B0B"/>
    <w:multiLevelType w:val="multilevel"/>
    <w:tmpl w:val="0DF0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E813F6"/>
    <w:multiLevelType w:val="multilevel"/>
    <w:tmpl w:val="BE4E3AC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1F8131C"/>
    <w:multiLevelType w:val="multilevel"/>
    <w:tmpl w:val="A6849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2" w15:restartNumberingAfterBreak="0">
    <w:nsid w:val="787458CD"/>
    <w:multiLevelType w:val="hybridMultilevel"/>
    <w:tmpl w:val="C560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9C07F0"/>
    <w:multiLevelType w:val="multilevel"/>
    <w:tmpl w:val="7054E2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382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4" w15:restartNumberingAfterBreak="0">
    <w:nsid w:val="7E76581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23"/>
  </w:num>
  <w:num w:numId="2">
    <w:abstractNumId w:val="5"/>
  </w:num>
  <w:num w:numId="3">
    <w:abstractNumId w:val="17"/>
  </w:num>
  <w:num w:numId="4">
    <w:abstractNumId w:val="24"/>
  </w:num>
  <w:num w:numId="5">
    <w:abstractNumId w:val="15"/>
  </w:num>
  <w:num w:numId="6">
    <w:abstractNumId w:val="21"/>
  </w:num>
  <w:num w:numId="7">
    <w:abstractNumId w:val="19"/>
  </w:num>
  <w:num w:numId="8">
    <w:abstractNumId w:val="3"/>
  </w:num>
  <w:num w:numId="9">
    <w:abstractNumId w:val="12"/>
  </w:num>
  <w:num w:numId="10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9"/>
  </w:num>
  <w:num w:numId="14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3"/>
  </w:num>
  <w:num w:numId="17">
    <w:abstractNumId w:val="14"/>
  </w:num>
  <w:num w:numId="18">
    <w:abstractNumId w:val="18"/>
  </w:num>
  <w:num w:numId="19">
    <w:abstractNumId w:val="2"/>
  </w:num>
  <w:num w:numId="20">
    <w:abstractNumId w:val="4"/>
  </w:num>
  <w:num w:numId="21">
    <w:abstractNumId w:val="10"/>
  </w:num>
  <w:num w:numId="22">
    <w:abstractNumId w:val="16"/>
  </w:num>
  <w:num w:numId="23">
    <w:abstractNumId w:val="20"/>
  </w:num>
  <w:num w:numId="24">
    <w:abstractNumId w:val="7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45B"/>
    <w:rsid w:val="00004564"/>
    <w:rsid w:val="00010738"/>
    <w:rsid w:val="00012066"/>
    <w:rsid w:val="00023A61"/>
    <w:rsid w:val="00024DCB"/>
    <w:rsid w:val="00030464"/>
    <w:rsid w:val="00030A87"/>
    <w:rsid w:val="00032451"/>
    <w:rsid w:val="00037294"/>
    <w:rsid w:val="000412C2"/>
    <w:rsid w:val="00041B7C"/>
    <w:rsid w:val="00042174"/>
    <w:rsid w:val="000456E5"/>
    <w:rsid w:val="000520CD"/>
    <w:rsid w:val="000521FC"/>
    <w:rsid w:val="00053A5F"/>
    <w:rsid w:val="00053C58"/>
    <w:rsid w:val="00067603"/>
    <w:rsid w:val="000718E9"/>
    <w:rsid w:val="000737E6"/>
    <w:rsid w:val="00075254"/>
    <w:rsid w:val="000767DB"/>
    <w:rsid w:val="000770DF"/>
    <w:rsid w:val="0008230F"/>
    <w:rsid w:val="00086C95"/>
    <w:rsid w:val="00086F22"/>
    <w:rsid w:val="00090CE1"/>
    <w:rsid w:val="00093B72"/>
    <w:rsid w:val="000956C2"/>
    <w:rsid w:val="000A5C52"/>
    <w:rsid w:val="000A6A76"/>
    <w:rsid w:val="000A6AAF"/>
    <w:rsid w:val="000B567B"/>
    <w:rsid w:val="000B79BC"/>
    <w:rsid w:val="000C4639"/>
    <w:rsid w:val="000C5800"/>
    <w:rsid w:val="000D31FC"/>
    <w:rsid w:val="000D35F5"/>
    <w:rsid w:val="000D5C39"/>
    <w:rsid w:val="000D5C73"/>
    <w:rsid w:val="000E07AE"/>
    <w:rsid w:val="000E3546"/>
    <w:rsid w:val="000E53DE"/>
    <w:rsid w:val="000E705A"/>
    <w:rsid w:val="000E7CBE"/>
    <w:rsid w:val="000F0F8C"/>
    <w:rsid w:val="000F1478"/>
    <w:rsid w:val="000F2675"/>
    <w:rsid w:val="000F45A1"/>
    <w:rsid w:val="000F5AB7"/>
    <w:rsid w:val="00101B5A"/>
    <w:rsid w:val="001020AD"/>
    <w:rsid w:val="0010410F"/>
    <w:rsid w:val="0010485C"/>
    <w:rsid w:val="00111392"/>
    <w:rsid w:val="00111DF6"/>
    <w:rsid w:val="001200E0"/>
    <w:rsid w:val="00120966"/>
    <w:rsid w:val="00122DA6"/>
    <w:rsid w:val="00125B10"/>
    <w:rsid w:val="00127A36"/>
    <w:rsid w:val="001314F7"/>
    <w:rsid w:val="001329C0"/>
    <w:rsid w:val="00135FC4"/>
    <w:rsid w:val="001562C2"/>
    <w:rsid w:val="00156B74"/>
    <w:rsid w:val="0017297A"/>
    <w:rsid w:val="00172B0F"/>
    <w:rsid w:val="00177CC7"/>
    <w:rsid w:val="00193263"/>
    <w:rsid w:val="00194426"/>
    <w:rsid w:val="00197065"/>
    <w:rsid w:val="001A371E"/>
    <w:rsid w:val="001B3A33"/>
    <w:rsid w:val="001B5DCE"/>
    <w:rsid w:val="001C2148"/>
    <w:rsid w:val="001C6D46"/>
    <w:rsid w:val="001D2464"/>
    <w:rsid w:val="001D3CB1"/>
    <w:rsid w:val="001E5736"/>
    <w:rsid w:val="001F1A8E"/>
    <w:rsid w:val="001F2AF6"/>
    <w:rsid w:val="001F4750"/>
    <w:rsid w:val="0020359A"/>
    <w:rsid w:val="002052C0"/>
    <w:rsid w:val="002126E6"/>
    <w:rsid w:val="002168B4"/>
    <w:rsid w:val="00220224"/>
    <w:rsid w:val="002227F1"/>
    <w:rsid w:val="00226753"/>
    <w:rsid w:val="00230FA7"/>
    <w:rsid w:val="00232C9D"/>
    <w:rsid w:val="002340D3"/>
    <w:rsid w:val="00243DB9"/>
    <w:rsid w:val="00255660"/>
    <w:rsid w:val="00260EC1"/>
    <w:rsid w:val="002665C0"/>
    <w:rsid w:val="0027114C"/>
    <w:rsid w:val="00271364"/>
    <w:rsid w:val="00272E48"/>
    <w:rsid w:val="002744A0"/>
    <w:rsid w:val="00281B7E"/>
    <w:rsid w:val="002820AB"/>
    <w:rsid w:val="00290122"/>
    <w:rsid w:val="002A17C9"/>
    <w:rsid w:val="002A3ECD"/>
    <w:rsid w:val="002A4AB5"/>
    <w:rsid w:val="002B14D5"/>
    <w:rsid w:val="002B6778"/>
    <w:rsid w:val="002C1EF7"/>
    <w:rsid w:val="002C759D"/>
    <w:rsid w:val="002D2F41"/>
    <w:rsid w:val="002D380D"/>
    <w:rsid w:val="002E1DC6"/>
    <w:rsid w:val="002E26D7"/>
    <w:rsid w:val="002E2C2F"/>
    <w:rsid w:val="002E37FC"/>
    <w:rsid w:val="002E4C50"/>
    <w:rsid w:val="002E6219"/>
    <w:rsid w:val="002E66F2"/>
    <w:rsid w:val="002F1212"/>
    <w:rsid w:val="002F15B4"/>
    <w:rsid w:val="002F41AB"/>
    <w:rsid w:val="002F5DB3"/>
    <w:rsid w:val="002F6C41"/>
    <w:rsid w:val="00307F8B"/>
    <w:rsid w:val="003106C2"/>
    <w:rsid w:val="003116C7"/>
    <w:rsid w:val="00315220"/>
    <w:rsid w:val="003162CE"/>
    <w:rsid w:val="0032483B"/>
    <w:rsid w:val="00336BDA"/>
    <w:rsid w:val="00345BD2"/>
    <w:rsid w:val="003465E7"/>
    <w:rsid w:val="00353756"/>
    <w:rsid w:val="00355206"/>
    <w:rsid w:val="0035554E"/>
    <w:rsid w:val="00360570"/>
    <w:rsid w:val="00363269"/>
    <w:rsid w:val="0036780C"/>
    <w:rsid w:val="00373A3B"/>
    <w:rsid w:val="0037745B"/>
    <w:rsid w:val="003875C8"/>
    <w:rsid w:val="003900FF"/>
    <w:rsid w:val="0039111A"/>
    <w:rsid w:val="00393118"/>
    <w:rsid w:val="003941A8"/>
    <w:rsid w:val="003A457B"/>
    <w:rsid w:val="003B7D9C"/>
    <w:rsid w:val="003C2CFB"/>
    <w:rsid w:val="003C6948"/>
    <w:rsid w:val="003D2084"/>
    <w:rsid w:val="003E2759"/>
    <w:rsid w:val="003E3C39"/>
    <w:rsid w:val="003E3F74"/>
    <w:rsid w:val="003F1B0F"/>
    <w:rsid w:val="003F3247"/>
    <w:rsid w:val="003F36E2"/>
    <w:rsid w:val="003F3732"/>
    <w:rsid w:val="003F71FE"/>
    <w:rsid w:val="0042026A"/>
    <w:rsid w:val="004227C7"/>
    <w:rsid w:val="00422A6A"/>
    <w:rsid w:val="00425D6A"/>
    <w:rsid w:val="0042672F"/>
    <w:rsid w:val="00430B4C"/>
    <w:rsid w:val="004335D1"/>
    <w:rsid w:val="00433A88"/>
    <w:rsid w:val="00433EAA"/>
    <w:rsid w:val="004354D7"/>
    <w:rsid w:val="00437174"/>
    <w:rsid w:val="00452F3F"/>
    <w:rsid w:val="00454D77"/>
    <w:rsid w:val="00456AAD"/>
    <w:rsid w:val="00457CB0"/>
    <w:rsid w:val="004724D0"/>
    <w:rsid w:val="00473441"/>
    <w:rsid w:val="00473D22"/>
    <w:rsid w:val="004740D2"/>
    <w:rsid w:val="00477E04"/>
    <w:rsid w:val="00483795"/>
    <w:rsid w:val="004842F3"/>
    <w:rsid w:val="0048546E"/>
    <w:rsid w:val="0048591E"/>
    <w:rsid w:val="004863AA"/>
    <w:rsid w:val="00492C0C"/>
    <w:rsid w:val="0049386C"/>
    <w:rsid w:val="0049445D"/>
    <w:rsid w:val="004A1293"/>
    <w:rsid w:val="004B2DAD"/>
    <w:rsid w:val="004B31DB"/>
    <w:rsid w:val="004B49E2"/>
    <w:rsid w:val="004B4DF1"/>
    <w:rsid w:val="004B6F78"/>
    <w:rsid w:val="004B7B41"/>
    <w:rsid w:val="004D04DE"/>
    <w:rsid w:val="004D188A"/>
    <w:rsid w:val="004D6AA1"/>
    <w:rsid w:val="004F364E"/>
    <w:rsid w:val="00500CDF"/>
    <w:rsid w:val="00504E70"/>
    <w:rsid w:val="00505AC0"/>
    <w:rsid w:val="005074D2"/>
    <w:rsid w:val="00514ED2"/>
    <w:rsid w:val="00515AA2"/>
    <w:rsid w:val="00516E86"/>
    <w:rsid w:val="00521113"/>
    <w:rsid w:val="005248A0"/>
    <w:rsid w:val="00527C63"/>
    <w:rsid w:val="00531249"/>
    <w:rsid w:val="00536D37"/>
    <w:rsid w:val="00542F39"/>
    <w:rsid w:val="00545F0D"/>
    <w:rsid w:val="005466BF"/>
    <w:rsid w:val="00551820"/>
    <w:rsid w:val="0056374F"/>
    <w:rsid w:val="00563B2D"/>
    <w:rsid w:val="0056769D"/>
    <w:rsid w:val="00575288"/>
    <w:rsid w:val="00580721"/>
    <w:rsid w:val="005811BA"/>
    <w:rsid w:val="0058548E"/>
    <w:rsid w:val="00586286"/>
    <w:rsid w:val="0059051B"/>
    <w:rsid w:val="005913AB"/>
    <w:rsid w:val="005925ED"/>
    <w:rsid w:val="0059672D"/>
    <w:rsid w:val="00597B08"/>
    <w:rsid w:val="005A0361"/>
    <w:rsid w:val="005B1FBA"/>
    <w:rsid w:val="005B23CC"/>
    <w:rsid w:val="005B60E1"/>
    <w:rsid w:val="005B6E91"/>
    <w:rsid w:val="005C0373"/>
    <w:rsid w:val="005C0894"/>
    <w:rsid w:val="005C3212"/>
    <w:rsid w:val="005C6B90"/>
    <w:rsid w:val="005D0F9A"/>
    <w:rsid w:val="005D1E39"/>
    <w:rsid w:val="005E2A29"/>
    <w:rsid w:val="005F20EE"/>
    <w:rsid w:val="005F29DF"/>
    <w:rsid w:val="005F695A"/>
    <w:rsid w:val="00605757"/>
    <w:rsid w:val="00610B80"/>
    <w:rsid w:val="0061562C"/>
    <w:rsid w:val="00616F50"/>
    <w:rsid w:val="00622D61"/>
    <w:rsid w:val="00622DB0"/>
    <w:rsid w:val="006258AA"/>
    <w:rsid w:val="00631036"/>
    <w:rsid w:val="00631660"/>
    <w:rsid w:val="00634256"/>
    <w:rsid w:val="0063546C"/>
    <w:rsid w:val="00635951"/>
    <w:rsid w:val="006412A5"/>
    <w:rsid w:val="00650EC4"/>
    <w:rsid w:val="00657280"/>
    <w:rsid w:val="0066354B"/>
    <w:rsid w:val="00667C37"/>
    <w:rsid w:val="00673CC7"/>
    <w:rsid w:val="006751C3"/>
    <w:rsid w:val="00682128"/>
    <w:rsid w:val="006921F7"/>
    <w:rsid w:val="006A1142"/>
    <w:rsid w:val="006A1AC1"/>
    <w:rsid w:val="006B0F4B"/>
    <w:rsid w:val="006B2AF5"/>
    <w:rsid w:val="006C4EFF"/>
    <w:rsid w:val="006D0031"/>
    <w:rsid w:val="006E7B6F"/>
    <w:rsid w:val="006F3916"/>
    <w:rsid w:val="0070379C"/>
    <w:rsid w:val="0070545D"/>
    <w:rsid w:val="007140AF"/>
    <w:rsid w:val="00714AFD"/>
    <w:rsid w:val="00716770"/>
    <w:rsid w:val="0072384C"/>
    <w:rsid w:val="00727D9E"/>
    <w:rsid w:val="0073440F"/>
    <w:rsid w:val="007361BC"/>
    <w:rsid w:val="00737B4E"/>
    <w:rsid w:val="00741892"/>
    <w:rsid w:val="00751079"/>
    <w:rsid w:val="007531D5"/>
    <w:rsid w:val="00776AE1"/>
    <w:rsid w:val="00781C26"/>
    <w:rsid w:val="00782941"/>
    <w:rsid w:val="00786E33"/>
    <w:rsid w:val="0078755D"/>
    <w:rsid w:val="007903B7"/>
    <w:rsid w:val="007911BF"/>
    <w:rsid w:val="007947B5"/>
    <w:rsid w:val="00794EFA"/>
    <w:rsid w:val="0079642D"/>
    <w:rsid w:val="00797752"/>
    <w:rsid w:val="007C300A"/>
    <w:rsid w:val="007C6C37"/>
    <w:rsid w:val="007C7925"/>
    <w:rsid w:val="007C7F76"/>
    <w:rsid w:val="007D280F"/>
    <w:rsid w:val="007F08BA"/>
    <w:rsid w:val="007F6461"/>
    <w:rsid w:val="007F660E"/>
    <w:rsid w:val="007F6A3F"/>
    <w:rsid w:val="008039BD"/>
    <w:rsid w:val="00804050"/>
    <w:rsid w:val="008057C5"/>
    <w:rsid w:val="008101CF"/>
    <w:rsid w:val="008246BA"/>
    <w:rsid w:val="0083321E"/>
    <w:rsid w:val="008452FB"/>
    <w:rsid w:val="00850DF6"/>
    <w:rsid w:val="00853AF1"/>
    <w:rsid w:val="00856F1A"/>
    <w:rsid w:val="008639C1"/>
    <w:rsid w:val="0086776F"/>
    <w:rsid w:val="00871625"/>
    <w:rsid w:val="008772C2"/>
    <w:rsid w:val="008803EE"/>
    <w:rsid w:val="008B2985"/>
    <w:rsid w:val="008B2E22"/>
    <w:rsid w:val="008B384F"/>
    <w:rsid w:val="008B5B5E"/>
    <w:rsid w:val="008C0597"/>
    <w:rsid w:val="008C1B75"/>
    <w:rsid w:val="008C2143"/>
    <w:rsid w:val="008D4AC3"/>
    <w:rsid w:val="008D7A1F"/>
    <w:rsid w:val="008E246F"/>
    <w:rsid w:val="009011DD"/>
    <w:rsid w:val="00913E50"/>
    <w:rsid w:val="00914C9B"/>
    <w:rsid w:val="009151E1"/>
    <w:rsid w:val="00917939"/>
    <w:rsid w:val="00922C6F"/>
    <w:rsid w:val="00924B22"/>
    <w:rsid w:val="009250BD"/>
    <w:rsid w:val="00925120"/>
    <w:rsid w:val="00934F53"/>
    <w:rsid w:val="00936831"/>
    <w:rsid w:val="00944B45"/>
    <w:rsid w:val="009473A6"/>
    <w:rsid w:val="00950E2F"/>
    <w:rsid w:val="00952E4A"/>
    <w:rsid w:val="009535BC"/>
    <w:rsid w:val="0095496E"/>
    <w:rsid w:val="00961A31"/>
    <w:rsid w:val="009656CE"/>
    <w:rsid w:val="00966DB3"/>
    <w:rsid w:val="00972CC6"/>
    <w:rsid w:val="009811D8"/>
    <w:rsid w:val="00993B39"/>
    <w:rsid w:val="009A074E"/>
    <w:rsid w:val="009A5AF5"/>
    <w:rsid w:val="009A63F6"/>
    <w:rsid w:val="009B5F62"/>
    <w:rsid w:val="009B63E4"/>
    <w:rsid w:val="009C62C6"/>
    <w:rsid w:val="009D1E77"/>
    <w:rsid w:val="009D271A"/>
    <w:rsid w:val="009D32D7"/>
    <w:rsid w:val="009D4886"/>
    <w:rsid w:val="009D634E"/>
    <w:rsid w:val="009E3028"/>
    <w:rsid w:val="009E538A"/>
    <w:rsid w:val="009F185C"/>
    <w:rsid w:val="009F1972"/>
    <w:rsid w:val="009F377D"/>
    <w:rsid w:val="00A1168A"/>
    <w:rsid w:val="00A14F26"/>
    <w:rsid w:val="00A178FE"/>
    <w:rsid w:val="00A23966"/>
    <w:rsid w:val="00A305AF"/>
    <w:rsid w:val="00A3122F"/>
    <w:rsid w:val="00A313A8"/>
    <w:rsid w:val="00A321DF"/>
    <w:rsid w:val="00A33617"/>
    <w:rsid w:val="00A36886"/>
    <w:rsid w:val="00A376F1"/>
    <w:rsid w:val="00A41114"/>
    <w:rsid w:val="00A43F89"/>
    <w:rsid w:val="00A440D3"/>
    <w:rsid w:val="00A4413A"/>
    <w:rsid w:val="00A5113A"/>
    <w:rsid w:val="00A55411"/>
    <w:rsid w:val="00A55A58"/>
    <w:rsid w:val="00A63750"/>
    <w:rsid w:val="00A655C5"/>
    <w:rsid w:val="00A87297"/>
    <w:rsid w:val="00A91361"/>
    <w:rsid w:val="00A93543"/>
    <w:rsid w:val="00A975B5"/>
    <w:rsid w:val="00AA56E0"/>
    <w:rsid w:val="00AA6994"/>
    <w:rsid w:val="00AB08F5"/>
    <w:rsid w:val="00AB2346"/>
    <w:rsid w:val="00AB271F"/>
    <w:rsid w:val="00AB5FF1"/>
    <w:rsid w:val="00AB6307"/>
    <w:rsid w:val="00AC0130"/>
    <w:rsid w:val="00AC1AD7"/>
    <w:rsid w:val="00AC1F8E"/>
    <w:rsid w:val="00AC474B"/>
    <w:rsid w:val="00AC4CDD"/>
    <w:rsid w:val="00AC5172"/>
    <w:rsid w:val="00AC7D4B"/>
    <w:rsid w:val="00AE285C"/>
    <w:rsid w:val="00AF19AE"/>
    <w:rsid w:val="00AF7CE3"/>
    <w:rsid w:val="00B01D5A"/>
    <w:rsid w:val="00B022A3"/>
    <w:rsid w:val="00B1391F"/>
    <w:rsid w:val="00B165A2"/>
    <w:rsid w:val="00B2081F"/>
    <w:rsid w:val="00B23099"/>
    <w:rsid w:val="00B23D1A"/>
    <w:rsid w:val="00B33C0E"/>
    <w:rsid w:val="00B33D02"/>
    <w:rsid w:val="00B3445B"/>
    <w:rsid w:val="00B35364"/>
    <w:rsid w:val="00B40F5B"/>
    <w:rsid w:val="00B432BF"/>
    <w:rsid w:val="00B43979"/>
    <w:rsid w:val="00B47004"/>
    <w:rsid w:val="00B51E04"/>
    <w:rsid w:val="00B54B8F"/>
    <w:rsid w:val="00B611F9"/>
    <w:rsid w:val="00B62E3C"/>
    <w:rsid w:val="00B65362"/>
    <w:rsid w:val="00B655DF"/>
    <w:rsid w:val="00B67BBE"/>
    <w:rsid w:val="00B71500"/>
    <w:rsid w:val="00B73CB5"/>
    <w:rsid w:val="00B80704"/>
    <w:rsid w:val="00B82642"/>
    <w:rsid w:val="00B82673"/>
    <w:rsid w:val="00B92A11"/>
    <w:rsid w:val="00B95A15"/>
    <w:rsid w:val="00BB699D"/>
    <w:rsid w:val="00BB6CA8"/>
    <w:rsid w:val="00BC3132"/>
    <w:rsid w:val="00BD168B"/>
    <w:rsid w:val="00BD73B4"/>
    <w:rsid w:val="00BE1DB9"/>
    <w:rsid w:val="00BE1DF9"/>
    <w:rsid w:val="00BE2DF1"/>
    <w:rsid w:val="00BE3A17"/>
    <w:rsid w:val="00BE5176"/>
    <w:rsid w:val="00BE5956"/>
    <w:rsid w:val="00BE5A33"/>
    <w:rsid w:val="00BE61CA"/>
    <w:rsid w:val="00BF4E4F"/>
    <w:rsid w:val="00C0107D"/>
    <w:rsid w:val="00C059C1"/>
    <w:rsid w:val="00C07DEE"/>
    <w:rsid w:val="00C236C9"/>
    <w:rsid w:val="00C23A63"/>
    <w:rsid w:val="00C3070E"/>
    <w:rsid w:val="00C33F73"/>
    <w:rsid w:val="00C355C9"/>
    <w:rsid w:val="00C35EAF"/>
    <w:rsid w:val="00C5128F"/>
    <w:rsid w:val="00C51FDE"/>
    <w:rsid w:val="00C52452"/>
    <w:rsid w:val="00C52E2F"/>
    <w:rsid w:val="00C54546"/>
    <w:rsid w:val="00C55C5E"/>
    <w:rsid w:val="00C55CBD"/>
    <w:rsid w:val="00C669FA"/>
    <w:rsid w:val="00C6785B"/>
    <w:rsid w:val="00C7131B"/>
    <w:rsid w:val="00C74BD2"/>
    <w:rsid w:val="00C752D4"/>
    <w:rsid w:val="00C76F83"/>
    <w:rsid w:val="00C91780"/>
    <w:rsid w:val="00CA0ABF"/>
    <w:rsid w:val="00CA0FBF"/>
    <w:rsid w:val="00CA4E40"/>
    <w:rsid w:val="00CA737B"/>
    <w:rsid w:val="00CA7D98"/>
    <w:rsid w:val="00CB2738"/>
    <w:rsid w:val="00CC1211"/>
    <w:rsid w:val="00CC7BB2"/>
    <w:rsid w:val="00CD0F76"/>
    <w:rsid w:val="00CD27E3"/>
    <w:rsid w:val="00CE0A1F"/>
    <w:rsid w:val="00CE2DD8"/>
    <w:rsid w:val="00CF3213"/>
    <w:rsid w:val="00CF5477"/>
    <w:rsid w:val="00D0371D"/>
    <w:rsid w:val="00D07431"/>
    <w:rsid w:val="00D15E0C"/>
    <w:rsid w:val="00D16152"/>
    <w:rsid w:val="00D20086"/>
    <w:rsid w:val="00D32EC0"/>
    <w:rsid w:val="00D34819"/>
    <w:rsid w:val="00D44041"/>
    <w:rsid w:val="00D44A7D"/>
    <w:rsid w:val="00D460C1"/>
    <w:rsid w:val="00D53BDD"/>
    <w:rsid w:val="00D556DF"/>
    <w:rsid w:val="00D60E34"/>
    <w:rsid w:val="00D63DD5"/>
    <w:rsid w:val="00D66B71"/>
    <w:rsid w:val="00D753A1"/>
    <w:rsid w:val="00D75851"/>
    <w:rsid w:val="00D76816"/>
    <w:rsid w:val="00D76978"/>
    <w:rsid w:val="00D820B9"/>
    <w:rsid w:val="00D84CE7"/>
    <w:rsid w:val="00D92586"/>
    <w:rsid w:val="00D93364"/>
    <w:rsid w:val="00DA0272"/>
    <w:rsid w:val="00DA7270"/>
    <w:rsid w:val="00DA7441"/>
    <w:rsid w:val="00DB33EC"/>
    <w:rsid w:val="00DB7C38"/>
    <w:rsid w:val="00DC42BE"/>
    <w:rsid w:val="00DD12F4"/>
    <w:rsid w:val="00DD4634"/>
    <w:rsid w:val="00DD5BA4"/>
    <w:rsid w:val="00DD6B44"/>
    <w:rsid w:val="00DE33F2"/>
    <w:rsid w:val="00DE3BC7"/>
    <w:rsid w:val="00DE5AED"/>
    <w:rsid w:val="00DE620D"/>
    <w:rsid w:val="00DF0CD8"/>
    <w:rsid w:val="00DF124A"/>
    <w:rsid w:val="00E07035"/>
    <w:rsid w:val="00E106B0"/>
    <w:rsid w:val="00E134BA"/>
    <w:rsid w:val="00E227C8"/>
    <w:rsid w:val="00E23516"/>
    <w:rsid w:val="00E2533B"/>
    <w:rsid w:val="00E3058C"/>
    <w:rsid w:val="00E34682"/>
    <w:rsid w:val="00E40A9B"/>
    <w:rsid w:val="00E453D9"/>
    <w:rsid w:val="00E46F01"/>
    <w:rsid w:val="00E4796D"/>
    <w:rsid w:val="00E50A55"/>
    <w:rsid w:val="00E5295E"/>
    <w:rsid w:val="00E5501C"/>
    <w:rsid w:val="00E55422"/>
    <w:rsid w:val="00E614ED"/>
    <w:rsid w:val="00E66D47"/>
    <w:rsid w:val="00E71F0E"/>
    <w:rsid w:val="00E806B1"/>
    <w:rsid w:val="00E80A97"/>
    <w:rsid w:val="00E80D04"/>
    <w:rsid w:val="00E82D46"/>
    <w:rsid w:val="00E85485"/>
    <w:rsid w:val="00E87355"/>
    <w:rsid w:val="00E900C1"/>
    <w:rsid w:val="00E95693"/>
    <w:rsid w:val="00EA0A46"/>
    <w:rsid w:val="00EA0E68"/>
    <w:rsid w:val="00EA0FAE"/>
    <w:rsid w:val="00EA4ADB"/>
    <w:rsid w:val="00EA67A0"/>
    <w:rsid w:val="00EB2EC3"/>
    <w:rsid w:val="00EB662D"/>
    <w:rsid w:val="00EC0C17"/>
    <w:rsid w:val="00EC7EEB"/>
    <w:rsid w:val="00ED2C1D"/>
    <w:rsid w:val="00ED3847"/>
    <w:rsid w:val="00ED3E2C"/>
    <w:rsid w:val="00EE0B98"/>
    <w:rsid w:val="00EE2706"/>
    <w:rsid w:val="00EE681D"/>
    <w:rsid w:val="00EF2B89"/>
    <w:rsid w:val="00EF5564"/>
    <w:rsid w:val="00EF67DE"/>
    <w:rsid w:val="00F02623"/>
    <w:rsid w:val="00F05D0B"/>
    <w:rsid w:val="00F11FA3"/>
    <w:rsid w:val="00F12EEA"/>
    <w:rsid w:val="00F159FA"/>
    <w:rsid w:val="00F164C7"/>
    <w:rsid w:val="00F236BC"/>
    <w:rsid w:val="00F24083"/>
    <w:rsid w:val="00F24542"/>
    <w:rsid w:val="00F26C05"/>
    <w:rsid w:val="00F272B3"/>
    <w:rsid w:val="00F37640"/>
    <w:rsid w:val="00F3764C"/>
    <w:rsid w:val="00F4408B"/>
    <w:rsid w:val="00F475CD"/>
    <w:rsid w:val="00F50D4A"/>
    <w:rsid w:val="00F52CA0"/>
    <w:rsid w:val="00F5342C"/>
    <w:rsid w:val="00F54039"/>
    <w:rsid w:val="00F57762"/>
    <w:rsid w:val="00F623F3"/>
    <w:rsid w:val="00F63D1B"/>
    <w:rsid w:val="00F652D5"/>
    <w:rsid w:val="00F654E9"/>
    <w:rsid w:val="00F74FD0"/>
    <w:rsid w:val="00F829D4"/>
    <w:rsid w:val="00F86A60"/>
    <w:rsid w:val="00F8755C"/>
    <w:rsid w:val="00F919EE"/>
    <w:rsid w:val="00F9268E"/>
    <w:rsid w:val="00F93043"/>
    <w:rsid w:val="00F9477E"/>
    <w:rsid w:val="00F95A42"/>
    <w:rsid w:val="00FA417F"/>
    <w:rsid w:val="00FB371B"/>
    <w:rsid w:val="00FB3960"/>
    <w:rsid w:val="00FB39DC"/>
    <w:rsid w:val="00FB678D"/>
    <w:rsid w:val="00FD0331"/>
    <w:rsid w:val="00FD3C47"/>
    <w:rsid w:val="00FD4CEB"/>
    <w:rsid w:val="00FD71FF"/>
    <w:rsid w:val="00FE023C"/>
    <w:rsid w:val="00FE6B96"/>
    <w:rsid w:val="00FF58E2"/>
    <w:rsid w:val="00FF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9D494B"/>
  <w15:docId w15:val="{74F1B01E-1958-4D1B-969E-8FAA5382E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7745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7745B"/>
    <w:pPr>
      <w:spacing w:after="0" w:line="240" w:lineRule="auto"/>
      <w:ind w:left="426"/>
    </w:pPr>
    <w:rPr>
      <w:rFonts w:ascii="Courier New" w:eastAsia="Times New Roman" w:hAnsi="Courier New" w:cs="Times New Roman"/>
      <w:snapToGrid w:val="0"/>
      <w:color w:val="000000"/>
      <w:szCs w:val="20"/>
    </w:rPr>
  </w:style>
  <w:style w:type="character" w:customStyle="1" w:styleId="a4">
    <w:name w:val="Основной текст с отступом Знак"/>
    <w:basedOn w:val="a0"/>
    <w:link w:val="a3"/>
    <w:rsid w:val="0037745B"/>
    <w:rPr>
      <w:rFonts w:ascii="Courier New" w:eastAsia="Times New Roman" w:hAnsi="Courier New" w:cs="Times New Roman"/>
      <w:snapToGrid w:val="0"/>
      <w:color w:val="00000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77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745B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E33F2"/>
    <w:pPr>
      <w:ind w:left="720"/>
      <w:contextualSpacing/>
    </w:pPr>
  </w:style>
  <w:style w:type="paragraph" w:styleId="a8">
    <w:name w:val="Normal (Web)"/>
    <w:basedOn w:val="a"/>
    <w:rsid w:val="00A44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">
    <w:name w:val="b"/>
    <w:basedOn w:val="a0"/>
    <w:rsid w:val="00A4413A"/>
  </w:style>
  <w:style w:type="paragraph" w:styleId="a9">
    <w:name w:val="footer"/>
    <w:basedOn w:val="a"/>
    <w:link w:val="aa"/>
    <w:uiPriority w:val="99"/>
    <w:rsid w:val="0036326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363269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40A9B"/>
  </w:style>
  <w:style w:type="paragraph" w:styleId="ab">
    <w:name w:val="header"/>
    <w:basedOn w:val="a"/>
    <w:link w:val="ac"/>
    <w:uiPriority w:val="99"/>
    <w:unhideWhenUsed/>
    <w:rsid w:val="00C07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07DEE"/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C355C9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0956C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956C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956C2"/>
    <w:rPr>
      <w:rFonts w:eastAsiaTheme="minorEastAsia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956C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956C2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knastree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il@oknastreet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64072.100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28D50-BCA6-4D18-85DC-AF5805D5B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6201</Words>
  <Characters>35347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</dc:creator>
  <cp:lastModifiedBy>Okno333</cp:lastModifiedBy>
  <cp:revision>9</cp:revision>
  <cp:lastPrinted>2016-03-29T07:39:00Z</cp:lastPrinted>
  <dcterms:created xsi:type="dcterms:W3CDTF">2016-08-30T08:50:00Z</dcterms:created>
  <dcterms:modified xsi:type="dcterms:W3CDTF">2017-04-26T07:05:00Z</dcterms:modified>
</cp:coreProperties>
</file>